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4D" w:rsidRPr="009E174D" w:rsidRDefault="009E174D" w:rsidP="00B10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9EA" w:rsidRPr="007549EA" w:rsidRDefault="009E174D" w:rsidP="007549EA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E174D">
        <w:rPr>
          <w:rFonts w:ascii="TimBashk" w:eastAsia="Times New Roman" w:hAnsi="TimBashk" w:cs="Times New Roman"/>
          <w:b/>
          <w:sz w:val="28"/>
          <w:szCs w:val="28"/>
          <w:lang w:eastAsia="ru-RU"/>
        </w:rPr>
        <w:t>Я8ы</w:t>
      </w:r>
      <w:r w:rsidRPr="009E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</w:t>
      </w:r>
      <w:proofErr w:type="spellStart"/>
      <w:r w:rsidRPr="009E174D">
        <w:rPr>
          <w:rFonts w:ascii="TimBashk" w:eastAsia="Times New Roman" w:hAnsi="TimBashk" w:cs="Times New Roman"/>
          <w:b/>
          <w:sz w:val="28"/>
          <w:szCs w:val="28"/>
          <w:lang w:eastAsia="ru-RU"/>
        </w:rPr>
        <w:t>йылды</w:t>
      </w:r>
      <w:proofErr w:type="spellEnd"/>
      <w:r w:rsidRPr="002F418A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</w:t>
      </w:r>
      <w:r w:rsidRPr="009E174D">
        <w:rPr>
          <w:rFonts w:ascii="TimBashk" w:eastAsia="Times New Roman" w:hAnsi="TimBashk" w:cs="Times New Roman"/>
          <w:b/>
          <w:sz w:val="28"/>
          <w:szCs w:val="28"/>
          <w:lang w:eastAsia="ru-RU"/>
        </w:rPr>
        <w:t>7аршылау</w:t>
      </w:r>
      <w:bookmarkStart w:id="0" w:name="_GoBack"/>
      <w:bookmarkEnd w:id="0"/>
    </w:p>
    <w:p w:rsidR="007549EA" w:rsidRPr="007549EA" w:rsidRDefault="007549EA" w:rsidP="007549EA">
      <w:pPr>
        <w:spacing w:after="0" w:line="240" w:lineRule="auto"/>
        <w:jc w:val="center"/>
        <w:rPr>
          <w:rFonts w:ascii="TimBashk" w:eastAsia="Times New Roman" w:hAnsi="TimBashk" w:cs="Times New Roman"/>
          <w:sz w:val="32"/>
          <w:szCs w:val="32"/>
          <w:lang w:eastAsia="ru-RU"/>
        </w:rPr>
      </w:pPr>
      <w:proofErr w:type="spellStart"/>
      <w:r w:rsidRPr="007549EA">
        <w:rPr>
          <w:rFonts w:ascii="TimBashk" w:eastAsia="Times New Roman" w:hAnsi="TimBashk" w:cs="Times New Roman"/>
          <w:sz w:val="32"/>
          <w:szCs w:val="32"/>
          <w:lang w:eastAsia="ru-RU"/>
        </w:rPr>
        <w:t>Ололар</w:t>
      </w:r>
      <w:proofErr w:type="spellEnd"/>
      <w:r w:rsidRPr="007549EA">
        <w:rPr>
          <w:rFonts w:ascii="TimBashk" w:eastAsia="Times New Roman" w:hAnsi="TimBashk" w:cs="Times New Roman"/>
          <w:sz w:val="32"/>
          <w:szCs w:val="32"/>
          <w:lang w:eastAsia="ru-RU"/>
        </w:rPr>
        <w:t xml:space="preserve"> 0с0н</w:t>
      </w:r>
      <w:r>
        <w:rPr>
          <w:rFonts w:ascii="TimBashk" w:eastAsia="Times New Roman" w:hAnsi="TimBashk" w:cs="Times New Roman"/>
          <w:sz w:val="32"/>
          <w:szCs w:val="32"/>
          <w:lang w:eastAsia="ru-RU"/>
        </w:rPr>
        <w:t xml:space="preserve">  </w:t>
      </w:r>
      <w:r w:rsidRPr="007549EA">
        <w:rPr>
          <w:rFonts w:ascii="TimBashk" w:eastAsia="Times New Roman" w:hAnsi="TimBashk" w:cs="Times New Roman"/>
          <w:sz w:val="32"/>
          <w:szCs w:val="32"/>
          <w:lang w:eastAsia="ru-RU"/>
        </w:rPr>
        <w:t xml:space="preserve">Я8ы </w:t>
      </w:r>
      <w:proofErr w:type="spellStart"/>
      <w:r w:rsidRPr="007549EA">
        <w:rPr>
          <w:rFonts w:ascii="TimBashk" w:eastAsia="Times New Roman" w:hAnsi="TimBashk" w:cs="Times New Roman"/>
          <w:sz w:val="32"/>
          <w:szCs w:val="32"/>
          <w:lang w:eastAsia="ru-RU"/>
        </w:rPr>
        <w:t>йыл</w:t>
      </w:r>
      <w:proofErr w:type="spellEnd"/>
      <w:r w:rsidRPr="007549EA">
        <w:rPr>
          <w:rFonts w:ascii="TimBashk" w:eastAsia="Times New Roman" w:hAnsi="TimBashk" w:cs="Times New Roman"/>
          <w:sz w:val="32"/>
          <w:szCs w:val="32"/>
          <w:lang w:eastAsia="ru-RU"/>
        </w:rPr>
        <w:t xml:space="preserve"> </w:t>
      </w:r>
      <w:proofErr w:type="spellStart"/>
      <w:r w:rsidRPr="007549EA">
        <w:rPr>
          <w:rFonts w:ascii="TimBashk" w:eastAsia="Times New Roman" w:hAnsi="TimBashk" w:cs="Times New Roman"/>
          <w:sz w:val="32"/>
          <w:szCs w:val="32"/>
          <w:lang w:eastAsia="ru-RU"/>
        </w:rPr>
        <w:t>сценарийы</w:t>
      </w:r>
      <w:proofErr w:type="spellEnd"/>
    </w:p>
    <w:p w:rsidR="007549EA" w:rsidRPr="007549EA" w:rsidRDefault="007549EA" w:rsidP="009E174D">
      <w:pPr>
        <w:spacing w:after="0" w:line="240" w:lineRule="auto"/>
        <w:jc w:val="center"/>
        <w:rPr>
          <w:rFonts w:ascii="TimBashk" w:eastAsia="Times New Roman" w:hAnsi="TimBashk" w:cs="Times New Roman"/>
          <w:b/>
          <w:i/>
          <w:sz w:val="28"/>
          <w:szCs w:val="28"/>
          <w:lang w:eastAsia="ru-RU"/>
        </w:rPr>
      </w:pPr>
    </w:p>
    <w:p w:rsidR="009E174D" w:rsidRPr="007549EA" w:rsidRDefault="009E174D" w:rsidP="009E17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>Сценарий</w:t>
      </w:r>
      <w:r w:rsidR="007549EA"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 xml:space="preserve">  </w:t>
      </w:r>
      <w:proofErr w:type="spellStart"/>
      <w:r w:rsidR="007549EA"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>интернеттан</w:t>
      </w:r>
      <w:proofErr w:type="spellEnd"/>
      <w:r w:rsidR="007549EA"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 xml:space="preserve"> </w:t>
      </w:r>
      <w:proofErr w:type="spellStart"/>
      <w:r w:rsidR="007549EA"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>алынып</w:t>
      </w:r>
      <w:proofErr w:type="spellEnd"/>
      <w:r w:rsidR="007549EA"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 xml:space="preserve">, </w:t>
      </w:r>
      <w:proofErr w:type="spellStart"/>
      <w:r w:rsidR="007549EA"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>бер</w:t>
      </w:r>
      <w:proofErr w:type="spellEnd"/>
      <w:r w:rsidR="007549EA"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 xml:space="preserve"> а</w:t>
      </w:r>
      <w:proofErr w:type="gramStart"/>
      <w:r w:rsidR="007549EA"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>6</w:t>
      </w:r>
      <w:proofErr w:type="gramEnd"/>
      <w:r w:rsidR="007549EA"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 xml:space="preserve"> 16г2ртелеп,  </w:t>
      </w:r>
      <w:proofErr w:type="spellStart"/>
      <w:r w:rsidR="007549EA"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>руссанан</w:t>
      </w:r>
      <w:proofErr w:type="spellEnd"/>
      <w:r w:rsidR="007549EA"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 xml:space="preserve"> баш7ортса4а т2ржем2 </w:t>
      </w:r>
      <w:proofErr w:type="spellStart"/>
      <w:r w:rsidR="007549EA"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>ителеп</w:t>
      </w:r>
      <w:proofErr w:type="spellEnd"/>
      <w:r w:rsidR="007549EA" w:rsidRPr="007549EA">
        <w:rPr>
          <w:rFonts w:ascii="TimBashk" w:eastAsia="Times New Roman" w:hAnsi="TimBashk" w:cs="Times New Roman"/>
          <w:i/>
          <w:sz w:val="28"/>
          <w:szCs w:val="28"/>
          <w:lang w:eastAsia="ru-RU"/>
        </w:rPr>
        <w:t xml:space="preserve"> я6ылды</w:t>
      </w:r>
    </w:p>
    <w:p w:rsidR="009E174D" w:rsidRDefault="009E174D" w:rsidP="009E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B6" w:rsidRDefault="00A21E35" w:rsidP="009E1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б.     </w:t>
      </w:r>
      <w:r w:rsidR="004B697B" w:rsidRPr="004B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>Х2йерле</w:t>
      </w:r>
      <w:r w:rsidR="004B697B" w:rsidRPr="004B69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кис, 726ерле </w:t>
      </w:r>
      <w:proofErr w:type="spellStart"/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>ауылдаштар</w:t>
      </w:r>
      <w:proofErr w:type="spellEnd"/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>, х0рм2тле 7уна7тар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B102EE" w:rsidRPr="00B102EE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4B69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№</w:t>
      </w:r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е66е </w:t>
      </w:r>
      <w:r w:rsid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>та4ы ла</w:t>
      </w:r>
      <w:r w:rsid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4B697B">
        <w:rPr>
          <w:rFonts w:ascii="TimBashk" w:eastAsia="Times New Roman" w:hAnsi="TimBashk" w:cs="Times New Roman"/>
          <w:sz w:val="28"/>
          <w:szCs w:val="28"/>
          <w:lang w:eastAsia="ru-RU"/>
        </w:rPr>
        <w:t>ошо</w:t>
      </w:r>
      <w:proofErr w:type="spellEnd"/>
      <w:r w:rsid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4B697B">
        <w:rPr>
          <w:rFonts w:ascii="TimBashk" w:eastAsia="Times New Roman" w:hAnsi="TimBashk" w:cs="Times New Roman"/>
          <w:sz w:val="28"/>
          <w:szCs w:val="28"/>
          <w:lang w:eastAsia="ru-RU"/>
        </w:rPr>
        <w:t>залда</w:t>
      </w:r>
      <w:proofErr w:type="spellEnd"/>
      <w:r w:rsid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к1ре1ебе6г2  </w:t>
      </w:r>
      <w:r w:rsidR="009141AF">
        <w:rPr>
          <w:rFonts w:ascii="TimBashk" w:eastAsia="Times New Roman" w:hAnsi="TimBashk" w:cs="Times New Roman"/>
          <w:sz w:val="28"/>
          <w:szCs w:val="28"/>
          <w:lang w:eastAsia="ru-RU"/>
        </w:rPr>
        <w:t>бе</w:t>
      </w:r>
      <w:proofErr w:type="gramStart"/>
      <w:r w:rsidR="009141AF">
        <w:rPr>
          <w:rFonts w:ascii="TimBashk" w:eastAsia="Times New Roman" w:hAnsi="TimBashk" w:cs="Times New Roman"/>
          <w:sz w:val="28"/>
          <w:szCs w:val="28"/>
          <w:lang w:eastAsia="ru-RU"/>
        </w:rPr>
        <w:t>6</w:t>
      </w:r>
      <w:proofErr w:type="gramEnd"/>
      <w:r w:rsid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</w:t>
      </w:r>
      <w:proofErr w:type="spellStart"/>
      <w:r w:rsidR="004B697B">
        <w:rPr>
          <w:rFonts w:ascii="TimBashk" w:eastAsia="Times New Roman" w:hAnsi="TimBashk" w:cs="Times New Roman"/>
          <w:sz w:val="28"/>
          <w:szCs w:val="28"/>
          <w:lang w:eastAsia="ru-RU"/>
        </w:rPr>
        <w:t>бик</w:t>
      </w:r>
      <w:proofErr w:type="spellEnd"/>
      <w:r w:rsid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шатбы6</w:t>
      </w:r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r w:rsid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>Бе</w:t>
      </w:r>
      <w:proofErr w:type="gramStart"/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>6</w:t>
      </w:r>
      <w:proofErr w:type="gramEnd"/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3е66е </w:t>
      </w:r>
      <w:proofErr w:type="spellStart"/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>йылына</w:t>
      </w:r>
      <w:proofErr w:type="spellEnd"/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>бер</w:t>
      </w:r>
      <w:proofErr w:type="spellEnd"/>
      <w:r w:rsidR="004B697B" w:rsidRP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тап7ыр 4ына к1р2бе6, 2 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 </w:t>
      </w:r>
      <w:r w:rsidR="004B697B" w:rsidRPr="004B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к0н </w:t>
      </w:r>
      <w:proofErr w:type="spellStart"/>
      <w:r w:rsidR="004B697B">
        <w:rPr>
          <w:rFonts w:ascii="TimBashk" w:eastAsia="Times New Roman" w:hAnsi="TimBashk" w:cs="Times New Roman"/>
          <w:sz w:val="28"/>
          <w:szCs w:val="28"/>
          <w:lang w:eastAsia="ru-RU"/>
        </w:rPr>
        <w:t>буйы</w:t>
      </w:r>
      <w:proofErr w:type="spellEnd"/>
      <w:r w:rsidR="004B697B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4B697B">
        <w:rPr>
          <w:rFonts w:ascii="TimBashk" w:eastAsia="Times New Roman" w:hAnsi="TimBashk" w:cs="Times New Roman"/>
          <w:sz w:val="28"/>
          <w:szCs w:val="28"/>
          <w:lang w:eastAsia="ru-RU"/>
        </w:rPr>
        <w:t>онот</w:t>
      </w:r>
      <w:r w:rsidR="00D744B6">
        <w:rPr>
          <w:rFonts w:ascii="TimBashk" w:eastAsia="Times New Roman" w:hAnsi="TimBashk" w:cs="Times New Roman"/>
          <w:sz w:val="28"/>
          <w:szCs w:val="28"/>
          <w:lang w:eastAsia="ru-RU"/>
        </w:rPr>
        <w:t>а</w:t>
      </w:r>
      <w:proofErr w:type="spellEnd"/>
      <w:r w:rsidR="00D744B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ал</w:t>
      </w:r>
      <w:r w:rsidR="004B697B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майбы6.  </w:t>
      </w:r>
      <w:proofErr w:type="spellStart"/>
      <w:r w:rsidR="004B697B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>Бынан</w:t>
      </w:r>
      <w:proofErr w:type="spellEnd"/>
      <w:r w:rsidR="004B697B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4B697B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>бер</w:t>
      </w:r>
      <w:proofErr w:type="spellEnd"/>
      <w:r w:rsidR="004B697B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4B697B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ab/>
      </w:r>
      <w:proofErr w:type="spellStart"/>
      <w:r w:rsidR="004B697B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>йыл</w:t>
      </w:r>
      <w:proofErr w:type="spellEnd"/>
      <w:r w:rsidR="004B697B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</w:t>
      </w:r>
      <w:proofErr w:type="spellStart"/>
      <w:r w:rsidR="004B697B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>элек</w:t>
      </w:r>
      <w:proofErr w:type="spellEnd"/>
      <w:r w:rsidR="004B697B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1A724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ерг2л2п </w:t>
      </w:r>
      <w:r w:rsidR="001A7244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4B697B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1A7244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Йыл7ы  </w:t>
      </w:r>
      <w:proofErr w:type="spellStart"/>
      <w:r w:rsidR="001A7244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>йылын</w:t>
      </w:r>
      <w:proofErr w:type="spellEnd"/>
      <w:r w:rsidR="001A7244" w:rsidRPr="001A724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7аршыла4айны7</w:t>
      </w:r>
      <w:r w:rsidR="001A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7244">
        <w:rPr>
          <w:rFonts w:ascii="TimBashk" w:eastAsia="Times New Roman" w:hAnsi="TimBashk" w:cs="Times New Roman"/>
          <w:sz w:val="28"/>
          <w:szCs w:val="28"/>
          <w:lang w:eastAsia="ru-RU"/>
        </w:rPr>
        <w:t>« б0г0н о6атабы6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D8C" w:rsidRPr="0079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6D8C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Эйе</w:t>
      </w:r>
      <w:proofErr w:type="spellEnd"/>
      <w:r w:rsidR="00796D8C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,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3е6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бик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ны</w:t>
      </w:r>
      <w:proofErr w:type="gramStart"/>
      <w:r>
        <w:rPr>
          <w:rFonts w:ascii="TimBashk" w:eastAsia="Times New Roman" w:hAnsi="TimBashk" w:cs="Times New Roman"/>
          <w:sz w:val="28"/>
          <w:szCs w:val="28"/>
          <w:lang w:eastAsia="ru-RU"/>
        </w:rPr>
        <w:t>7</w:t>
      </w:r>
      <w:proofErr w:type="gram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ары4ан3ы</w:t>
      </w:r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4ы6, с0нки  </w:t>
      </w:r>
      <w:proofErr w:type="spellStart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ат</w:t>
      </w:r>
      <w:proofErr w:type="spellEnd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D744B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ке1ек эшл2неге6, 2 </w:t>
      </w:r>
      <w:proofErr w:type="spellStart"/>
      <w:r w:rsidR="00D744B6">
        <w:rPr>
          <w:rFonts w:ascii="TimBashk" w:eastAsia="Times New Roman" w:hAnsi="TimBashk" w:cs="Times New Roman"/>
          <w:sz w:val="28"/>
          <w:szCs w:val="28"/>
          <w:lang w:eastAsia="ru-RU"/>
        </w:rPr>
        <w:t>шулай</w:t>
      </w:r>
      <w:proofErr w:type="spellEnd"/>
      <w:r w:rsidR="00D744B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6а йыл7ы  </w:t>
      </w:r>
      <w:proofErr w:type="spellStart"/>
      <w:r w:rsidR="00D744B6">
        <w:rPr>
          <w:rFonts w:ascii="TimBashk" w:eastAsia="Times New Roman" w:hAnsi="TimBashk" w:cs="Times New Roman"/>
          <w:sz w:val="28"/>
          <w:szCs w:val="28"/>
          <w:lang w:eastAsia="ru-RU"/>
        </w:rPr>
        <w:t>йыл</w:t>
      </w:r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ы</w:t>
      </w:r>
      <w:r w:rsidR="00D744B6">
        <w:rPr>
          <w:rFonts w:ascii="TimBashk" w:eastAsia="Times New Roman" w:hAnsi="TimBashk" w:cs="Times New Roman"/>
          <w:sz w:val="28"/>
          <w:szCs w:val="28"/>
          <w:lang w:eastAsia="ru-RU"/>
        </w:rPr>
        <w:t>н</w:t>
      </w:r>
      <w:proofErr w:type="spellEnd"/>
      <w:r w:rsidR="00D744B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бер21 62 </w:t>
      </w:r>
      <w:proofErr w:type="spellStart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яманламай</w:t>
      </w:r>
      <w:proofErr w:type="spellEnd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r w:rsidR="00D744B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120715">
        <w:rPr>
          <w:rFonts w:ascii="TimBashk" w:eastAsia="Times New Roman" w:hAnsi="TimBashk" w:cs="Times New Roman"/>
          <w:sz w:val="28"/>
          <w:szCs w:val="28"/>
          <w:lang w:eastAsia="ru-RU"/>
        </w:rPr>
        <w:t>Быйыл</w:t>
      </w:r>
      <w:proofErr w:type="spellEnd"/>
      <w:r w:rsidR="00D744B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120715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К2з2</w:t>
      </w:r>
      <w:r w:rsidR="00120715" w:rsidRPr="00120715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120715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йыл</w:t>
      </w:r>
      <w:r w:rsidR="00120715">
        <w:rPr>
          <w:rFonts w:ascii="TimBashk" w:eastAsia="Times New Roman" w:hAnsi="TimBashk" w:cs="Times New Roman"/>
          <w:sz w:val="28"/>
          <w:szCs w:val="28"/>
          <w:lang w:eastAsia="ru-RU"/>
        </w:rPr>
        <w:t>ы</w:t>
      </w:r>
      <w:proofErr w:type="spellEnd"/>
      <w:r w:rsidR="00120715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 </w:t>
      </w:r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ыл а7ыллы </w:t>
      </w:r>
      <w:proofErr w:type="spellStart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хайуан</w:t>
      </w:r>
      <w:proofErr w:type="spellEnd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бе6г2 1пк2л2м23ен ти32к,  1пк2 32м 7ай4ылар6ы 1тк2н йыл4а 7алдырайы7, 32м тик я7шыларын 4ына и9к2 алайы</w:t>
      </w:r>
      <w:proofErr w:type="gramStart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7</w:t>
      </w:r>
      <w:proofErr w:type="gramEnd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r w:rsidR="00120715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</w:t>
      </w:r>
      <w:proofErr w:type="spellStart"/>
      <w:r w:rsidR="00120715">
        <w:rPr>
          <w:rFonts w:ascii="TimBashk" w:eastAsia="Times New Roman" w:hAnsi="TimBashk" w:cs="Times New Roman"/>
          <w:sz w:val="28"/>
          <w:szCs w:val="28"/>
          <w:lang w:eastAsia="ru-RU"/>
        </w:rPr>
        <w:t>Й</w:t>
      </w:r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ыл</w:t>
      </w:r>
      <w:proofErr w:type="spellEnd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120715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бик</w:t>
      </w:r>
      <w:proofErr w:type="spellEnd"/>
      <w:r w:rsidR="0035463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</w:t>
      </w:r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ти</w:t>
      </w:r>
      <w:proofErr w:type="gramStart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6</w:t>
      </w:r>
      <w:proofErr w:type="gramEnd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1теп </w:t>
      </w:r>
      <w:proofErr w:type="spellStart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китте</w:t>
      </w:r>
      <w:proofErr w:type="spellEnd"/>
      <w:r w:rsidR="00B102EE" w:rsidRPr="00B102EE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« х26ер </w:t>
      </w:r>
      <w:proofErr w:type="spellStart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ат</w:t>
      </w:r>
      <w:proofErr w:type="spellEnd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тура3ында ним2 бел2бе6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ик2н, </w:t>
      </w:r>
      <w:proofErr w:type="spellStart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шуны</w:t>
      </w:r>
      <w:proofErr w:type="spellEnd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>тикшереп</w:t>
      </w:r>
      <w:proofErr w:type="spellEnd"/>
      <w:r w:rsidR="009141AF" w:rsidRPr="009141AF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7арайы7. «6е</w:t>
      </w:r>
      <w:r w:rsidR="0035463D">
        <w:rPr>
          <w:rFonts w:ascii="TimBashk" w:eastAsia="Times New Roman" w:hAnsi="TimBashk" w:cs="Times New Roman"/>
          <w:sz w:val="28"/>
          <w:szCs w:val="28"/>
          <w:lang w:eastAsia="ru-RU"/>
        </w:rPr>
        <w:t>рбе6ме</w:t>
      </w:r>
      <w:r w:rsidR="0091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A21E35" w:rsidRDefault="00D744B6" w:rsidP="009E1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4B6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М272лд2р6е </w:t>
      </w:r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я7шы </w:t>
      </w:r>
      <w:r w:rsidRPr="00D744B6">
        <w:rPr>
          <w:rFonts w:ascii="TimBashk" w:eastAsia="Times New Roman" w:hAnsi="TimBashk" w:cs="Times New Roman"/>
          <w:b/>
          <w:sz w:val="28"/>
          <w:szCs w:val="28"/>
          <w:lang w:eastAsia="ru-RU"/>
        </w:rPr>
        <w:t>бел2бе6 мик2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1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к2нфитт2р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тар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174D" w:rsidRPr="00D744B6" w:rsidRDefault="00D744B6" w:rsidP="00D744B6">
      <w:pPr>
        <w:pStyle w:val="a3"/>
        <w:numPr>
          <w:ilvl w:val="0"/>
          <w:numId w:val="2"/>
        </w:num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sz w:val="28"/>
          <w:szCs w:val="28"/>
          <w:lang w:eastAsia="ru-RU"/>
        </w:rPr>
        <w:t>Е</w:t>
      </w:r>
      <w:r w:rsidRPr="00D744B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гетте8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Pr="00D744B6">
        <w:rPr>
          <w:rFonts w:ascii="TimBashk" w:eastAsia="Times New Roman" w:hAnsi="TimBashk" w:cs="Times New Roman"/>
          <w:sz w:val="28"/>
          <w:szCs w:val="28"/>
          <w:lang w:eastAsia="ru-RU"/>
        </w:rPr>
        <w:t>матурлы4ы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Pr="00D744B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т1шенд2.</w:t>
      </w:r>
    </w:p>
    <w:p w:rsidR="00D744B6" w:rsidRPr="00D744B6" w:rsidRDefault="00D744B6" w:rsidP="00D744B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Атты8 матурлы4ы 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4B6" w:rsidRPr="00D744B6" w:rsidRDefault="00D744B6" w:rsidP="00D744B6">
      <w:pPr>
        <w:pStyle w:val="a3"/>
        <w:numPr>
          <w:ilvl w:val="0"/>
          <w:numId w:val="2"/>
        </w:num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  <w:r w:rsidRPr="00D744B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Егетте8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я7шы3ы  дан4а  сы4</w:t>
      </w:r>
      <w:r w:rsidRPr="00D744B6">
        <w:rPr>
          <w:rFonts w:ascii="TimBashk" w:eastAsia="Times New Roman" w:hAnsi="TimBashk" w:cs="Times New Roman"/>
          <w:sz w:val="28"/>
          <w:szCs w:val="28"/>
          <w:lang w:eastAsia="ru-RU"/>
        </w:rPr>
        <w:t>а</w:t>
      </w:r>
    </w:p>
    <w:p w:rsidR="00D744B6" w:rsidRPr="00D744B6" w:rsidRDefault="00D744B6" w:rsidP="00D744B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Bashk" w:eastAsia="Times New Roman" w:hAnsi="TimBashk" w:cs="Times New Roman"/>
          <w:sz w:val="28"/>
          <w:szCs w:val="28"/>
          <w:lang w:eastAsia="ru-RU"/>
        </w:rPr>
        <w:t>Атты</w:t>
      </w:r>
      <w:r w:rsidRPr="00D744B6">
        <w:rPr>
          <w:rFonts w:ascii="TimBashk" w:eastAsia="Times New Roman" w:hAnsi="TimBashk" w:cs="Times New Roman"/>
          <w:sz w:val="28"/>
          <w:szCs w:val="28"/>
          <w:lang w:eastAsia="ru-RU"/>
        </w:rPr>
        <w:t>8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я7ш</w:t>
      </w:r>
      <w:r w:rsidRPr="00D744B6">
        <w:rPr>
          <w:rFonts w:ascii="TimBashk" w:eastAsia="Times New Roman" w:hAnsi="TimBashk" w:cs="Times New Roman"/>
          <w:sz w:val="28"/>
          <w:szCs w:val="28"/>
          <w:lang w:eastAsia="ru-RU"/>
        </w:rPr>
        <w:t>ы3ы ____________ сы4а.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744B6">
        <w:rPr>
          <w:rFonts w:ascii="TimBashk" w:eastAsia="Times New Roman" w:hAnsi="TimBashk" w:cs="Times New Roman"/>
          <w:sz w:val="28"/>
          <w:szCs w:val="28"/>
          <w:lang w:eastAsia="ru-RU"/>
        </w:rPr>
        <w:t>ал4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4B6" w:rsidRPr="00D744B6" w:rsidRDefault="00D744B6" w:rsidP="00D744B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44B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D7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 – батыр,</w:t>
      </w:r>
    </w:p>
    <w:p w:rsidR="00D744B6" w:rsidRPr="00D744B6" w:rsidRDefault="00D744B6" w:rsidP="00D744B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44B6">
        <w:rPr>
          <w:rFonts w:ascii="TimBashk" w:eastAsia="Times New Roman" w:hAnsi="TimBashk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Pr="00D744B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ю</w:t>
      </w:r>
      <w:proofErr w:type="gramStart"/>
      <w:r w:rsidRPr="00D744B6">
        <w:rPr>
          <w:rFonts w:ascii="TimBashk" w:eastAsia="Times New Roman" w:hAnsi="TimBashk" w:cs="Times New Roman"/>
          <w:sz w:val="28"/>
          <w:szCs w:val="28"/>
          <w:lang w:val="en-US"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_________(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тик  </w:t>
      </w:r>
      <w:r w:rsidRPr="00D744B6">
        <w:rPr>
          <w:rFonts w:ascii="TimBashk" w:eastAsia="Times New Roman" w:hAnsi="TimBashk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ят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D744B6" w:rsidRPr="00D744B6" w:rsidRDefault="00D744B6" w:rsidP="00D744B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4B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Ир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яу6а 3</w:t>
      </w:r>
      <w:r w:rsidRPr="00D744B6">
        <w:rPr>
          <w:rFonts w:ascii="TimBashk" w:eastAsia="Times New Roman" w:hAnsi="TimBashk" w:cs="Times New Roman"/>
          <w:sz w:val="28"/>
          <w:szCs w:val="28"/>
          <w:lang w:eastAsia="ru-RU"/>
        </w:rPr>
        <w:t>ынала</w:t>
      </w:r>
      <w:r w:rsidRPr="00D744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44B6" w:rsidRPr="00D744B6" w:rsidRDefault="00D744B6" w:rsidP="00D744B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3</w:t>
      </w:r>
      <w:r w:rsidRPr="00D744B6">
        <w:rPr>
          <w:rFonts w:ascii="TimBashk" w:eastAsia="Times New Roman" w:hAnsi="TimBashk" w:cs="Times New Roman"/>
          <w:sz w:val="28"/>
          <w:szCs w:val="28"/>
          <w:lang w:eastAsia="ru-RU"/>
        </w:rPr>
        <w:t>ынала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4B6" w:rsidRDefault="00D744B6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6C6" w:rsidRPr="00FE46C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Нинд2й </w:t>
      </w:r>
      <w:r w:rsidR="00FE46C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FE46C6" w:rsidRPr="00FE46C6">
        <w:rPr>
          <w:rFonts w:ascii="TimBashk" w:eastAsia="Times New Roman" w:hAnsi="TimBashk" w:cs="Times New Roman"/>
          <w:sz w:val="28"/>
          <w:szCs w:val="28"/>
          <w:lang w:eastAsia="ru-RU"/>
        </w:rPr>
        <w:t>ат7а</w:t>
      </w:r>
      <w:r w:rsidR="00FE46C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FE46C6" w:rsidRPr="00FE46C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ял </w:t>
      </w:r>
      <w:r w:rsidR="00FE46C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FE46C6" w:rsidRPr="00FE46C6">
        <w:rPr>
          <w:rFonts w:ascii="TimBashk" w:eastAsia="Times New Roman" w:hAnsi="TimBashk" w:cs="Times New Roman"/>
          <w:sz w:val="28"/>
          <w:szCs w:val="28"/>
          <w:lang w:eastAsia="ru-RU"/>
        </w:rPr>
        <w:t>тейм2й</w:t>
      </w:r>
      <w:r w:rsid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FE46C6" w:rsidRPr="00FE46C6">
        <w:rPr>
          <w:rFonts w:ascii="TimBashk" w:eastAsia="Times New Roman" w:hAnsi="TimBashk" w:cs="Times New Roman"/>
          <w:sz w:val="28"/>
          <w:szCs w:val="28"/>
          <w:lang w:eastAsia="ru-RU"/>
        </w:rPr>
        <w:t>й1герек</w:t>
      </w:r>
      <w:r w:rsid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4B6" w:rsidRPr="00FE46C6" w:rsidRDefault="00D744B6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46C6">
        <w:rPr>
          <w:rFonts w:ascii="TimBashk" w:eastAsia="Times New Roman" w:hAnsi="TimBashk" w:cs="Times New Roman"/>
          <w:sz w:val="28"/>
          <w:szCs w:val="28"/>
          <w:lang w:eastAsia="ru-RU"/>
        </w:rPr>
        <w:t>Я7шы  атт</w:t>
      </w:r>
      <w:r w:rsidR="00FE46C6" w:rsidRPr="00FE46C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ы8 </w:t>
      </w:r>
      <w:r w:rsidR="00FE46C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FE46C6" w:rsidRPr="00FE46C6">
        <w:rPr>
          <w:rFonts w:ascii="TimBashk" w:eastAsia="Times New Roman" w:hAnsi="TimBashk" w:cs="Times New Roman"/>
          <w:sz w:val="28"/>
          <w:szCs w:val="28"/>
          <w:lang w:eastAsia="ru-RU"/>
        </w:rPr>
        <w:t>ним23е</w:t>
      </w:r>
      <w:r w:rsidR="00FE46C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FE46C6" w:rsidRPr="00FE46C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к1п</w:t>
      </w:r>
      <w:r w:rsid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FE46C6" w:rsidRPr="00FE46C6">
        <w:rPr>
          <w:rFonts w:ascii="TimBashk" w:eastAsia="Times New Roman" w:hAnsi="TimBashk" w:cs="Times New Roman"/>
          <w:sz w:val="28"/>
          <w:szCs w:val="28"/>
          <w:lang w:eastAsia="ru-RU"/>
        </w:rPr>
        <w:t>хужа3ы</w:t>
      </w:r>
      <w:r w:rsid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4B6" w:rsidRDefault="00D744B6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E46C6" w:rsidRP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6C6" w:rsidRPr="00FE46C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Нинд2й </w:t>
      </w:r>
      <w:r w:rsidR="00FE46C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атт</w:t>
      </w:r>
      <w:r w:rsidR="00FE46C6" w:rsidRPr="00FE46C6">
        <w:rPr>
          <w:rFonts w:ascii="TimBashk" w:eastAsia="Times New Roman" w:hAnsi="TimBashk" w:cs="Times New Roman"/>
          <w:sz w:val="28"/>
          <w:szCs w:val="28"/>
          <w:lang w:eastAsia="ru-RU"/>
        </w:rPr>
        <w:t>ы8</w:t>
      </w:r>
      <w:r w:rsidR="00FE46C6" w:rsidRP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ше  </w:t>
      </w:r>
      <w:r w:rsidR="00FE46C6" w:rsidRP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6C6" w:rsidRPr="00FE46C6">
        <w:rPr>
          <w:rFonts w:ascii="TimBashk" w:eastAsia="Times New Roman" w:hAnsi="TimBashk" w:cs="Times New Roman"/>
          <w:sz w:val="28"/>
          <w:szCs w:val="28"/>
          <w:lang w:eastAsia="ru-RU"/>
        </w:rPr>
        <w:t>ю</w:t>
      </w:r>
      <w:proofErr w:type="gramStart"/>
      <w:r w:rsidR="00FE46C6" w:rsidRPr="00FE46C6">
        <w:rPr>
          <w:rFonts w:ascii="TimBashk" w:eastAsia="Times New Roman" w:hAnsi="TimBashk" w:cs="Times New Roman"/>
          <w:sz w:val="28"/>
          <w:szCs w:val="28"/>
          <w:lang w:eastAsia="ru-RU"/>
        </w:rPr>
        <w:t>7</w:t>
      </w:r>
      <w:proofErr w:type="gramEnd"/>
      <w:r w:rsid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E46C6" w:rsidRP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46C6">
        <w:rPr>
          <w:rFonts w:ascii="TimBashk" w:eastAsia="Times New Roman" w:hAnsi="TimBashk" w:cs="Times New Roman"/>
          <w:sz w:val="28"/>
          <w:szCs w:val="28"/>
          <w:lang w:eastAsia="ru-RU"/>
        </w:rPr>
        <w:t>ша4ан</w:t>
      </w:r>
      <w:r w:rsidR="00FE46C6" w:rsidRPr="00FE46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7803" w:rsidRDefault="00807803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C6" w:rsidRDefault="00104F69" w:rsidP="00807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>Етеп</w:t>
      </w:r>
      <w:proofErr w:type="spellEnd"/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килг2н К2з2 </w:t>
      </w:r>
      <w:proofErr w:type="spellStart"/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>йыл</w:t>
      </w:r>
      <w:r w:rsidR="00807803" w:rsidRPr="00104F69">
        <w:rPr>
          <w:rFonts w:ascii="TimBashk" w:eastAsia="Times New Roman" w:hAnsi="TimBashk" w:cs="Times New Roman"/>
          <w:b/>
          <w:sz w:val="28"/>
          <w:szCs w:val="28"/>
          <w:lang w:eastAsia="ru-RU"/>
        </w:rPr>
        <w:t>ы</w:t>
      </w:r>
      <w:proofErr w:type="spellEnd"/>
      <w:r w:rsidR="00807803" w:rsidRPr="00104F69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тура3ы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нда м272лд2р 0йр2н</w:t>
      </w:r>
      <w:r w:rsidR="00807803"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2йек</w:t>
      </w:r>
      <w:r w:rsidR="00807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803" w:rsidRDefault="00807803" w:rsidP="00807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C6" w:rsidRPr="00104F69" w:rsidRDefault="00FE46C6" w:rsidP="00104F6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Ни 0с0н </w:t>
      </w:r>
      <w:r w:rsidRPr="00104F69">
        <w:rPr>
          <w:rFonts w:ascii="TimBashk" w:eastAsia="Times New Roman" w:hAnsi="TimBashk" w:cs="Times New Roman"/>
          <w:b/>
          <w:sz w:val="28"/>
          <w:szCs w:val="28"/>
          <w:lang w:eastAsia="ru-RU"/>
        </w:rPr>
        <w:t>№</w:t>
      </w:r>
      <w:proofErr w:type="spellStart"/>
      <w:r w:rsidRPr="00104F69">
        <w:rPr>
          <w:rFonts w:ascii="TimBashk" w:eastAsia="Times New Roman" w:hAnsi="TimBashk" w:cs="Times New Roman"/>
          <w:b/>
          <w:sz w:val="28"/>
          <w:szCs w:val="28"/>
          <w:lang w:eastAsia="ru-RU"/>
        </w:rPr>
        <w:t>ыйыр</w:t>
      </w:r>
      <w:proofErr w:type="spellEnd"/>
      <w:r w:rsidRPr="00104F69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3ау4ан к2з2 3ау4ан4а 30тк2 бар4ан</w:t>
      </w:r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тип  2йтел2  м272лд2</w:t>
      </w:r>
      <w:r w:rsidRPr="00104F69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С0нки,  к2з2 30т0 </w:t>
      </w:r>
      <w:proofErr w:type="spellStart"/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шифалы</w:t>
      </w:r>
      <w:proofErr w:type="spellEnd"/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, </w:t>
      </w:r>
      <w:proofErr w:type="spellStart"/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унан</w:t>
      </w:r>
      <w:proofErr w:type="spellEnd"/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7ымы6 я3ап </w:t>
      </w:r>
      <w:proofErr w:type="spellStart"/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була</w:t>
      </w:r>
      <w:proofErr w:type="spellEnd"/>
      <w:r w:rsidRPr="00104F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04F69" w:rsidRPr="00104F69" w:rsidRDefault="00104F69" w:rsidP="00104F69">
      <w:pPr>
        <w:pStyle w:val="a3"/>
        <w:numPr>
          <w:ilvl w:val="0"/>
          <w:numId w:val="3"/>
        </w:num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Д0й2не8 30р0нг2не л</w:t>
      </w:r>
      <w:proofErr w:type="gramStart"/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2</w:t>
      </w:r>
      <w:proofErr w:type="gramEnd"/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к1рен2,</w:t>
      </w:r>
    </w:p>
    <w:p w:rsidR="00104F69" w:rsidRDefault="00104F69" w:rsidP="00104F6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Ним2не8 йы4ыл4аны ла к1ренм2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3ары7ты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04F69" w:rsidRDefault="00104F69" w:rsidP="00104F6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№име6лекте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</w:t>
      </w:r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ним</w:t>
      </w:r>
      <w:proofErr w:type="gramStart"/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2</w:t>
      </w:r>
      <w:proofErr w:type="gramEnd"/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к1т2р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7у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04F69" w:rsidRPr="009C26D3" w:rsidRDefault="009C26D3" w:rsidP="009C26D3">
      <w:pPr>
        <w:pStyle w:val="a3"/>
        <w:numPr>
          <w:ilvl w:val="0"/>
          <w:numId w:val="3"/>
        </w:num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  <w:r w:rsidRPr="009C26D3">
        <w:rPr>
          <w:rFonts w:ascii="TimBashk" w:eastAsia="Times New Roman" w:hAnsi="TimBashk" w:cs="Times New Roman"/>
          <w:sz w:val="28"/>
          <w:szCs w:val="28"/>
          <w:lang w:eastAsia="ru-RU"/>
        </w:rPr>
        <w:t>?</w:t>
      </w:r>
      <w:proofErr w:type="spellStart"/>
      <w:r w:rsidRPr="009C26D3">
        <w:rPr>
          <w:rFonts w:ascii="TimBashk" w:eastAsia="Times New Roman" w:hAnsi="TimBashk" w:cs="Times New Roman"/>
          <w:sz w:val="28"/>
          <w:szCs w:val="28"/>
          <w:lang w:eastAsia="ru-RU"/>
        </w:rPr>
        <w:t>уй</w:t>
      </w:r>
      <w:proofErr w:type="spellEnd"/>
      <w:r w:rsidRPr="009C26D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ыры9ы 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ним2 эсенд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C26D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Bashk" w:eastAsia="Times New Roman" w:hAnsi="TimBashk" w:cs="Times New Roman"/>
          <w:sz w:val="28"/>
          <w:szCs w:val="28"/>
          <w:lang w:eastAsia="ru-RU"/>
        </w:rPr>
        <w:t>7ура эсенд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04F69" w:rsidRPr="00104F69" w:rsidRDefault="00104F69" w:rsidP="00104F6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sz w:val="28"/>
          <w:szCs w:val="28"/>
          <w:lang w:eastAsia="ru-RU"/>
        </w:rPr>
        <w:t>?уй-3ары77а н</w:t>
      </w:r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им</w:t>
      </w:r>
      <w:proofErr w:type="gramStart"/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2</w:t>
      </w:r>
      <w:proofErr w:type="gramEnd"/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килеш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№име6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7803" w:rsidRDefault="00807803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C6" w:rsidRPr="00FE46C6" w:rsidRDefault="00FE46C6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D3" w:rsidRDefault="009C26D3" w:rsidP="00104F69">
      <w:pPr>
        <w:spacing w:after="0" w:line="240" w:lineRule="auto"/>
        <w:ind w:firstLine="708"/>
        <w:rPr>
          <w:rFonts w:ascii="TimBashk" w:eastAsia="Times New Roman" w:hAnsi="TimBashk" w:cs="Times New Roman"/>
          <w:sz w:val="28"/>
          <w:szCs w:val="28"/>
          <w:lang w:eastAsia="ru-RU"/>
        </w:rPr>
      </w:pPr>
    </w:p>
    <w:p w:rsidR="00104F69" w:rsidRDefault="009C26D3" w:rsidP="00104F69">
      <w:pPr>
        <w:spacing w:after="0" w:line="240" w:lineRule="auto"/>
        <w:ind w:firstLine="708"/>
        <w:rPr>
          <w:rFonts w:ascii="TimBashk" w:eastAsia="Times New Roman" w:hAnsi="TimBashk" w:cs="Times New Roman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sz w:val="28"/>
          <w:szCs w:val="28"/>
          <w:lang w:eastAsia="ru-RU"/>
        </w:rPr>
        <w:t>№иге</w:t>
      </w:r>
      <w:proofErr w:type="gramStart"/>
      <w:r>
        <w:rPr>
          <w:rFonts w:ascii="TimBashk" w:eastAsia="Times New Roman" w:hAnsi="TimBashk" w:cs="Times New Roman"/>
          <w:sz w:val="28"/>
          <w:szCs w:val="28"/>
          <w:lang w:eastAsia="ru-RU"/>
        </w:rPr>
        <w:t>6</w:t>
      </w:r>
      <w:proofErr w:type="gram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3ары7 3уй4ансы,</w:t>
      </w:r>
    </w:p>
    <w:p w:rsidR="009C26D3" w:rsidRDefault="009C26D3" w:rsidP="00104F69">
      <w:pPr>
        <w:spacing w:after="0" w:line="240" w:lineRule="auto"/>
        <w:ind w:firstLine="708"/>
        <w:rPr>
          <w:rFonts w:ascii="TimBashk" w:eastAsia="Times New Roman" w:hAnsi="TimBashk" w:cs="Times New Roman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sz w:val="28"/>
          <w:szCs w:val="28"/>
          <w:lang w:eastAsia="ru-RU"/>
        </w:rPr>
        <w:t>№име</w:t>
      </w:r>
      <w:proofErr w:type="gramStart"/>
      <w:r>
        <w:rPr>
          <w:rFonts w:ascii="TimBashk" w:eastAsia="Times New Roman" w:hAnsi="TimBashk" w:cs="Times New Roman"/>
          <w:sz w:val="28"/>
          <w:szCs w:val="28"/>
          <w:lang w:eastAsia="ru-RU"/>
        </w:rPr>
        <w:t>6</w:t>
      </w:r>
      <w:proofErr w:type="gram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3ары7 3уй.</w:t>
      </w:r>
    </w:p>
    <w:p w:rsidR="009C26D3" w:rsidRDefault="009C26D3" w:rsidP="00104F69">
      <w:pPr>
        <w:spacing w:after="0" w:line="240" w:lineRule="auto"/>
        <w:ind w:firstLine="708"/>
        <w:rPr>
          <w:rFonts w:ascii="TimBashk" w:eastAsia="Times New Roman" w:hAnsi="TimBashk" w:cs="Times New Roman"/>
          <w:sz w:val="28"/>
          <w:szCs w:val="28"/>
          <w:lang w:eastAsia="ru-RU"/>
        </w:rPr>
      </w:pPr>
    </w:p>
    <w:p w:rsidR="009C26D3" w:rsidRPr="00104F69" w:rsidRDefault="009C26D3" w:rsidP="00104F69">
      <w:pPr>
        <w:spacing w:after="0" w:line="240" w:lineRule="auto"/>
        <w:ind w:firstLine="708"/>
        <w:rPr>
          <w:rFonts w:ascii="TimBashk" w:eastAsia="Times New Roman" w:hAnsi="TimBashk" w:cs="Times New Roman"/>
          <w:sz w:val="28"/>
          <w:szCs w:val="28"/>
          <w:lang w:eastAsia="ru-RU"/>
        </w:rPr>
      </w:pPr>
    </w:p>
    <w:p w:rsidR="009E174D" w:rsidRDefault="009E174D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4D" w:rsidRPr="00A044A6" w:rsidRDefault="009E174D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00" w:rsidRPr="00A044A6" w:rsidRDefault="00680E00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00" w:rsidRPr="00A044A6" w:rsidRDefault="00680E00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00" w:rsidRPr="00A044A6" w:rsidRDefault="00680E00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00" w:rsidRPr="00A044A6" w:rsidRDefault="00680E00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00" w:rsidRPr="00A044A6" w:rsidRDefault="00680E00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E35" w:rsidRDefault="00A21E35" w:rsidP="00B102EE">
      <w:p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A21E35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А.б. </w:t>
      </w:r>
      <w:r w:rsidRPr="009E174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Йыл7ы </w:t>
      </w:r>
      <w:proofErr w:type="spellStart"/>
      <w:r w:rsidRPr="009E174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йылы</w:t>
      </w:r>
      <w:proofErr w:type="spellEnd"/>
      <w:r w:rsidRPr="00A21E35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21E35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шундай</w:t>
      </w:r>
      <w:proofErr w:type="spellEnd"/>
      <w:r w:rsidRPr="00A21E35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я7</w:t>
      </w:r>
      <w:r w:rsidRPr="00A21E35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ш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21E35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белемд2реге6г2 1пк2л2м29, тип </w:t>
      </w:r>
      <w:proofErr w:type="spellStart"/>
      <w:r w:rsidRPr="00A21E35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уйлайым</w:t>
      </w:r>
      <w:proofErr w:type="spellEnd"/>
      <w:r w:rsidRPr="00A21E35">
        <w:rPr>
          <w:rFonts w:ascii="TimBashk" w:eastAsia="Times New Roman" w:hAnsi="TimBashk" w:cs="Times New Roman"/>
          <w:bCs/>
          <w:sz w:val="28"/>
          <w:szCs w:val="28"/>
          <w:lang w:eastAsia="ru-RU"/>
        </w:rPr>
        <w:t>.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И9ке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йыл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мен2н хушлашыр4а ва7ыт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етте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, ду9тар. «й62ге6 бер-береге6г2 7арап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йылмайып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алайы</w:t>
      </w:r>
      <w:proofErr w:type="gram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7</w:t>
      </w:r>
      <w:proofErr w:type="gram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та, Я8ы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йылды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7аршылар4а 26ерл2н2йек.</w:t>
      </w:r>
    </w:p>
    <w:p w:rsidR="00A21E35" w:rsidRDefault="00A21E35" w:rsidP="00B102EE">
      <w:p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</w:p>
    <w:p w:rsidR="0003688E" w:rsidRDefault="00A21E35" w:rsidP="00B102EE">
      <w:p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0г0н бе662</w:t>
      </w:r>
      <w:r w:rsidRPr="00A21E35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ш</w:t>
      </w:r>
      <w:proofErr w:type="spellEnd"/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32м </w:t>
      </w:r>
      <w:proofErr w:type="gramStart"/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а</w:t>
      </w:r>
      <w:proofErr w:type="gramEnd"/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р3ылыу</w:t>
      </w:r>
      <w:r w:rsidRPr="00A21E35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конкурс</w:t>
      </w:r>
      <w:r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ы.  Конкурс7а </w:t>
      </w:r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ярышыр4а  </w:t>
      </w:r>
      <w:proofErr w:type="gramStart"/>
      <w:r w:rsidR="0035463D"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="0035463D"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 w:rsidR="0035463D"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 w:rsidR="0035463D"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5463D"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="0035463D"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32м ?ар3ылыу</w:t>
      </w:r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 </w:t>
      </w:r>
      <w:r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т0рл0 </w:t>
      </w:r>
      <w:r w:rsid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я7тан </w:t>
      </w:r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килдел2р</w:t>
      </w:r>
      <w:r w:rsidR="0035463D">
        <w:rPr>
          <w:rFonts w:eastAsia="Times New Roman" w:cs="Times New Roman"/>
          <w:bCs/>
          <w:sz w:val="28"/>
          <w:szCs w:val="28"/>
          <w:lang w:eastAsia="ru-RU"/>
        </w:rPr>
        <w:t xml:space="preserve">:  </w:t>
      </w:r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Сил2бе 0лк23е</w:t>
      </w:r>
      <w:r w:rsidR="0035463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Верхнеуралдан</w:t>
      </w:r>
      <w:proofErr w:type="spellEnd"/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Украинанан</w:t>
      </w:r>
      <w:proofErr w:type="spellEnd"/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,  Баш7ортостандан, </w:t>
      </w:r>
      <w:r w:rsid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хатта</w:t>
      </w:r>
      <w:proofErr w:type="spellEnd"/>
      <w:r w:rsid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 сы4андары ла 7алма4ан. </w:t>
      </w:r>
      <w:proofErr w:type="spellStart"/>
      <w:r w:rsid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</w:t>
      </w:r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ындай</w:t>
      </w:r>
      <w:proofErr w:type="spellEnd"/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конкурс </w:t>
      </w:r>
      <w:proofErr w:type="spellStart"/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Учалыла</w:t>
      </w:r>
      <w:proofErr w:type="spellEnd"/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 7ала3ы</w:t>
      </w:r>
      <w:r w:rsid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 администрация елка3ында</w:t>
      </w:r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, </w:t>
      </w:r>
      <w:r w:rsid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М29к21 </w:t>
      </w:r>
      <w:proofErr w:type="spellStart"/>
      <w:r w:rsid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урта</w:t>
      </w:r>
      <w:proofErr w:type="spellEnd"/>
      <w:r w:rsid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м2кт2бенд2 </w:t>
      </w:r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л</w:t>
      </w:r>
      <w:proofErr w:type="gramStart"/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2</w:t>
      </w:r>
      <w:proofErr w:type="gramEnd"/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1тте. </w:t>
      </w:r>
      <w:proofErr w:type="spellStart"/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Шулай</w:t>
      </w:r>
      <w:proofErr w:type="spellEnd"/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бул4ас ни82 бе6г2 </w:t>
      </w:r>
      <w:proofErr w:type="spellStart"/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артта</w:t>
      </w:r>
      <w:proofErr w:type="spellEnd"/>
      <w:r w:rsidR="0035463D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7алыр4а</w:t>
      </w:r>
      <w:r w:rsidR="0035463D">
        <w:rPr>
          <w:rFonts w:eastAsia="Times New Roman" w:cs="Times New Roman"/>
          <w:bCs/>
          <w:sz w:val="28"/>
          <w:szCs w:val="28"/>
          <w:lang w:eastAsia="ru-RU"/>
        </w:rPr>
        <w:t xml:space="preserve">? </w:t>
      </w:r>
      <w:r w:rsidR="0035463D"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Конкурсты8 </w:t>
      </w:r>
      <w:proofErr w:type="spellStart"/>
      <w:r w:rsidR="0035463D"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шарттары</w:t>
      </w:r>
      <w:proofErr w:type="spellEnd"/>
      <w:r w:rsidR="0035463D"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5463D"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ошолай</w:t>
      </w:r>
      <w:proofErr w:type="spellEnd"/>
      <w:r w:rsidR="0035463D" w:rsidRPr="00036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б</w:t>
      </w:r>
      <w:r w:rsidR="0035463D"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еренсен2н 1662ре мен2н таныштырыр4а тейешт2р, </w:t>
      </w:r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икенсен2н, </w:t>
      </w:r>
      <w:r w:rsidR="0035463D"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бер2й  </w:t>
      </w:r>
      <w:proofErr w:type="spellStart"/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й</w:t>
      </w:r>
      <w:r w:rsidR="0035463D"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ыр</w:t>
      </w:r>
      <w:proofErr w:type="spellEnd"/>
      <w:r w:rsidR="0035463D"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32м </w:t>
      </w:r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бейе1, й2 булма3а анекдот 30йл2рг2 тейешт2р. </w:t>
      </w:r>
      <w:proofErr w:type="gramStart"/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?ы</w:t>
      </w:r>
      <w:proofErr w:type="gramEnd"/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97а3ы </w:t>
      </w:r>
      <w:r w:rsidR="0035463D"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 w:rsidR="0003688E"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="0003688E"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ш</w:t>
      </w:r>
      <w:proofErr w:type="spellEnd"/>
      <w:r w:rsidR="0003688E"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3688E"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="0003688E"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32м ?ар3ылыу</w:t>
      </w:r>
      <w:r w:rsidR="0003688E"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6ы </w:t>
      </w:r>
      <w:proofErr w:type="spellStart"/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таланттарына</w:t>
      </w:r>
      <w:proofErr w:type="spellEnd"/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7арап байрам4а </w:t>
      </w:r>
      <w:proofErr w:type="spellStart"/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алып</w:t>
      </w:r>
      <w:proofErr w:type="spellEnd"/>
      <w:r w:rsid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7аласа7бы6.</w:t>
      </w:r>
    </w:p>
    <w:p w:rsidR="0003688E" w:rsidRDefault="0003688E" w:rsidP="00B102EE">
      <w:p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Шулай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итеп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еренсе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тап7ыр М29к21 </w:t>
      </w:r>
      <w:proofErr w:type="spellStart"/>
      <w:r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ауылы</w:t>
      </w:r>
      <w:proofErr w:type="spellEnd"/>
      <w:r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клубында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 «</w:t>
      </w:r>
      <w:r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И8 я7ш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32м ?ар3ылы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r w:rsidRPr="00A21E35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конкурс</w:t>
      </w:r>
      <w:r w:rsidRPr="0035463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ы.  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Р2хим итеге</w:t>
      </w:r>
      <w:proofErr w:type="gram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6</w:t>
      </w:r>
      <w:proofErr w:type="gram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.</w:t>
      </w:r>
    </w:p>
    <w:p w:rsidR="0003688E" w:rsidRDefault="0003688E" w:rsidP="00B102EE">
      <w:p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</w:p>
    <w:p w:rsidR="00D87114" w:rsidRDefault="0003688E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А.б.  Ни82лер </w:t>
      </w:r>
      <w:proofErr w:type="gramStart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мен2н</w:t>
      </w:r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?ар3ылыу</w:t>
      </w:r>
      <w:r w:rsidRPr="00A21E35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3у8лай. «й62ге6 берг2л2п 7ыс7ырайы7  2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</w:t>
      </w:r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ш</w:t>
      </w:r>
      <w:proofErr w:type="spellEnd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, </w:t>
      </w:r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ар3ылыу</w:t>
      </w:r>
      <w:r w:rsidRPr="00A21E35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Ю</w:t>
      </w:r>
      <w:proofErr w:type="gramStart"/>
      <w:r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7</w:t>
      </w:r>
      <w:proofErr w:type="gramEnd"/>
      <w:r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, 2лл2 баш7ортса а8ламай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6ар </w:t>
      </w:r>
      <w:r w:rsidRPr="0003688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мик2н. «й62ге6 берг2л2п  русса 7ыс7ырайы7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едушка Мороз</w:t>
      </w:r>
      <w:r w:rsidR="009E1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урочка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B102EE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68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688E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2л2к2й ген2 </w:t>
      </w:r>
      <w:proofErr w:type="spellStart"/>
      <w:r w:rsidRPr="0003688E">
        <w:rPr>
          <w:rFonts w:ascii="TimBashk" w:eastAsia="Times New Roman" w:hAnsi="TimBashk" w:cs="Times New Roman"/>
          <w:sz w:val="28"/>
          <w:szCs w:val="28"/>
          <w:lang w:eastAsia="ru-RU"/>
        </w:rPr>
        <w:t>буйлы</w:t>
      </w:r>
      <w:proofErr w:type="spellEnd"/>
      <w:r w:rsidRPr="0003688E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gramStart"/>
      <w:r w:rsidRPr="00D87114">
        <w:rPr>
          <w:rFonts w:ascii="TimBashk" w:eastAsia="Times New Roman" w:hAnsi="TimBashk" w:cs="Times New Roman"/>
          <w:b/>
          <w:sz w:val="28"/>
          <w:szCs w:val="28"/>
          <w:lang w:eastAsia="ru-RU"/>
        </w:rPr>
        <w:t>?</w:t>
      </w:r>
      <w:proofErr w:type="spellStart"/>
      <w:r w:rsidRPr="00D87114">
        <w:rPr>
          <w:rFonts w:ascii="TimBashk" w:eastAsia="Times New Roman" w:hAnsi="TimBashk" w:cs="Times New Roman"/>
          <w:b/>
          <w:sz w:val="28"/>
          <w:szCs w:val="28"/>
          <w:lang w:eastAsia="ru-RU"/>
        </w:rPr>
        <w:t>ы</w:t>
      </w:r>
      <w:proofErr w:type="gramEnd"/>
      <w:r w:rsidRPr="00D87114">
        <w:rPr>
          <w:rFonts w:ascii="TimBashk" w:eastAsia="Times New Roman" w:hAnsi="TimBashk" w:cs="Times New Roman"/>
          <w:b/>
          <w:sz w:val="28"/>
          <w:szCs w:val="28"/>
          <w:lang w:eastAsia="ru-RU"/>
        </w:rPr>
        <w:t>ш</w:t>
      </w:r>
      <w:proofErr w:type="spellEnd"/>
      <w:r w:rsidRPr="00D87114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87114">
        <w:rPr>
          <w:rFonts w:ascii="TimBashk" w:eastAsia="Times New Roman" w:hAnsi="TimBashk" w:cs="Times New Roman"/>
          <w:b/>
          <w:sz w:val="28"/>
          <w:szCs w:val="28"/>
          <w:lang w:eastAsia="ru-RU"/>
        </w:rPr>
        <w:t>бабай</w:t>
      </w:r>
      <w:proofErr w:type="spellEnd"/>
      <w:r w:rsidR="009E174D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</w:t>
      </w:r>
      <w:r w:rsidRPr="0003688E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сы4а</w:t>
      </w:r>
      <w:r w:rsidRPr="000368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и я!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, друзья!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случайно не видали,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</w:t>
      </w:r>
      <w:r w:rsidR="00D8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 моя?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114" w:rsidRPr="00D8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б.</w:t>
      </w:r>
      <w:r w:rsidR="00D87114" w:rsidRPr="00D8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Дедушка Мороз. А разве вы не вместе были?</w:t>
      </w:r>
      <w:r w:rsidR="00B102EE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D87114" w:rsidRPr="00D87114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="00D87114" w:rsidRPr="00D87114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 w:rsidR="00D87114" w:rsidRPr="00D87114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 w:rsidR="00D87114" w:rsidRPr="00D87114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87114" w:rsidRPr="00D87114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="00D87114" w:rsidRPr="00D87114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Снегурочка моя?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те мне друзья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хором прокричите,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ось появится она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114" w:rsidRPr="00D87114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Залда4ылар 7ыс7ыра</w:t>
      </w:r>
      <w:r w:rsidR="00B102EE" w:rsidRPr="00B1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102EE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негурочка!» </w:t>
      </w:r>
    </w:p>
    <w:p w:rsidR="00F143AE" w:rsidRPr="00F143AE" w:rsidRDefault="00D87114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О6он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буйлы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Bashk" w:eastAsia="Times New Roman" w:hAnsi="TimBashk" w:cs="Times New Roman"/>
          <w:sz w:val="28"/>
          <w:szCs w:val="28"/>
          <w:lang w:eastAsia="ru-RU"/>
        </w:rPr>
        <w:t>?а</w:t>
      </w:r>
      <w:proofErr w:type="gramEnd"/>
      <w:r>
        <w:rPr>
          <w:rFonts w:ascii="TimBashk" w:eastAsia="Times New Roman" w:hAnsi="TimBashk" w:cs="Times New Roman"/>
          <w:sz w:val="28"/>
          <w:szCs w:val="28"/>
          <w:lang w:eastAsia="ru-RU"/>
        </w:rPr>
        <w:t>р3ылыу сы4а. ?ы97а тун кейг2н, резинка 7уй</w:t>
      </w:r>
      <w:r w:rsidRPr="00D8711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ыл4ан ойо4о к1ренеп тора. Ауы6ында </w:t>
      </w:r>
      <w:r w:rsidR="00F143AE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Pr="00D8711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сигарет. </w:t>
      </w:r>
      <w:proofErr w:type="gramStart"/>
      <w:r w:rsidRPr="00D87114">
        <w:rPr>
          <w:rFonts w:ascii="TimBashk" w:eastAsia="Times New Roman" w:hAnsi="TimBashk" w:cs="Times New Roman"/>
          <w:sz w:val="28"/>
          <w:szCs w:val="28"/>
          <w:lang w:eastAsia="ru-RU"/>
        </w:rPr>
        <w:t>?</w:t>
      </w:r>
      <w:proofErr w:type="spellStart"/>
      <w:r w:rsidRPr="00D87114">
        <w:rPr>
          <w:rFonts w:ascii="TimBashk" w:eastAsia="Times New Roman" w:hAnsi="TimBashk" w:cs="Times New Roman"/>
          <w:sz w:val="28"/>
          <w:szCs w:val="28"/>
          <w:lang w:eastAsia="ru-RU"/>
        </w:rPr>
        <w:t>ы</w:t>
      </w:r>
      <w:proofErr w:type="gramEnd"/>
      <w:r w:rsidRPr="00D87114">
        <w:rPr>
          <w:rFonts w:ascii="TimBashk" w:eastAsia="Times New Roman" w:hAnsi="TimBashk" w:cs="Times New Roman"/>
          <w:sz w:val="28"/>
          <w:szCs w:val="28"/>
          <w:lang w:eastAsia="ru-RU"/>
        </w:rPr>
        <w:t>ш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бабай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эрг23ен2 кил2 л2 т0т0н0н</w:t>
      </w:r>
      <w:r w:rsidRPr="00D8711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0р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3AE">
        <w:rPr>
          <w:rFonts w:ascii="TimBashk" w:eastAsia="Times New Roman" w:hAnsi="TimBashk" w:cs="Times New Roman"/>
          <w:b/>
          <w:sz w:val="28"/>
          <w:szCs w:val="28"/>
          <w:lang w:eastAsia="ru-RU"/>
        </w:rPr>
        <w:t>?ар3ылыу.</w:t>
      </w:r>
      <w:r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старик! Идем куда?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.</w:t>
      </w:r>
      <w:r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 куда?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143AE">
        <w:rPr>
          <w:rFonts w:ascii="TimBashk" w:eastAsia="Times New Roman" w:hAnsi="TimBashk" w:cs="Times New Roman"/>
          <w:b/>
          <w:sz w:val="28"/>
          <w:szCs w:val="28"/>
          <w:lang w:eastAsia="ru-RU"/>
        </w:rPr>
        <w:t>?а</w:t>
      </w:r>
      <w:proofErr w:type="gramEnd"/>
      <w:r w:rsidRPr="00F143AE">
        <w:rPr>
          <w:rFonts w:ascii="TimBashk" w:eastAsia="Times New Roman" w:hAnsi="TimBashk" w:cs="Times New Roman"/>
          <w:b/>
          <w:sz w:val="28"/>
          <w:szCs w:val="28"/>
          <w:lang w:eastAsia="ru-RU"/>
        </w:rPr>
        <w:t>р3ылыу.</w:t>
      </w:r>
      <w:r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то, попугай?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.</w:t>
      </w:r>
      <w:r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Дед Мороз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143AE">
        <w:rPr>
          <w:rFonts w:ascii="TimBashk" w:eastAsia="Times New Roman" w:hAnsi="TimBashk" w:cs="Times New Roman"/>
          <w:b/>
          <w:sz w:val="28"/>
          <w:szCs w:val="28"/>
          <w:lang w:eastAsia="ru-RU"/>
        </w:rPr>
        <w:t>?а</w:t>
      </w:r>
      <w:proofErr w:type="gramEnd"/>
      <w:r w:rsidRPr="00F143AE">
        <w:rPr>
          <w:rFonts w:ascii="TimBashk" w:eastAsia="Times New Roman" w:hAnsi="TimBashk" w:cs="Times New Roman"/>
          <w:b/>
          <w:sz w:val="28"/>
          <w:szCs w:val="28"/>
          <w:lang w:eastAsia="ru-RU"/>
        </w:rPr>
        <w:t>р3ылыу.</w:t>
      </w:r>
      <w:r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мне все равно, кто ты. Так к тебе или ко мне? Думай быстрее</w:t>
      </w:r>
      <w:r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 — деньги! </w:t>
      </w:r>
      <w:r w:rsidR="00B102EE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ывает на часы</w:t>
      </w:r>
      <w:proofErr w:type="gramStart"/>
      <w:r w:rsidR="00B102EE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proofErr w:type="gramEnd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ш</w:t>
      </w:r>
      <w:proofErr w:type="spellEnd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.</w:t>
      </w:r>
      <w:r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43AE"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конкурсе, д</w:t>
      </w:r>
      <w:r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!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143AE">
        <w:rPr>
          <w:rFonts w:ascii="TimBashk" w:eastAsia="Times New Roman" w:hAnsi="TimBashk" w:cs="Times New Roman"/>
          <w:b/>
          <w:sz w:val="28"/>
          <w:szCs w:val="28"/>
          <w:lang w:eastAsia="ru-RU"/>
        </w:rPr>
        <w:t>?а</w:t>
      </w:r>
      <w:proofErr w:type="gramEnd"/>
      <w:r w:rsidRPr="00F143AE">
        <w:rPr>
          <w:rFonts w:ascii="TimBashk" w:eastAsia="Times New Roman" w:hAnsi="TimBashk" w:cs="Times New Roman"/>
          <w:b/>
          <w:sz w:val="28"/>
          <w:szCs w:val="28"/>
          <w:lang w:eastAsia="ru-RU"/>
        </w:rPr>
        <w:t>р3ылыу.</w:t>
      </w:r>
      <w:r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олько платят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.</w:t>
      </w:r>
      <w:r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?</w:t>
      </w:r>
      <w:r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чи,  здесь бабы</w:t>
      </w:r>
      <w:r w:rsidR="00AA67C2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3AE">
        <w:rPr>
          <w:rFonts w:ascii="TimBashk" w:eastAsia="Times New Roman" w:hAnsi="TimBashk" w:cs="Times New Roman"/>
          <w:b/>
          <w:sz w:val="28"/>
          <w:szCs w:val="28"/>
          <w:lang w:eastAsia="ru-RU"/>
        </w:rPr>
        <w:t>?ар3ылыу.</w:t>
      </w:r>
      <w:r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ы за эти бабки работаешь?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A67C2"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="00AA67C2"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 w:rsidR="00AA67C2"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 w:rsidR="00AA67C2"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A67C2"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="00AA67C2"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.</w:t>
      </w:r>
      <w:r w:rsidR="00AA67C2"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43AE" w:rsidRPr="00F14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чи </w:t>
      </w:r>
      <w:r w:rsidR="00F14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43AE" w:rsidRPr="00F14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ра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F143AE" w:rsidRPr="00F143AE">
        <w:rPr>
          <w:rFonts w:ascii="TimBashk" w:eastAsia="Times New Roman" w:hAnsi="TimBashk" w:cs="Times New Roman"/>
          <w:b/>
          <w:sz w:val="28"/>
          <w:szCs w:val="28"/>
          <w:lang w:eastAsia="ru-RU"/>
        </w:rPr>
        <w:t>?а</w:t>
      </w:r>
      <w:proofErr w:type="gramEnd"/>
      <w:r w:rsidR="00F143AE" w:rsidRPr="00F143AE">
        <w:rPr>
          <w:rFonts w:ascii="TimBashk" w:eastAsia="Times New Roman" w:hAnsi="TimBashk" w:cs="Times New Roman"/>
          <w:b/>
          <w:sz w:val="28"/>
          <w:szCs w:val="28"/>
          <w:lang w:eastAsia="ru-RU"/>
        </w:rPr>
        <w:t>р3ылыу.</w:t>
      </w:r>
      <w:r w:rsidR="00F143AE"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надо делать?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F143AE"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="00F143AE"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 w:rsidR="00F143AE"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 w:rsidR="00F143AE"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143AE"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="00F143AE" w:rsidRP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.</w:t>
      </w:r>
      <w:r w:rsidR="00F143AE"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мозги заморо</w:t>
      </w:r>
      <w:r w:rsidR="00F143AE"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ые, что ли?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эстро, музыку! Давай, танцуй и </w:t>
      </w:r>
      <w:r w:rsidR="00F143AE"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</w:t>
      </w:r>
      <w:proofErr w:type="gramStart"/>
      <w:r w:rsidR="00F143AE"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43AE" w:rsidRPr="007252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>?</w:t>
      </w:r>
      <w:proofErr w:type="spellStart"/>
      <w:proofErr w:type="gramEnd"/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>ыш</w:t>
      </w:r>
      <w:proofErr w:type="spellEnd"/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 </w:t>
      </w:r>
      <w:proofErr w:type="spellStart"/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>бабай</w:t>
      </w:r>
      <w:proofErr w:type="spellEnd"/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 </w:t>
      </w:r>
      <w:proofErr w:type="spellStart"/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>бейей</w:t>
      </w:r>
      <w:proofErr w:type="spellEnd"/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>, ?ар3ылыу 7ыс7ырып к0л2</w:t>
      </w:r>
      <w:r w:rsidR="00F143AE" w:rsidRPr="007252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43AE" w:rsidRPr="00F143AE">
        <w:rPr>
          <w:rFonts w:ascii="TimBashk" w:eastAsia="Times New Roman" w:hAnsi="TimBashk" w:cs="Times New Roman"/>
          <w:b/>
          <w:sz w:val="28"/>
          <w:szCs w:val="28"/>
          <w:lang w:eastAsia="ru-RU"/>
        </w:rPr>
        <w:t>?ар3ылыу.</w:t>
      </w:r>
      <w:r w:rsidR="00F143AE" w:rsidRPr="00F1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7549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даешь</w:t>
      </w:r>
      <w:proofErr w:type="gramEnd"/>
      <w:r w:rsidR="007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………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! </w:t>
      </w:r>
    </w:p>
    <w:p w:rsidR="00725269" w:rsidRPr="00725269" w:rsidRDefault="00B102EE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>?</w:t>
      </w:r>
      <w:proofErr w:type="spellStart"/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>ыш</w:t>
      </w:r>
      <w:proofErr w:type="spellEnd"/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 </w:t>
      </w:r>
      <w:proofErr w:type="spellStart"/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>бабай</w:t>
      </w:r>
      <w:proofErr w:type="spellEnd"/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 й2не к0й0п,  ?ар3ылыуын  </w:t>
      </w:r>
      <w:proofErr w:type="spellStart"/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>алып</w:t>
      </w:r>
      <w:proofErr w:type="spellEnd"/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 сы4ып кит</w:t>
      </w:r>
      <w:proofErr w:type="gramStart"/>
      <w:r w:rsidR="00F143AE" w:rsidRPr="00725269">
        <w:rPr>
          <w:rFonts w:ascii="TimBashk" w:eastAsia="Times New Roman" w:hAnsi="TimBashk" w:cs="Times New Roman"/>
          <w:sz w:val="24"/>
          <w:szCs w:val="24"/>
          <w:lang w:eastAsia="ru-RU"/>
        </w:rPr>
        <w:t>2</w:t>
      </w:r>
      <w:proofErr w:type="gramEnd"/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25269" w:rsidRDefault="00B102EE" w:rsidP="00B102EE">
      <w:p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б. </w:t>
      </w:r>
      <w:proofErr w:type="spellStart"/>
      <w:r w:rsidR="00F143AE" w:rsidRPr="00F143AE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ына</w:t>
      </w:r>
      <w:proofErr w:type="spellEnd"/>
      <w:r w:rsidR="00F143AE" w:rsidRPr="00F143AE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3и82 к2р2к бул3а</w:t>
      </w:r>
      <w:r w:rsidR="00F1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 w:rsid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 w:rsid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="00F143AE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мен2н</w:t>
      </w:r>
      <w:r w:rsidR="00F143AE"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?ар3ылыу</w:t>
      </w: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F143AE">
        <w:rPr>
          <w:rFonts w:ascii="TimBashk" w:eastAsia="Times New Roman" w:hAnsi="TimBashk" w:cs="Times New Roman"/>
          <w:sz w:val="28"/>
          <w:szCs w:val="28"/>
          <w:lang w:eastAsia="ru-RU"/>
        </w:rPr>
        <w:t>Ним2шл2рг2</w:t>
      </w: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F143AE" w:rsidRPr="00F143AE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Икенсе3ен </w:t>
      </w:r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F143AE" w:rsidRPr="00F143AE">
        <w:rPr>
          <w:rFonts w:ascii="TimBashk" w:eastAsia="Times New Roman" w:hAnsi="TimBashk" w:cs="Times New Roman"/>
          <w:sz w:val="28"/>
          <w:szCs w:val="28"/>
          <w:lang w:val="en-US" w:eastAsia="ru-RU"/>
        </w:rPr>
        <w:t>c</w:t>
      </w:r>
      <w:r w:rsidR="00F143AE" w:rsidRPr="00F143AE">
        <w:rPr>
          <w:rFonts w:ascii="TimBashk" w:eastAsia="Times New Roman" w:hAnsi="TimBashk" w:cs="Times New Roman"/>
          <w:sz w:val="28"/>
          <w:szCs w:val="28"/>
          <w:lang w:eastAsia="ru-RU"/>
        </w:rPr>
        <w:t>а7ырыр4а  тура кил</w:t>
      </w:r>
      <w:proofErr w:type="gramStart"/>
      <w:r w:rsidR="00F143AE" w:rsidRPr="00F143AE">
        <w:rPr>
          <w:rFonts w:ascii="TimBashk" w:eastAsia="Times New Roman" w:hAnsi="TimBashk" w:cs="Times New Roman"/>
          <w:sz w:val="28"/>
          <w:szCs w:val="28"/>
          <w:lang w:eastAsia="ru-RU"/>
        </w:rPr>
        <w:t>2</w:t>
      </w:r>
      <w:proofErr w:type="gramEnd"/>
      <w:r w:rsidR="00F143AE" w:rsidRPr="00F143AE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Я8ы </w:t>
      </w:r>
      <w:proofErr w:type="spellStart"/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>йыл</w:t>
      </w:r>
      <w:proofErr w:type="spellEnd"/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>алдынан</w:t>
      </w:r>
      <w:proofErr w:type="spellEnd"/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нинд2й ген</w:t>
      </w:r>
      <w:proofErr w:type="gramStart"/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>2</w:t>
      </w:r>
      <w:proofErr w:type="gramEnd"/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м04жиз2л2рг2 тура </w:t>
      </w:r>
      <w:r w:rsidR="00F143AE" w:rsidRPr="00F143AE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килм2й3е8.</w:t>
      </w:r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Х26ер 3е66е8 </w:t>
      </w:r>
      <w:proofErr w:type="spellStart"/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>алда</w:t>
      </w:r>
      <w:proofErr w:type="spellEnd"/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цыган </w:t>
      </w:r>
      <w:proofErr w:type="gramStart"/>
      <w:r w:rsidR="0072526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="0072526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 w:rsidR="0072526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 w:rsidR="0072526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2526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ы</w:t>
      </w:r>
      <w:proofErr w:type="spellEnd"/>
      <w:r w:rsidR="0072526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 мен2н</w:t>
      </w:r>
      <w:r w:rsidR="00725269"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?ар3ылыу</w:t>
      </w:r>
      <w:r w:rsidR="0072526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ы </w:t>
      </w:r>
      <w:r w:rsidR="0072526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сы4ыш я3аяса7. ?</w:t>
      </w:r>
      <w:proofErr w:type="spellStart"/>
      <w:r w:rsidR="00725269" w:rsidRPr="0072526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аршы</w:t>
      </w:r>
      <w:proofErr w:type="spellEnd"/>
      <w:r w:rsidR="00725269" w:rsidRPr="00725269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алы4ы6.</w:t>
      </w:r>
      <w:r w:rsidR="00725269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Улар  </w:t>
      </w:r>
      <w:r w:rsidR="0072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армен» </w:t>
      </w:r>
      <w:proofErr w:type="spellStart"/>
      <w:r w:rsidR="0072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емле</w:t>
      </w:r>
      <w:proofErr w:type="spellEnd"/>
      <w:r w:rsidR="0072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25269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цыган </w:t>
      </w:r>
      <w:proofErr w:type="spellStart"/>
      <w:r w:rsidR="0072526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театрынан</w:t>
      </w:r>
      <w:proofErr w:type="spellEnd"/>
      <w:r w:rsidR="00725269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килг2нд2р.  </w:t>
      </w: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</w:t>
      </w:r>
      <w:r w:rsidR="00725269" w:rsidRPr="007252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 родилась елочка»</w:t>
      </w:r>
      <w:r w:rsidR="00725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цыган  </w:t>
      </w:r>
      <w:proofErr w:type="spellStart"/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>йырын</w:t>
      </w:r>
      <w:proofErr w:type="spellEnd"/>
      <w:r w:rsidR="0072526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ты</w:t>
      </w:r>
      <w:r w:rsidR="00725269" w:rsidRPr="00725269">
        <w:rPr>
          <w:rFonts w:ascii="TimBashk" w:eastAsia="Times New Roman" w:hAnsi="TimBashk" w:cs="Times New Roman"/>
          <w:sz w:val="28"/>
          <w:szCs w:val="28"/>
          <w:lang w:eastAsia="ru-RU"/>
        </w:rPr>
        <w:t>8ла4ы6.</w:t>
      </w:r>
    </w:p>
    <w:p w:rsidR="00725269" w:rsidRPr="00725269" w:rsidRDefault="00725269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5269">
        <w:rPr>
          <w:rFonts w:ascii="TimBashk" w:eastAsia="Times New Roman" w:hAnsi="TimBashk" w:cs="Times New Roman"/>
          <w:bCs/>
          <w:sz w:val="24"/>
          <w:szCs w:val="24"/>
          <w:lang w:eastAsia="ru-RU"/>
        </w:rPr>
        <w:t>?ар3ылыуы</w:t>
      </w:r>
      <w:r w:rsidRPr="00725269">
        <w:rPr>
          <w:rFonts w:ascii="TimBashk" w:eastAsia="Times New Roman" w:hAnsi="TimBashk" w:cs="Times New Roman"/>
          <w:b/>
          <w:bCs/>
          <w:sz w:val="24"/>
          <w:szCs w:val="24"/>
          <w:lang w:eastAsia="ru-RU"/>
        </w:rPr>
        <w:t xml:space="preserve"> </w:t>
      </w:r>
      <w:r w:rsidRPr="00725269">
        <w:rPr>
          <w:rFonts w:ascii="TimBashk" w:eastAsia="Times New Roman" w:hAnsi="TimBashk" w:cs="Times New Roman"/>
          <w:sz w:val="24"/>
          <w:szCs w:val="24"/>
          <w:lang w:eastAsia="ru-RU"/>
        </w:rPr>
        <w:t>о6он юбка кейг2н, биленд</w:t>
      </w:r>
      <w:proofErr w:type="gramStart"/>
      <w:r w:rsidRPr="00725269">
        <w:rPr>
          <w:rFonts w:ascii="TimBashk" w:eastAsia="Times New Roman" w:hAnsi="TimBashk" w:cs="Times New Roman"/>
          <w:sz w:val="24"/>
          <w:szCs w:val="24"/>
          <w:lang w:eastAsia="ru-RU"/>
        </w:rPr>
        <w:t>2</w:t>
      </w:r>
      <w:proofErr w:type="gramEnd"/>
      <w:r w:rsidRPr="00725269"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 яулы4ы.</w:t>
      </w:r>
      <w:r w:rsidRPr="00725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чи </w:t>
      </w:r>
      <w:r w:rsidRPr="00725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е»</w:t>
      </w:r>
      <w:r w:rsidRPr="00725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269"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к0й0н2 </w:t>
      </w:r>
      <w:r w:rsidRPr="00725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269">
        <w:rPr>
          <w:rFonts w:ascii="TimBashk" w:eastAsia="Times New Roman" w:hAnsi="TimBashk" w:cs="Times New Roman"/>
          <w:sz w:val="24"/>
          <w:szCs w:val="24"/>
          <w:lang w:eastAsia="ru-RU"/>
        </w:rPr>
        <w:t>йырлай6ар, 1662ре бейей62р</w:t>
      </w:r>
      <w:r w:rsidRPr="007252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AA67C2" w:rsidRDefault="00B102EE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в лесу, </w:t>
      </w:r>
      <w:proofErr w:type="spellStart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нэ-нэ</w:t>
      </w:r>
      <w:proofErr w:type="spellEnd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ла-а-а-</w:t>
      </w:r>
      <w:proofErr w:type="spellStart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очка,</w:t>
      </w: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на ней, </w:t>
      </w:r>
      <w:proofErr w:type="spellStart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нэ-нэ</w:t>
      </w:r>
      <w:proofErr w:type="spellEnd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а иголочка, </w:t>
      </w:r>
      <w:proofErr w:type="spellStart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нэ-нэ</w:t>
      </w:r>
      <w:proofErr w:type="spellEnd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й, в лесу, </w:t>
      </w:r>
      <w:proofErr w:type="spellStart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нэ-нэ</w:t>
      </w:r>
      <w:proofErr w:type="spellEnd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ла-а-а-</w:t>
      </w:r>
      <w:proofErr w:type="spellStart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,</w:t>
      </w: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стоит она</w:t>
      </w:r>
      <w:proofErr w:type="gramStart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AA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ая, </w:t>
      </w:r>
      <w:r w:rsidR="00AA67C2"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7ал4анын белм2йбе6</w:t>
      </w:r>
      <w:r w:rsidR="00AA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A67C2">
        <w:rPr>
          <w:rFonts w:ascii="Times New Roman" w:eastAsia="Times New Roman" w:hAnsi="Times New Roman" w:cs="Times New Roman"/>
          <w:sz w:val="28"/>
          <w:szCs w:val="28"/>
          <w:lang w:eastAsia="ru-RU"/>
        </w:rPr>
        <w:t>нэ-нэ</w:t>
      </w:r>
      <w:proofErr w:type="spellEnd"/>
      <w:r w:rsidR="00AA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й, </w:t>
      </w:r>
      <w:proofErr w:type="spellStart"/>
      <w:r w:rsidR="00AA67C2">
        <w:rPr>
          <w:rFonts w:ascii="Times New Roman" w:eastAsia="Times New Roman" w:hAnsi="Times New Roman" w:cs="Times New Roman"/>
          <w:sz w:val="28"/>
          <w:szCs w:val="28"/>
          <w:lang w:eastAsia="ru-RU"/>
        </w:rPr>
        <w:t>нэ-нэ</w:t>
      </w:r>
      <w:proofErr w:type="spellEnd"/>
      <w:r w:rsidR="00AA67C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A67C2"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ярама4анмы</w:t>
      </w:r>
      <w:r w:rsidR="009E174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3е6г2</w:t>
      </w:r>
      <w:r w:rsidR="00AA67C2"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….</w:t>
      </w:r>
      <w:proofErr w:type="spellStart"/>
      <w:r w:rsidR="003B7ED9">
        <w:rPr>
          <w:rFonts w:ascii="TimBashk" w:eastAsia="Times New Roman" w:hAnsi="TimBashk" w:cs="Times New Roman"/>
          <w:sz w:val="28"/>
          <w:szCs w:val="28"/>
          <w:lang w:eastAsia="ru-RU"/>
        </w:rPr>
        <w:t>нэ-нэ</w:t>
      </w:r>
      <w:proofErr w:type="spellEnd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85739" w:rsidRDefault="00AA67C2" w:rsidP="00B102EE">
      <w:p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  <w:r w:rsidRPr="00685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Ю</w:t>
      </w:r>
      <w:proofErr w:type="gramStart"/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7</w:t>
      </w:r>
      <w:proofErr w:type="gramEnd"/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, ю7, </w:t>
      </w:r>
      <w:proofErr w:type="spellStart"/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улай</w:t>
      </w:r>
      <w:proofErr w:type="spellEnd"/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</w:t>
      </w:r>
      <w:proofErr w:type="spellStart"/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булмай</w:t>
      </w:r>
      <w:proofErr w:type="spellEnd"/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ар сы4ы4ы6,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икенсе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680E00" w:rsidRPr="00680E0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йы</w:t>
      </w:r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л4а 32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йб2т </w:t>
      </w:r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9E174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26ерл2неп килеге6, </w:t>
      </w:r>
      <w:r w:rsidR="009E174D"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ярама4анмы</w:t>
      </w:r>
      <w:r w:rsidR="009E174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ик2н…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7ыуып сы4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02EE" w:rsidRPr="00B102EE">
        <w:rPr>
          <w:rFonts w:ascii="TimBashk" w:eastAsia="Times New Roman" w:hAnsi="TimBashk" w:cs="Times New Roman"/>
          <w:sz w:val="24"/>
          <w:szCs w:val="24"/>
          <w:lang w:eastAsia="ru-RU"/>
        </w:rPr>
        <w:br/>
      </w:r>
      <w:r w:rsidRPr="00AA6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б.</w:t>
      </w:r>
      <w:proofErr w:type="gramStart"/>
      <w:r w:rsidRPr="00AA6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?</w:t>
      </w:r>
      <w:proofErr w:type="gramEnd"/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26ерле 7уна7тар. Бе66е8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ауыл</w:t>
      </w:r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4а</w:t>
      </w:r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>Украинанан</w:t>
      </w:r>
      <w:proofErr w:type="spellEnd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Pr="00AA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>?</w:t>
      </w:r>
      <w:proofErr w:type="spellStart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>ы</w:t>
      </w:r>
      <w:proofErr w:type="gramEnd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>ш</w:t>
      </w:r>
      <w:proofErr w:type="spellEnd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>бабай</w:t>
      </w:r>
      <w:proofErr w:type="spellEnd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 исеменд2ге  </w:t>
      </w:r>
      <w:proofErr w:type="spellStart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>и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ке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тап7ыр 7ы6ыл </w:t>
      </w:r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айра7лы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х2рби ансамб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килг2н. Улар6ы8 бе66е8 </w:t>
      </w:r>
      <w:proofErr w:type="spellStart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>ауылда</w:t>
      </w:r>
      <w:proofErr w:type="spellEnd"/>
      <w:r w:rsidR="00685739" w:rsidRPr="0068573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0г0н </w:t>
      </w:r>
      <w:proofErr w:type="spellStart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>беренсе</w:t>
      </w:r>
      <w:proofErr w:type="spellEnd"/>
      <w:r w:rsidR="003B7ED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сы4ышы</w:t>
      </w:r>
      <w:r w:rsidR="00685739" w:rsidRPr="0068573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proofErr w:type="gramStart"/>
      <w:r w:rsidR="00685739" w:rsidRPr="00685739">
        <w:rPr>
          <w:rFonts w:ascii="TimBashk" w:eastAsia="Times New Roman" w:hAnsi="TimBashk" w:cs="Times New Roman"/>
          <w:sz w:val="28"/>
          <w:szCs w:val="28"/>
          <w:lang w:eastAsia="ru-RU"/>
        </w:rPr>
        <w:t>?</w:t>
      </w:r>
      <w:proofErr w:type="spellStart"/>
      <w:r w:rsidR="00685739" w:rsidRPr="00685739">
        <w:rPr>
          <w:rFonts w:ascii="TimBashk" w:eastAsia="Times New Roman" w:hAnsi="TimBashk" w:cs="Times New Roman"/>
          <w:sz w:val="28"/>
          <w:szCs w:val="28"/>
          <w:lang w:eastAsia="ru-RU"/>
        </w:rPr>
        <w:t>а</w:t>
      </w:r>
      <w:proofErr w:type="gramEnd"/>
      <w:r w:rsidR="00685739" w:rsidRPr="00685739">
        <w:rPr>
          <w:rFonts w:ascii="TimBashk" w:eastAsia="Times New Roman" w:hAnsi="TimBashk" w:cs="Times New Roman"/>
          <w:sz w:val="28"/>
          <w:szCs w:val="28"/>
          <w:lang w:eastAsia="ru-RU"/>
        </w:rPr>
        <w:t>ршы</w:t>
      </w:r>
      <w:proofErr w:type="spellEnd"/>
      <w:r w:rsidR="00685739" w:rsidRPr="0068573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алы4ы6.</w:t>
      </w:r>
    </w:p>
    <w:p w:rsidR="00001A2C" w:rsidRDefault="00685739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Bashk" w:eastAsia="Times New Roman" w:hAnsi="TimBashk" w:cs="Times New Roman"/>
          <w:sz w:val="24"/>
          <w:szCs w:val="24"/>
          <w:lang w:eastAsia="ru-RU"/>
        </w:rPr>
        <w:t>?</w:t>
      </w:r>
      <w:proofErr w:type="spellStart"/>
      <w:r>
        <w:rPr>
          <w:rFonts w:ascii="TimBashk" w:eastAsia="Times New Roman" w:hAnsi="TimBashk" w:cs="Times New Roman"/>
          <w:sz w:val="24"/>
          <w:szCs w:val="24"/>
          <w:lang w:eastAsia="ru-RU"/>
        </w:rPr>
        <w:t>ыш</w:t>
      </w:r>
      <w:proofErr w:type="spellEnd"/>
      <w:r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 бабай6ы8 7улында мылты</w:t>
      </w:r>
      <w:proofErr w:type="gramStart"/>
      <w:r>
        <w:rPr>
          <w:rFonts w:ascii="TimBashk" w:eastAsia="Times New Roman" w:hAnsi="TimBashk" w:cs="Times New Roman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02EE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ш</w:t>
      </w:r>
      <w:proofErr w:type="spell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. </w:t>
      </w:r>
      <w:r w:rsidRPr="00685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68573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?ар3ылыу4а</w:t>
      </w:r>
      <w:r w:rsidRPr="00685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8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а! На месте стой, раз, два! Равняйсь! Смирно! </w:t>
      </w:r>
      <w:r w:rsidRPr="006857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датская </w:t>
      </w:r>
      <w:r w:rsidRPr="00685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В лесу родилась елочка»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милая Маруся,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вини, что не писал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а эти две недели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-Европы прошагал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ы, в путь, в путь, в путь!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лесу </w:t>
      </w:r>
      <w:r w:rsidR="00680E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 елка,</w:t>
      </w:r>
      <w:r w:rsidR="00680E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ей одна игл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су она росла,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еная была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ы — в лес за елкой</w:t>
      </w:r>
      <w:proofErr w:type="gramStart"/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е иголкой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щай, труба</w:t>
      </w:r>
      <w:r w:rsidR="0068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ет.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ы, в поход!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0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1A2C">
        <w:rPr>
          <w:rFonts w:ascii="TimBashk" w:eastAsia="Times New Roman" w:hAnsi="TimBashk" w:cs="Times New Roman"/>
          <w:sz w:val="28"/>
          <w:szCs w:val="28"/>
          <w:lang w:eastAsia="ru-RU"/>
        </w:rPr>
        <w:t>мылты4ын ?ар3ылыу4а тер2п</w:t>
      </w:r>
      <w:r w:rsidR="00001A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урочка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лкой вперед!».</w:t>
      </w:r>
    </w:p>
    <w:p w:rsidR="003B7ED9" w:rsidRDefault="00B102EE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5739" w:rsidRPr="00685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б.</w:t>
      </w:r>
      <w:r w:rsidR="0068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739"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Ю</w:t>
      </w:r>
      <w:proofErr w:type="gramStart"/>
      <w:r w:rsidR="00685739"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7</w:t>
      </w:r>
      <w:proofErr w:type="gramEnd"/>
      <w:r w:rsidR="00685739" w:rsidRPr="00AA67C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, ю7, </w:t>
      </w:r>
      <w:proofErr w:type="spellStart"/>
      <w:r w:rsidR="00685739"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улай</w:t>
      </w:r>
      <w:proofErr w:type="spellEnd"/>
      <w:r w:rsidR="00685739" w:rsidRPr="00AA67C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</w:t>
      </w:r>
      <w:proofErr w:type="spellStart"/>
      <w:r w:rsidR="00685739"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булмай</w:t>
      </w:r>
      <w:proofErr w:type="spellEnd"/>
      <w:r w:rsidR="00685739" w:rsidRPr="00AA67C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ар сы4ы4ы6,  бе662 </w:t>
      </w:r>
      <w:proofErr w:type="spellStart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>ёлканы</w:t>
      </w:r>
      <w:proofErr w:type="spellEnd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7ыр7ыу 72т4и </w:t>
      </w:r>
      <w:proofErr w:type="spellStart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>тыйыла</w:t>
      </w:r>
      <w:proofErr w:type="spellEnd"/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>.</w:t>
      </w:r>
      <w:r w:rsidR="006857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5739">
        <w:rPr>
          <w:rFonts w:ascii="TimBashk" w:eastAsia="Times New Roman" w:hAnsi="TimBashk" w:cs="Times New Roman"/>
          <w:sz w:val="28"/>
          <w:szCs w:val="28"/>
          <w:lang w:eastAsia="ru-RU"/>
        </w:rPr>
        <w:t>7ыуып сы4ара</w:t>
      </w:r>
      <w:r w:rsidR="006857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7ED9" w:rsidRDefault="003B7ED9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C6D" w:rsidRDefault="00216C6D" w:rsidP="00B102EE">
      <w:pPr>
        <w:spacing w:after="0" w:line="240" w:lineRule="auto"/>
        <w:rPr>
          <w:rFonts w:ascii="TimBashk" w:eastAsia="Times New Roman" w:hAnsi="TimBashk" w:cs="Times New Roman"/>
          <w:b/>
          <w:sz w:val="28"/>
          <w:szCs w:val="28"/>
          <w:lang w:eastAsia="ru-RU"/>
        </w:rPr>
      </w:pPr>
    </w:p>
    <w:p w:rsidR="00216C6D" w:rsidRDefault="00216C6D" w:rsidP="00B102EE">
      <w:pPr>
        <w:spacing w:after="0" w:line="240" w:lineRule="auto"/>
        <w:rPr>
          <w:rFonts w:ascii="TimBashk" w:eastAsia="Times New Roman" w:hAnsi="TimBashk" w:cs="Times New Roman"/>
          <w:b/>
          <w:sz w:val="28"/>
          <w:szCs w:val="28"/>
          <w:lang w:eastAsia="ru-RU"/>
        </w:rPr>
      </w:pPr>
    </w:p>
    <w:p w:rsidR="00216C6D" w:rsidRDefault="00216C6D" w:rsidP="00B102EE">
      <w:pPr>
        <w:spacing w:after="0" w:line="240" w:lineRule="auto"/>
        <w:rPr>
          <w:rFonts w:ascii="TimBashk" w:eastAsia="Times New Roman" w:hAnsi="TimBashk" w:cs="Times New Roman"/>
          <w:b/>
          <w:sz w:val="28"/>
          <w:szCs w:val="28"/>
          <w:lang w:eastAsia="ru-RU"/>
        </w:rPr>
      </w:pPr>
    </w:p>
    <w:p w:rsidR="00216C6D" w:rsidRDefault="00216C6D" w:rsidP="00B102EE">
      <w:pPr>
        <w:spacing w:after="0" w:line="240" w:lineRule="auto"/>
        <w:rPr>
          <w:rFonts w:ascii="TimBashk" w:eastAsia="Times New Roman" w:hAnsi="TimBashk" w:cs="Times New Roman"/>
          <w:b/>
          <w:sz w:val="28"/>
          <w:szCs w:val="28"/>
          <w:lang w:eastAsia="ru-RU"/>
        </w:rPr>
      </w:pPr>
    </w:p>
    <w:p w:rsidR="009332F2" w:rsidRDefault="009332F2" w:rsidP="00B102EE">
      <w:pPr>
        <w:spacing w:after="0" w:line="240" w:lineRule="auto"/>
        <w:rPr>
          <w:rFonts w:ascii="TimBashk" w:eastAsia="Times New Roman" w:hAnsi="TimBashk" w:cs="Times New Roman"/>
          <w:b/>
          <w:sz w:val="28"/>
          <w:szCs w:val="28"/>
          <w:lang w:eastAsia="ru-RU"/>
        </w:rPr>
      </w:pPr>
    </w:p>
    <w:p w:rsidR="009332F2" w:rsidRDefault="009332F2" w:rsidP="00B102EE">
      <w:pPr>
        <w:spacing w:after="0" w:line="240" w:lineRule="auto"/>
        <w:rPr>
          <w:rFonts w:ascii="TimBashk" w:eastAsia="Times New Roman" w:hAnsi="TimBashk" w:cs="Times New Roman"/>
          <w:b/>
          <w:sz w:val="28"/>
          <w:szCs w:val="28"/>
          <w:lang w:eastAsia="ru-RU"/>
        </w:rPr>
      </w:pPr>
    </w:p>
    <w:p w:rsidR="003B7ED9" w:rsidRDefault="003B7ED9" w:rsidP="00B102EE">
      <w:p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  <w:r w:rsidRPr="00001A2C">
        <w:rPr>
          <w:rFonts w:ascii="TimBashk" w:eastAsia="Times New Roman" w:hAnsi="TimBashk" w:cs="Times New Roman"/>
          <w:b/>
          <w:sz w:val="28"/>
          <w:szCs w:val="28"/>
          <w:lang w:eastAsia="ru-RU"/>
        </w:rPr>
        <w:t>А.б.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Я8ы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й</w:t>
      </w:r>
      <w:r w:rsidRPr="003B7ED9">
        <w:rPr>
          <w:rFonts w:ascii="TimBashk" w:eastAsia="Times New Roman" w:hAnsi="TimBashk" w:cs="Times New Roman"/>
          <w:sz w:val="28"/>
          <w:szCs w:val="28"/>
          <w:lang w:eastAsia="ru-RU"/>
        </w:rPr>
        <w:t>ыл</w:t>
      </w:r>
      <w:proofErr w:type="spellEnd"/>
      <w:r w:rsidRPr="003B7ED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Pr="003B7ED9">
        <w:rPr>
          <w:rFonts w:ascii="TimBashk" w:eastAsia="Times New Roman" w:hAnsi="TimBashk" w:cs="Times New Roman"/>
          <w:sz w:val="28"/>
          <w:szCs w:val="28"/>
          <w:lang w:eastAsia="ru-RU"/>
        </w:rPr>
        <w:t>килеп</w:t>
      </w:r>
      <w:proofErr w:type="spellEnd"/>
      <w:r w:rsidRPr="003B7ED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Pr="003B7ED9">
        <w:rPr>
          <w:rFonts w:ascii="TimBashk" w:eastAsia="Times New Roman" w:hAnsi="TimBashk" w:cs="Times New Roman"/>
          <w:sz w:val="28"/>
          <w:szCs w:val="28"/>
          <w:lang w:eastAsia="ru-RU"/>
        </w:rPr>
        <w:t>етте</w:t>
      </w:r>
      <w:proofErr w:type="spellEnd"/>
      <w:r w:rsidRPr="003B7ED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« й1нле </w:t>
      </w:r>
      <w:proofErr w:type="gramStart"/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мен2н ?ар3ылыу</w:t>
      </w:r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3аман ю7. ?ай6ан алайы7 </w:t>
      </w:r>
      <w:proofErr w:type="spellStart"/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инд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«й62ге6 я8ынан </w:t>
      </w:r>
      <w:r w:rsidRPr="003B7ED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ш</w:t>
      </w:r>
      <w:proofErr w:type="spellEnd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мен2н</w:t>
      </w:r>
      <w:r w:rsidRPr="0035463D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?ар3ылыу</w:t>
      </w:r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6ы </w:t>
      </w:r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са7ырайы7.</w:t>
      </w:r>
      <w:r w:rsidRPr="003B7ED9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Может уже </w:t>
      </w:r>
      <w:r w:rsidRPr="003B7ED9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Pr="003B7ED9">
        <w:rPr>
          <w:rFonts w:ascii="TimBashk" w:eastAsia="Times New Roman" w:hAnsi="TimBashk" w:cs="Times New Roman"/>
          <w:sz w:val="28"/>
          <w:szCs w:val="28"/>
          <w:lang w:eastAsia="ru-RU"/>
        </w:rPr>
        <w:t>ормальный6ары</w:t>
      </w: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7ED9">
        <w:rPr>
          <w:rFonts w:ascii="TimBashk" w:eastAsia="Times New Roman" w:hAnsi="TimBashk" w:cs="Times New Roman"/>
          <w:sz w:val="28"/>
          <w:szCs w:val="28"/>
          <w:lang w:eastAsia="ru-RU"/>
        </w:rPr>
        <w:t>килер</w:t>
      </w:r>
      <w:proofErr w:type="spellEnd"/>
      <w:r w:rsidRPr="003B7ED9">
        <w:rPr>
          <w:rFonts w:ascii="TimBashk" w:eastAsia="Times New Roman" w:hAnsi="TimBashk" w:cs="Times New Roman"/>
          <w:sz w:val="28"/>
          <w:szCs w:val="28"/>
          <w:lang w:eastAsia="ru-RU"/>
        </w:rPr>
        <w:t>.</w:t>
      </w:r>
    </w:p>
    <w:p w:rsidR="003B7ED9" w:rsidRDefault="003B7ED9" w:rsidP="00B102EE">
      <w:p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3B7ED9">
        <w:rPr>
          <w:rFonts w:ascii="TimBashk" w:eastAsia="Times New Roman" w:hAnsi="TimBashk" w:cs="Times New Roman"/>
          <w:b/>
          <w:sz w:val="28"/>
          <w:szCs w:val="28"/>
          <w:lang w:eastAsia="ru-RU"/>
        </w:rPr>
        <w:t>Залда4ылар</w:t>
      </w:r>
      <w:r w:rsidRPr="003B7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?</w:t>
      </w:r>
      <w:proofErr w:type="spellStart"/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ыш</w:t>
      </w:r>
      <w:proofErr w:type="spellEnd"/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абай</w:t>
      </w:r>
      <w:proofErr w:type="spellEnd"/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мен2н </w:t>
      </w:r>
      <w:proofErr w:type="gramStart"/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?а</w:t>
      </w:r>
      <w:proofErr w:type="gramEnd"/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р3ылыу</w:t>
      </w:r>
    </w:p>
    <w:p w:rsidR="003B7ED9" w:rsidRDefault="003B7ED9" w:rsidP="00B102EE">
      <w:p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А.б. </w:t>
      </w:r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Ю</w:t>
      </w:r>
      <w:proofErr w:type="gramStart"/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7</w:t>
      </w:r>
      <w:proofErr w:type="gramEnd"/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, ю7, </w:t>
      </w:r>
      <w:proofErr w:type="spellStart"/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>улай</w:t>
      </w:r>
      <w:proofErr w:type="spellEnd"/>
      <w:r w:rsidRPr="00AA67C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т1гел.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Бына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шул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</w:t>
      </w:r>
      <w:r w:rsidRPr="003B7ED9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Нормальный </w:t>
      </w:r>
      <w:proofErr w:type="gramStart"/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</w:t>
      </w:r>
      <w:proofErr w:type="gramEnd"/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ш</w:t>
      </w:r>
      <w:proofErr w:type="spellEnd"/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мен2н ?ар3ылыу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тип  7ыс7ырайы7.</w:t>
      </w:r>
    </w:p>
    <w:p w:rsidR="003B7ED9" w:rsidRDefault="003B7ED9" w:rsidP="003B7ED9">
      <w:p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3B7ED9">
        <w:rPr>
          <w:rFonts w:ascii="TimBashk" w:eastAsia="Times New Roman" w:hAnsi="TimBashk" w:cs="Times New Roman"/>
          <w:b/>
          <w:sz w:val="28"/>
          <w:szCs w:val="28"/>
          <w:lang w:eastAsia="ru-RU"/>
        </w:rPr>
        <w:t>Залда4ылар</w:t>
      </w:r>
      <w:r w:rsidRPr="003B7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Нормальный </w:t>
      </w:r>
      <w:proofErr w:type="gramStart"/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?</w:t>
      </w:r>
      <w:proofErr w:type="spellStart"/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ы</w:t>
      </w:r>
      <w:proofErr w:type="gramEnd"/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ш</w:t>
      </w:r>
      <w:proofErr w:type="spellEnd"/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абай</w:t>
      </w:r>
      <w:proofErr w:type="spellEnd"/>
      <w:r w:rsidRPr="003B7ED9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мен2н ?ар3ылыу</w:t>
      </w:r>
    </w:p>
    <w:p w:rsidR="00001A2C" w:rsidRPr="009332F2" w:rsidRDefault="00B102EE" w:rsidP="00B102EE">
      <w:pPr>
        <w:spacing w:after="0" w:line="240" w:lineRule="auto"/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</w:pP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B7ED9"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="003B7ED9"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ш</w:t>
      </w:r>
      <w:proofErr w:type="spellEnd"/>
      <w:r w:rsidR="003B7ED9"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B7ED9"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="003B7ED9"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. </w:t>
      </w:r>
      <w:r w:rsidR="00001A2C" w:rsidRPr="00001A2C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№аумы3ы4ы6, 7уна7тар. Бе66е т2ки са7ыр6ы4ы6. </w:t>
      </w:r>
      <w:proofErr w:type="spellStart"/>
      <w:r w:rsidR="00001A2C" w:rsidRPr="00001A2C">
        <w:rPr>
          <w:rFonts w:ascii="TimBashk" w:eastAsia="Times New Roman" w:hAnsi="TimBashk" w:cs="Times New Roman"/>
          <w:sz w:val="28"/>
          <w:szCs w:val="28"/>
          <w:lang w:eastAsia="ru-RU"/>
        </w:rPr>
        <w:t>Ярар</w:t>
      </w:r>
      <w:proofErr w:type="spellEnd"/>
      <w:r w:rsidR="00001A2C" w:rsidRPr="00001A2C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, </w:t>
      </w:r>
      <w:r w:rsidR="00001A2C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е66е  </w:t>
      </w:r>
      <w:r w:rsidR="009E174D">
        <w:rPr>
          <w:rFonts w:ascii="TimBashk" w:eastAsia="Times New Roman" w:hAnsi="TimBashk" w:cs="Times New Roman"/>
          <w:sz w:val="28"/>
          <w:szCs w:val="28"/>
          <w:lang w:eastAsia="ru-RU"/>
        </w:rPr>
        <w:t>онотма4ан</w:t>
      </w:r>
      <w:r w:rsidR="00001A2C" w:rsidRPr="00001A2C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3ы4ы6, </w:t>
      </w:r>
      <w:r w:rsidR="009E174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001A2C" w:rsidRPr="00001A2C">
        <w:rPr>
          <w:rFonts w:ascii="TimBashk" w:eastAsia="Times New Roman" w:hAnsi="TimBashk" w:cs="Times New Roman"/>
          <w:sz w:val="28"/>
          <w:szCs w:val="28"/>
          <w:lang w:eastAsia="ru-RU"/>
        </w:rPr>
        <w:t>6ур р2хм2т.</w:t>
      </w:r>
      <w:r w:rsidR="009E174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001A2C" w:rsidRPr="00001A2C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001A2C" w:rsidRPr="00001A2C">
        <w:rPr>
          <w:rFonts w:ascii="TimBashk" w:eastAsia="Times New Roman" w:hAnsi="TimBashk" w:cs="Times New Roman"/>
          <w:sz w:val="28"/>
          <w:szCs w:val="28"/>
          <w:lang w:eastAsia="ru-RU"/>
        </w:rPr>
        <w:t>Ёлканы</w:t>
      </w:r>
      <w:proofErr w:type="spellEnd"/>
      <w:r w:rsidR="00001A2C" w:rsidRPr="00001A2C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ла би62п 7уй4ан3ы4ы6. </w:t>
      </w:r>
    </w:p>
    <w:p w:rsidR="00E37EF3" w:rsidRDefault="00001A2C" w:rsidP="00B102EE">
      <w:p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ар3ылыу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>Эйе</w:t>
      </w:r>
      <w:proofErr w:type="spellEnd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, </w:t>
      </w:r>
      <w:proofErr w:type="spellStart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>ёлканы</w:t>
      </w:r>
      <w:proofErr w:type="spellEnd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>матур</w:t>
      </w:r>
      <w:proofErr w:type="spellEnd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би62г2н3еге6. Бе66е </w:t>
      </w:r>
      <w:proofErr w:type="spellStart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>бик</w:t>
      </w:r>
      <w:proofErr w:type="spellEnd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ны</w:t>
      </w:r>
      <w:proofErr w:type="gramStart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>7</w:t>
      </w:r>
      <w:proofErr w:type="gramEnd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9E174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>к0тк2н3еге6.</w:t>
      </w:r>
      <w:r w:rsidR="00B102EE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ш</w:t>
      </w:r>
      <w:proofErr w:type="spell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.</w:t>
      </w:r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r w:rsidRPr="00001A2C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Тик </w:t>
      </w:r>
      <w:proofErr w:type="spellStart"/>
      <w:r w:rsidRPr="00001A2C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ёлкала</w:t>
      </w:r>
      <w:proofErr w:type="spellEnd"/>
      <w:r w:rsidRPr="00001A2C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уттар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янмай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.  Берг2л2п </w:t>
      </w:r>
      <w:r w:rsidRPr="00001A2C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7абы6айы7</w:t>
      </w:r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00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>Бер</w:t>
      </w:r>
      <w:proofErr w:type="spellEnd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>, ике,0</w:t>
      </w:r>
      <w:proofErr w:type="gramStart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>с-</w:t>
      </w:r>
      <w:proofErr w:type="gramEnd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ёлка </w:t>
      </w:r>
      <w:proofErr w:type="spellStart"/>
      <w:r w:rsidRPr="00001A2C">
        <w:rPr>
          <w:rFonts w:ascii="TimBashk" w:eastAsia="Times New Roman" w:hAnsi="TimBashk" w:cs="Times New Roman"/>
          <w:sz w:val="28"/>
          <w:szCs w:val="28"/>
          <w:lang w:eastAsia="ru-RU"/>
        </w:rPr>
        <w:t>ян</w:t>
      </w:r>
      <w:proofErr w:type="spellEnd"/>
      <w:r w:rsidR="00B102EE"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93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лк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02EE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7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б. </w:t>
      </w:r>
      <w:r w:rsidR="00E37EF3" w:rsidRPr="00E37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E37EF3"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?</w:t>
      </w:r>
      <w:proofErr w:type="spellStart"/>
      <w:r w:rsidR="00E37EF3"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ы</w:t>
      </w:r>
      <w:proofErr w:type="gramEnd"/>
      <w:r w:rsidR="00E37EF3"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ш</w:t>
      </w:r>
      <w:proofErr w:type="spellEnd"/>
      <w:r w:rsidR="00E37EF3"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37EF3"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абай</w:t>
      </w:r>
      <w:proofErr w:type="spellEnd"/>
      <w:r w:rsid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, а8лап торам, йыра7тан килг2н3еге6, ары4ан3ы4ы6. «6ер2к ял </w:t>
      </w:r>
      <w:proofErr w:type="spellStart"/>
      <w:r w:rsid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итеп</w:t>
      </w:r>
      <w:proofErr w:type="spellEnd"/>
      <w:r w:rsid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алы4ы6. </w:t>
      </w:r>
    </w:p>
    <w:p w:rsidR="00E37EF3" w:rsidRDefault="00E37EF3" w:rsidP="00B102EE">
      <w:p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ш</w:t>
      </w:r>
      <w:proofErr w:type="spell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.</w:t>
      </w:r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Ю</w:t>
      </w:r>
      <w:proofErr w:type="gramStart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7</w:t>
      </w:r>
      <w:proofErr w:type="gramEnd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,  байрам4а килг2н 7уна7тар мен2н </w:t>
      </w:r>
      <w:proofErr w:type="spellStart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ейеп</w:t>
      </w:r>
      <w:proofErr w:type="spellEnd"/>
      <w:r w:rsidR="001113A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113A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уйнап</w:t>
      </w:r>
      <w:proofErr w:type="spellEnd"/>
      <w:r w:rsidR="001113A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к18ел </w:t>
      </w:r>
      <w:proofErr w:type="spellStart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асып</w:t>
      </w:r>
      <w:proofErr w:type="spellEnd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алабы6 6а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,</w:t>
      </w:r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та4ы юл4а сы4абы6.</w:t>
      </w:r>
    </w:p>
    <w:p w:rsidR="00E37EF3" w:rsidRDefault="00E37EF3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E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?</w:t>
      </w:r>
      <w:proofErr w:type="spellStart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ыш</w:t>
      </w:r>
      <w:proofErr w:type="spellEnd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абай</w:t>
      </w:r>
      <w:proofErr w:type="spellEnd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мен2н </w:t>
      </w:r>
      <w:proofErr w:type="gramStart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?а</w:t>
      </w:r>
      <w:proofErr w:type="gramEnd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р3ылыу </w:t>
      </w:r>
      <w:proofErr w:type="spellStart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ейей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, улар мен2н 7уна7тар 6а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ей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02EE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A6B92" w:rsidRDefault="00E37EF3" w:rsidP="00B102E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ар3ылыу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1113AD">
        <w:rPr>
          <w:rFonts w:ascii="TimBashk" w:eastAsia="Times New Roman" w:hAnsi="TimBashk" w:cs="Times New Roman"/>
          <w:sz w:val="28"/>
          <w:szCs w:val="28"/>
          <w:lang w:eastAsia="ru-RU"/>
        </w:rPr>
        <w:t>?у</w:t>
      </w:r>
      <w:proofErr w:type="gramEnd"/>
      <w:r w:rsidR="001113A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на7тар </w:t>
      </w:r>
      <w:r w:rsidRPr="00E37EF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Pr="00E37EF3">
        <w:rPr>
          <w:rFonts w:ascii="TimBashk" w:eastAsia="Times New Roman" w:hAnsi="TimBashk" w:cs="Times New Roman"/>
          <w:sz w:val="28"/>
          <w:szCs w:val="28"/>
          <w:lang w:eastAsia="ru-RU"/>
        </w:rPr>
        <w:t>бейене</w:t>
      </w:r>
      <w:proofErr w:type="spellEnd"/>
      <w:r w:rsidRPr="00E37EF3">
        <w:rPr>
          <w:rFonts w:ascii="TimBashk" w:eastAsia="Times New Roman" w:hAnsi="TimBashk" w:cs="Times New Roman"/>
          <w:sz w:val="28"/>
          <w:szCs w:val="28"/>
          <w:lang w:eastAsia="ru-RU"/>
        </w:rPr>
        <w:t>, ?</w:t>
      </w:r>
      <w:proofErr w:type="spellStart"/>
      <w:r w:rsidRPr="00E37EF3">
        <w:rPr>
          <w:rFonts w:ascii="TimBashk" w:eastAsia="Times New Roman" w:hAnsi="TimBashk" w:cs="Times New Roman"/>
          <w:sz w:val="28"/>
          <w:szCs w:val="28"/>
          <w:lang w:eastAsia="ru-RU"/>
        </w:rPr>
        <w:t>ыш</w:t>
      </w:r>
      <w:proofErr w:type="spellEnd"/>
      <w:r w:rsidRPr="00E37EF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Pr="00E37EF3">
        <w:rPr>
          <w:rFonts w:ascii="TimBashk" w:eastAsia="Times New Roman" w:hAnsi="TimBashk" w:cs="Times New Roman"/>
          <w:sz w:val="28"/>
          <w:szCs w:val="28"/>
          <w:lang w:eastAsia="ru-RU"/>
        </w:rPr>
        <w:t>бабай</w:t>
      </w:r>
      <w:proofErr w:type="spellEnd"/>
      <w:r w:rsidRPr="00E37EF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, б1л2кт2ребе66е </w:t>
      </w:r>
      <w:r w:rsidR="001113A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Pr="00E37EF3">
        <w:rPr>
          <w:rFonts w:ascii="TimBashk" w:eastAsia="Times New Roman" w:hAnsi="TimBashk" w:cs="Times New Roman"/>
          <w:sz w:val="28"/>
          <w:szCs w:val="28"/>
          <w:lang w:eastAsia="ru-RU"/>
        </w:rPr>
        <w:t>таратайы7.</w:t>
      </w:r>
      <w:r w:rsidR="00B102EE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ш</w:t>
      </w:r>
      <w:proofErr w:type="spell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.</w:t>
      </w:r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?ай6а то4ом, </w:t>
      </w:r>
      <w:proofErr w:type="spellStart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килтер</w:t>
      </w:r>
      <w:proofErr w:type="spellEnd"/>
      <w:r w:rsidRPr="00E37EF3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7ы6ым.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37EF3">
        <w:rPr>
          <w:rFonts w:ascii="TimBashk" w:eastAsia="Times New Roman" w:hAnsi="TimBashk" w:cs="Times New Roman"/>
          <w:bCs/>
          <w:sz w:val="24"/>
          <w:szCs w:val="24"/>
          <w:lang w:eastAsia="ru-RU"/>
        </w:rPr>
        <w:t xml:space="preserve">к2нфит </w:t>
      </w:r>
      <w:proofErr w:type="spellStart"/>
      <w:r w:rsidRPr="00E37EF3">
        <w:rPr>
          <w:rFonts w:ascii="TimBashk" w:eastAsia="Times New Roman" w:hAnsi="TimBashk" w:cs="Times New Roman"/>
          <w:bCs/>
          <w:sz w:val="24"/>
          <w:szCs w:val="24"/>
          <w:lang w:eastAsia="ru-RU"/>
        </w:rPr>
        <w:t>тара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A6B92" w:rsidRPr="009A6B92" w:rsidRDefault="009A6B92" w:rsidP="00B102E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?уна7тар,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ер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уйын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уйнап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алай</w:t>
      </w:r>
      <w:r w:rsidRPr="009A6B92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ы</w:t>
      </w:r>
      <w:proofErr w:type="gramStart"/>
      <w:r w:rsidRPr="009A6B92">
        <w:rPr>
          <w:rFonts w:ascii="TimBashk" w:eastAsia="Times New Roman" w:hAnsi="TimBashk" w:cs="Times New Roman"/>
          <w:bCs/>
          <w:sz w:val="28"/>
          <w:szCs w:val="28"/>
          <w:lang w:eastAsia="ru-RU"/>
        </w:rPr>
        <w:t>7</w:t>
      </w:r>
      <w:proofErr w:type="gramEnd"/>
      <w:r w:rsidRPr="009A6B92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 w:rsidRPr="009A6B92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2ле. Мине8 то7та ят7ан 2йбер6е 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 w:rsidRPr="009A6B92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кем д0р09 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 w:rsidRPr="009A6B92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2йт2 шу4а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у</w:t>
      </w:r>
      <w:r w:rsidRPr="009A6B92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ла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 w:rsidRPr="009A6B92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был 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1л2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A6B92" w:rsidRDefault="009A6B92" w:rsidP="009A6B92">
      <w:pPr>
        <w:pStyle w:val="a3"/>
        <w:numPr>
          <w:ilvl w:val="0"/>
          <w:numId w:val="1"/>
        </w:num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9A6B92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Я84ы6 ирг</w:t>
      </w:r>
      <w:proofErr w:type="gramStart"/>
      <w:r w:rsidRPr="009A6B92">
        <w:rPr>
          <w:rFonts w:ascii="TimBashk" w:eastAsia="Times New Roman" w:hAnsi="TimBashk" w:cs="Times New Roman"/>
          <w:bCs/>
          <w:sz w:val="28"/>
          <w:szCs w:val="28"/>
          <w:lang w:eastAsia="ru-RU"/>
        </w:rPr>
        <w:t>2</w:t>
      </w:r>
      <w:proofErr w:type="gramEnd"/>
      <w:r w:rsidRPr="009A6B92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A6B92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ике</w:t>
      </w:r>
      <w:proofErr w:type="spellEnd"/>
      <w:r w:rsidRPr="009A6B92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б1лм2ле квартира </w:t>
      </w: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ейные трусы).</w:t>
      </w:r>
    </w:p>
    <w:p w:rsidR="009A6B92" w:rsidRPr="009A6B92" w:rsidRDefault="009A6B92" w:rsidP="009A6B92">
      <w:pPr>
        <w:pStyle w:val="a3"/>
        <w:numPr>
          <w:ilvl w:val="0"/>
          <w:numId w:val="1"/>
        </w:num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B9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Африка4а задание </w:t>
      </w:r>
      <w:proofErr w:type="spellStart"/>
      <w:r w:rsidRPr="009A6B92">
        <w:rPr>
          <w:rFonts w:ascii="TimBashk" w:eastAsia="Times New Roman" w:hAnsi="TimBashk" w:cs="Times New Roman"/>
          <w:sz w:val="28"/>
          <w:szCs w:val="28"/>
          <w:lang w:eastAsia="ru-RU"/>
        </w:rPr>
        <w:t>буйынса</w:t>
      </w:r>
      <w:proofErr w:type="spellEnd"/>
      <w:r w:rsidRPr="009A6B9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китк2н  </w:t>
      </w:r>
      <w:r w:rsidRPr="009A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</w:t>
      </w:r>
      <w:r w:rsidRPr="009A6B92">
        <w:rPr>
          <w:rFonts w:ascii="TimBashk" w:eastAsia="Times New Roman" w:hAnsi="TimBashk" w:cs="Times New Roman"/>
          <w:sz w:val="28"/>
          <w:szCs w:val="28"/>
          <w:lang w:eastAsia="ru-RU"/>
        </w:rPr>
        <w:t>агенты кремы</w:t>
      </w: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пожный крем).</w:t>
      </w:r>
    </w:p>
    <w:p w:rsidR="009A6B92" w:rsidRPr="009A6B92" w:rsidRDefault="009A6B92" w:rsidP="009A6B92">
      <w:pPr>
        <w:pStyle w:val="a3"/>
        <w:numPr>
          <w:ilvl w:val="0"/>
          <w:numId w:val="1"/>
        </w:num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9A6B9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Сепр2кт2н 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эшл2нг2н </w:t>
      </w:r>
      <w:r w:rsidRPr="009A6B9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с1п-сар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йый4ысы </w:t>
      </w: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совой платок).</w:t>
      </w:r>
    </w:p>
    <w:p w:rsidR="009A6B92" w:rsidRPr="001113AD" w:rsidRDefault="001113AD" w:rsidP="009A6B92">
      <w:pPr>
        <w:pStyle w:val="a3"/>
        <w:numPr>
          <w:ilvl w:val="0"/>
          <w:numId w:val="1"/>
        </w:num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sz w:val="28"/>
          <w:szCs w:val="28"/>
          <w:lang w:eastAsia="ru-RU"/>
        </w:rPr>
        <w:t>С2с</w:t>
      </w:r>
      <w:r w:rsidR="009A6B92" w:rsidRPr="001113A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те а4арта тор4ан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шыйы7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лизна).</w:t>
      </w:r>
    </w:p>
    <w:p w:rsidR="001113AD" w:rsidRPr="001113AD" w:rsidRDefault="001113AD" w:rsidP="009A6B92">
      <w:pPr>
        <w:pStyle w:val="a3"/>
        <w:numPr>
          <w:ilvl w:val="0"/>
          <w:numId w:val="1"/>
        </w:num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1113A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Й2йге </w:t>
      </w:r>
      <w:r w:rsidRPr="00B102EE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Reebok</w:t>
      </w:r>
      <w:proofErr w:type="spellEnd"/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3A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кроссовка3ы</w:t>
      </w:r>
      <w:r w:rsidRPr="00B102EE">
        <w:rPr>
          <w:rFonts w:ascii="TimBashk" w:eastAsia="Times New Roman" w:hAnsi="TimBashk" w:cs="Times New Roman"/>
          <w:sz w:val="28"/>
          <w:szCs w:val="28"/>
          <w:lang w:eastAsia="ru-RU"/>
        </w:rPr>
        <w:t>.</w:t>
      </w: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еды).</w:t>
      </w:r>
    </w:p>
    <w:p w:rsidR="001113AD" w:rsidRPr="001113AD" w:rsidRDefault="001113AD" w:rsidP="009A6B92">
      <w:pPr>
        <w:pStyle w:val="a3"/>
        <w:numPr>
          <w:ilvl w:val="0"/>
          <w:numId w:val="1"/>
        </w:num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1113A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Ним2лер к2р2к бул3а, был </w:t>
      </w:r>
      <w:proofErr w:type="spellStart"/>
      <w:r w:rsidRPr="001113AD">
        <w:rPr>
          <w:rFonts w:ascii="TimBashk" w:eastAsia="Times New Roman" w:hAnsi="TimBashk" w:cs="Times New Roman"/>
          <w:sz w:val="28"/>
          <w:szCs w:val="28"/>
          <w:lang w:eastAsia="ru-RU"/>
        </w:rPr>
        <w:t>предмет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т</w:t>
      </w:r>
      <w:r w:rsidRPr="001113AD">
        <w:rPr>
          <w:rFonts w:ascii="TimBashk" w:eastAsia="Times New Roman" w:hAnsi="TimBashk" w:cs="Times New Roman"/>
          <w:sz w:val="28"/>
          <w:szCs w:val="28"/>
          <w:lang w:eastAsia="ru-RU"/>
        </w:rPr>
        <w:t>ы</w:t>
      </w:r>
      <w:proofErr w:type="spellEnd"/>
      <w:r w:rsidRPr="001113A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9E174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Pr="001113AD">
        <w:rPr>
          <w:rFonts w:ascii="TimBashk" w:eastAsia="Times New Roman" w:hAnsi="TimBashk" w:cs="Times New Roman"/>
          <w:sz w:val="28"/>
          <w:szCs w:val="28"/>
          <w:lang w:eastAsia="ru-RU"/>
        </w:rPr>
        <w:t>тотторалар</w:t>
      </w:r>
      <w:proofErr w:type="spellEnd"/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гремушка).</w:t>
      </w:r>
    </w:p>
    <w:p w:rsidR="001113AD" w:rsidRPr="001113AD" w:rsidRDefault="001113AD" w:rsidP="009A6B92">
      <w:pPr>
        <w:pStyle w:val="a3"/>
        <w:numPr>
          <w:ilvl w:val="0"/>
          <w:numId w:val="1"/>
        </w:num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2E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вента»</w:t>
      </w:r>
      <w:r w:rsidRPr="0011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ы</w:t>
      </w: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>. (Расческа).</w:t>
      </w:r>
    </w:p>
    <w:p w:rsidR="001113AD" w:rsidRPr="001113AD" w:rsidRDefault="001113AD" w:rsidP="009A6B92">
      <w:pPr>
        <w:pStyle w:val="a3"/>
        <w:numPr>
          <w:ilvl w:val="0"/>
          <w:numId w:val="1"/>
        </w:num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1113A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№0т 3а7лау 0с0н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ике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камералы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3ыуыт7ыс </w:t>
      </w: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фчик).</w:t>
      </w:r>
    </w:p>
    <w:p w:rsidR="001113AD" w:rsidRPr="001113AD" w:rsidRDefault="001113AD" w:rsidP="009A6B92">
      <w:pPr>
        <w:pStyle w:val="a3"/>
        <w:numPr>
          <w:ilvl w:val="0"/>
          <w:numId w:val="1"/>
        </w:num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1113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я комба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ж).</w:t>
      </w:r>
    </w:p>
    <w:p w:rsidR="001113AD" w:rsidRPr="002F418A" w:rsidRDefault="001113AD" w:rsidP="009A6B92">
      <w:pPr>
        <w:pStyle w:val="a3"/>
        <w:numPr>
          <w:ilvl w:val="0"/>
          <w:numId w:val="1"/>
        </w:numPr>
        <w:spacing w:after="0" w:line="240" w:lineRule="auto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 </w:t>
      </w:r>
      <w:r w:rsidRPr="001113A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№ауыт-3аба </w:t>
      </w:r>
      <w:proofErr w:type="spellStart"/>
      <w:r w:rsidRPr="001113AD">
        <w:rPr>
          <w:rFonts w:ascii="TimBashk" w:eastAsia="Times New Roman" w:hAnsi="TimBashk" w:cs="Times New Roman"/>
          <w:sz w:val="28"/>
          <w:szCs w:val="28"/>
          <w:lang w:eastAsia="ru-RU"/>
        </w:rPr>
        <w:t>йыуыу</w:t>
      </w:r>
      <w:proofErr w:type="spellEnd"/>
      <w:r w:rsidRPr="001113A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машина3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еточка для мытья</w:t>
      </w: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ы).</w:t>
      </w:r>
    </w:p>
    <w:p w:rsidR="002F418A" w:rsidRPr="001113AD" w:rsidRDefault="002F418A" w:rsidP="002F418A">
      <w:pPr>
        <w:pStyle w:val="a3"/>
        <w:spacing w:after="0" w:line="240" w:lineRule="auto"/>
        <w:ind w:left="644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</w:p>
    <w:p w:rsidR="002F418A" w:rsidRDefault="002F418A" w:rsidP="001113AD">
      <w:pPr>
        <w:spacing w:after="0" w:line="240" w:lineRule="auto"/>
        <w:ind w:left="284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ш</w:t>
      </w:r>
      <w:proofErr w:type="spell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.</w:t>
      </w:r>
      <w:r w:rsidRPr="002F418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2F418A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Хушлашыр4а ва7ыт </w:t>
      </w:r>
      <w:proofErr w:type="spellStart"/>
      <w:r w:rsidRPr="002F418A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етте</w:t>
      </w:r>
      <w:proofErr w:type="spellEnd"/>
      <w:r w:rsidRPr="002F418A">
        <w:rPr>
          <w:rFonts w:ascii="TimBashk" w:eastAsia="Times New Roman" w:hAnsi="TimBashk" w:cs="Times New Roman"/>
          <w:bCs/>
          <w:sz w:val="28"/>
          <w:szCs w:val="28"/>
          <w:lang w:eastAsia="ru-RU"/>
        </w:rPr>
        <w:t>.</w:t>
      </w:r>
    </w:p>
    <w:p w:rsidR="002F418A" w:rsidRDefault="002F418A" w:rsidP="001113AD">
      <w:pPr>
        <w:spacing w:after="0" w:line="240" w:lineRule="auto"/>
        <w:ind w:left="284"/>
        <w:rPr>
          <w:rFonts w:ascii="TimBashk" w:eastAsia="Times New Roman" w:hAnsi="TimBashk" w:cs="Times New Roman"/>
          <w:sz w:val="28"/>
          <w:szCs w:val="28"/>
          <w:lang w:eastAsia="ru-RU"/>
        </w:rPr>
      </w:pPr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ар3ылыу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16C6D">
        <w:rPr>
          <w:rFonts w:ascii="TimBashk" w:eastAsia="Times New Roman" w:hAnsi="TimBashk" w:cs="Times New Roman"/>
          <w:sz w:val="28"/>
          <w:szCs w:val="28"/>
          <w:lang w:eastAsia="ru-RU"/>
        </w:rPr>
        <w:t>№е6г2 3аулы7, б2</w:t>
      </w:r>
      <w:r w:rsidRPr="002F418A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хет тел2йбе6. Илд2р </w:t>
      </w:r>
      <w:proofErr w:type="spellStart"/>
      <w:r w:rsidRPr="002F418A">
        <w:rPr>
          <w:rFonts w:ascii="TimBashk" w:eastAsia="Times New Roman" w:hAnsi="TimBashk" w:cs="Times New Roman"/>
          <w:sz w:val="28"/>
          <w:szCs w:val="28"/>
          <w:lang w:eastAsia="ru-RU"/>
        </w:rPr>
        <w:t>тыныс</w:t>
      </w:r>
      <w:proofErr w:type="spellEnd"/>
      <w:r w:rsidRPr="002F418A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бул3ын, 7ояш бал7ып тор3он. №2р кемде8 я7ты </w:t>
      </w:r>
      <w:proofErr w:type="spellStart"/>
      <w:r w:rsidRPr="002F418A">
        <w:rPr>
          <w:rFonts w:ascii="TimBashk" w:eastAsia="Times New Roman" w:hAnsi="TimBashk" w:cs="Times New Roman"/>
          <w:sz w:val="28"/>
          <w:szCs w:val="28"/>
          <w:lang w:eastAsia="ru-RU"/>
        </w:rPr>
        <w:t>хыялдары</w:t>
      </w:r>
      <w:proofErr w:type="spellEnd"/>
      <w:r w:rsidRPr="002F418A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тормош7а аш3ын.</w:t>
      </w:r>
    </w:p>
    <w:p w:rsidR="00216C6D" w:rsidRPr="00104F69" w:rsidRDefault="009332F2" w:rsidP="00216C6D">
      <w:pPr>
        <w:spacing w:after="0" w:line="240" w:lineRule="auto"/>
        <w:ind w:left="284"/>
        <w:rPr>
          <w:rFonts w:ascii="TimBashk" w:eastAsia="Times New Roman" w:hAnsi="TimBashk" w:cs="Times New Roman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r w:rsidR="002F418A"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="002F418A"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ш</w:t>
      </w:r>
      <w:proofErr w:type="spellEnd"/>
      <w:r w:rsidR="002F418A"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F418A"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="002F418A"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.</w:t>
      </w:r>
      <w:r w:rsidR="002F418A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r w:rsidR="002F418A" w:rsidRPr="00216C6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№ау булы4ы6, та4ы </w:t>
      </w:r>
      <w:proofErr w:type="spellStart"/>
      <w:r w:rsidR="002F418A" w:rsidRPr="00216C6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ер</w:t>
      </w:r>
      <w:proofErr w:type="spellEnd"/>
      <w:r w:rsidR="002F418A" w:rsidRPr="00216C6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йыл4а хушлашабы6.</w:t>
      </w:r>
      <w:proofErr w:type="gramStart"/>
      <w:r w:rsidR="002F418A" w:rsidRPr="00216C6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!</w:t>
      </w:r>
      <w:proofErr w:type="gramEnd"/>
      <w:r w:rsidR="002F418A" w:rsidRPr="00216C6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6емде8 </w:t>
      </w:r>
      <w:proofErr w:type="spellStart"/>
      <w:r w:rsidR="002F418A" w:rsidRPr="00216C6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урыныма</w:t>
      </w:r>
      <w:proofErr w:type="spellEnd"/>
      <w:r w:rsidR="002F418A" w:rsidRPr="00216C6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К2з2не 7алдырам.</w:t>
      </w:r>
      <w:r w:rsidR="002F418A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r w:rsidR="0021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r w:rsidR="00216C6D" w:rsidRPr="00216C6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К2з2 ин</w:t>
      </w:r>
      <w:proofErr w:type="gramStart"/>
      <w:r w:rsidR="00216C6D" w:rsidRPr="00216C6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2</w:t>
      </w:r>
      <w:proofErr w:type="gramEnd"/>
      <w:r w:rsidR="0021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16C6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Ты8ла4ы6 </w:t>
      </w:r>
      <w:proofErr w:type="spellStart"/>
      <w:r w:rsidR="00216C6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уны</w:t>
      </w:r>
      <w:proofErr w:type="spellEnd"/>
      <w:r w:rsidR="00216C6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,  </w:t>
      </w:r>
      <w:r w:rsidR="00216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16C6D" w:rsidRPr="00104F69">
        <w:rPr>
          <w:rFonts w:ascii="TimBashk" w:eastAsia="Times New Roman" w:hAnsi="TimBashk" w:cs="Times New Roman"/>
          <w:sz w:val="28"/>
          <w:szCs w:val="28"/>
          <w:lang w:eastAsia="ru-RU"/>
        </w:rPr>
        <w:t>К2з2не8 маллы4ы,</w:t>
      </w:r>
    </w:p>
    <w:p w:rsidR="00216C6D" w:rsidRDefault="00216C6D" w:rsidP="00216C6D">
      <w:pPr>
        <w:spacing w:after="0" w:line="240" w:lineRule="auto"/>
        <w:ind w:left="284"/>
        <w:rPr>
          <w:rFonts w:ascii="TimBashk" w:eastAsia="Times New Roman" w:hAnsi="TimBashk" w:cs="Times New Roman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sz w:val="28"/>
          <w:szCs w:val="28"/>
          <w:lang w:eastAsia="ru-RU"/>
        </w:rPr>
        <w:t>Бажаны8 ту4анлы4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ти32л2р 62, К2з2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йылында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тыу4андар и8  а7ыллы, у7ымышлы,   и8 бай к18елле кешел2р.</w:t>
      </w:r>
    </w:p>
    <w:p w:rsidR="00216C6D" w:rsidRPr="009332F2" w:rsidRDefault="00216C6D" w:rsidP="00216C6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ED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ар3ылыу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9332F2" w:rsidRPr="009332F2">
        <w:rPr>
          <w:rFonts w:ascii="TimBashk" w:eastAsia="Times New Roman" w:hAnsi="TimBashk" w:cs="Times New Roman"/>
          <w:sz w:val="28"/>
          <w:szCs w:val="28"/>
          <w:lang w:eastAsia="ru-RU"/>
        </w:rPr>
        <w:t>Эйе</w:t>
      </w:r>
      <w:proofErr w:type="spellEnd"/>
      <w:proofErr w:type="gramStart"/>
      <w:r w:rsidR="009332F2" w:rsidRPr="009332F2">
        <w:rPr>
          <w:rFonts w:ascii="TimBashk" w:eastAsia="Times New Roman" w:hAnsi="TimBashk" w:cs="Times New Roman"/>
          <w:sz w:val="28"/>
          <w:szCs w:val="28"/>
          <w:lang w:eastAsia="ru-RU"/>
        </w:rPr>
        <w:t>, ?</w:t>
      </w:r>
      <w:proofErr w:type="spellStart"/>
      <w:proofErr w:type="gramEnd"/>
      <w:r w:rsidR="009332F2" w:rsidRPr="009332F2">
        <w:rPr>
          <w:rFonts w:ascii="TimBashk" w:eastAsia="Times New Roman" w:hAnsi="TimBashk" w:cs="Times New Roman"/>
          <w:sz w:val="28"/>
          <w:szCs w:val="28"/>
          <w:lang w:eastAsia="ru-RU"/>
        </w:rPr>
        <w:t>ыш</w:t>
      </w:r>
      <w:proofErr w:type="spellEnd"/>
      <w:r w:rsidR="009332F2" w:rsidRPr="009332F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9332F2" w:rsidRPr="009332F2">
        <w:rPr>
          <w:rFonts w:ascii="TimBashk" w:eastAsia="Times New Roman" w:hAnsi="TimBashk" w:cs="Times New Roman"/>
          <w:sz w:val="28"/>
          <w:szCs w:val="28"/>
          <w:lang w:eastAsia="ru-RU"/>
        </w:rPr>
        <w:t>бабай</w:t>
      </w:r>
      <w:proofErr w:type="spellEnd"/>
      <w:r w:rsidR="009332F2" w:rsidRPr="009332F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д0р09 2йт2.</w:t>
      </w:r>
      <w:r w:rsidR="009332F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Й2ге6 2ле, К2з2 </w:t>
      </w:r>
      <w:proofErr w:type="spellStart"/>
      <w:r w:rsidR="009332F2">
        <w:rPr>
          <w:rFonts w:ascii="TimBashk" w:eastAsia="Times New Roman" w:hAnsi="TimBashk" w:cs="Times New Roman"/>
          <w:sz w:val="28"/>
          <w:szCs w:val="28"/>
          <w:lang w:eastAsia="ru-RU"/>
        </w:rPr>
        <w:t>йылында</w:t>
      </w:r>
      <w:proofErr w:type="spellEnd"/>
      <w:r w:rsidR="009332F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тыу4андар с2хн2г2 сы4ып ба9ы4ы6 2ле. Кемд2р тыу4ан ик2н был </w:t>
      </w:r>
      <w:proofErr w:type="spellStart"/>
      <w:r w:rsidR="009332F2">
        <w:rPr>
          <w:rFonts w:ascii="TimBashk" w:eastAsia="Times New Roman" w:hAnsi="TimBashk" w:cs="Times New Roman"/>
          <w:sz w:val="28"/>
          <w:szCs w:val="28"/>
          <w:lang w:eastAsia="ru-RU"/>
        </w:rPr>
        <w:t>йылда</w:t>
      </w:r>
      <w:proofErr w:type="spellEnd"/>
      <w:proofErr w:type="gramStart"/>
      <w:r w:rsidR="009332F2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9332F2" w:rsidRPr="009332F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1л2к </w:t>
      </w:r>
      <w:r w:rsidR="009332F2" w:rsidRPr="00680E00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9332F2" w:rsidRPr="009332F2">
        <w:rPr>
          <w:rFonts w:ascii="TimBashk" w:eastAsia="Times New Roman" w:hAnsi="TimBashk" w:cs="Times New Roman"/>
          <w:sz w:val="28"/>
          <w:szCs w:val="28"/>
          <w:lang w:eastAsia="ru-RU"/>
        </w:rPr>
        <w:t>бирел2</w:t>
      </w:r>
      <w:r w:rsidR="009332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16C6D" w:rsidRPr="009E174D" w:rsidRDefault="00216C6D" w:rsidP="00216C6D">
      <w:pPr>
        <w:spacing w:after="0" w:line="240" w:lineRule="auto"/>
        <w:ind w:left="284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?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ыш</w:t>
      </w:r>
      <w:proofErr w:type="spell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бабай</w:t>
      </w:r>
      <w:proofErr w:type="spellEnd"/>
      <w:r w:rsidRPr="00685739"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>.</w:t>
      </w:r>
      <w:r>
        <w:rPr>
          <w:rFonts w:ascii="TimBashk" w:eastAsia="Times New Roman" w:hAnsi="TimBashk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Ярар</w:t>
      </w:r>
      <w:proofErr w:type="spellEnd"/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, байрам </w:t>
      </w:r>
      <w:proofErr w:type="spellStart"/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ик</w:t>
      </w:r>
      <w:proofErr w:type="spellEnd"/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о7шаны. </w:t>
      </w:r>
      <w:proofErr w:type="spellStart"/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Етеп</w:t>
      </w:r>
      <w:proofErr w:type="spellEnd"/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килг2н Я8ы </w:t>
      </w:r>
      <w:r w:rsidRPr="009E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5 </w:t>
      </w:r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йыл</w:t>
      </w:r>
      <w:proofErr w:type="spellEnd"/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мен2н </w:t>
      </w:r>
      <w:proofErr w:type="spellStart"/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ихлас</w:t>
      </w:r>
      <w:proofErr w:type="spellEnd"/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 w:rsidR="009332F2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</w:t>
      </w:r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к18елд2н 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7отлай</w:t>
      </w:r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ым. </w:t>
      </w:r>
      <w:r w:rsidRPr="002F418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К2з2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йы</w:t>
      </w:r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лы</w:t>
      </w:r>
      <w:proofErr w:type="spellEnd"/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 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0т2ге6г2 л</w:t>
      </w:r>
      <w:proofErr w:type="gram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2</w:t>
      </w:r>
      <w:proofErr w:type="gram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3</w:t>
      </w:r>
      <w:r w:rsidRPr="009E174D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аулы7, б2хет килтер3ен.</w:t>
      </w:r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Кил23е осраш7ан4а </w:t>
      </w:r>
      <w:proofErr w:type="spellStart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>тиклем</w:t>
      </w:r>
      <w:proofErr w:type="spellEnd"/>
      <w:r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3ау булы4ы6.</w:t>
      </w:r>
    </w:p>
    <w:p w:rsidR="00216C6D" w:rsidRDefault="00216C6D" w:rsidP="00216C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6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A6B92">
        <w:rPr>
          <w:rFonts w:ascii="TimBashk" w:eastAsia="Times New Roman" w:hAnsi="TimBashk" w:cs="Times New Roman"/>
          <w:bCs/>
          <w:sz w:val="24"/>
          <w:szCs w:val="24"/>
          <w:lang w:eastAsia="ru-RU"/>
        </w:rPr>
        <w:t>?</w:t>
      </w:r>
      <w:proofErr w:type="spellStart"/>
      <w:r w:rsidRPr="009A6B92">
        <w:rPr>
          <w:rFonts w:ascii="TimBashk" w:eastAsia="Times New Roman" w:hAnsi="TimBashk" w:cs="Times New Roman"/>
          <w:bCs/>
          <w:sz w:val="24"/>
          <w:szCs w:val="24"/>
          <w:lang w:eastAsia="ru-RU"/>
        </w:rPr>
        <w:t>ыш</w:t>
      </w:r>
      <w:proofErr w:type="spellEnd"/>
      <w:r w:rsidRPr="009A6B92">
        <w:rPr>
          <w:rFonts w:ascii="TimBashk" w:eastAsia="Times New Roman" w:hAnsi="TimBashk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6B92">
        <w:rPr>
          <w:rFonts w:ascii="TimBashk" w:eastAsia="Times New Roman" w:hAnsi="TimBashk" w:cs="Times New Roman"/>
          <w:bCs/>
          <w:sz w:val="24"/>
          <w:szCs w:val="24"/>
          <w:lang w:eastAsia="ru-RU"/>
        </w:rPr>
        <w:t>бабай</w:t>
      </w:r>
      <w:proofErr w:type="spellEnd"/>
      <w:r w:rsidRPr="009A6B92">
        <w:rPr>
          <w:rFonts w:ascii="TimBashk" w:eastAsia="Times New Roman" w:hAnsi="TimBashk" w:cs="Times New Roman"/>
          <w:bCs/>
          <w:sz w:val="24"/>
          <w:szCs w:val="24"/>
          <w:lang w:eastAsia="ru-RU"/>
        </w:rPr>
        <w:t xml:space="preserve"> мен2н </w:t>
      </w:r>
      <w:proofErr w:type="gramStart"/>
      <w:r w:rsidRPr="009A6B92">
        <w:rPr>
          <w:rFonts w:ascii="TimBashk" w:eastAsia="Times New Roman" w:hAnsi="TimBashk" w:cs="Times New Roman"/>
          <w:bCs/>
          <w:sz w:val="24"/>
          <w:szCs w:val="24"/>
          <w:lang w:eastAsia="ru-RU"/>
        </w:rPr>
        <w:t>?а</w:t>
      </w:r>
      <w:proofErr w:type="gramEnd"/>
      <w:r w:rsidRPr="009A6B92">
        <w:rPr>
          <w:rFonts w:ascii="TimBashk" w:eastAsia="Times New Roman" w:hAnsi="TimBashk" w:cs="Times New Roman"/>
          <w:bCs/>
          <w:sz w:val="24"/>
          <w:szCs w:val="24"/>
          <w:lang w:eastAsia="ru-RU"/>
        </w:rPr>
        <w:t xml:space="preserve">р3ылыу </w:t>
      </w:r>
      <w:proofErr w:type="spellStart"/>
      <w:r w:rsidRPr="009A6B92">
        <w:rPr>
          <w:rFonts w:ascii="TimBashk" w:eastAsia="Times New Roman" w:hAnsi="TimBashk" w:cs="Times New Roman"/>
          <w:bCs/>
          <w:sz w:val="24"/>
          <w:szCs w:val="24"/>
          <w:lang w:eastAsia="ru-RU"/>
        </w:rPr>
        <w:t>хушлашып</w:t>
      </w:r>
      <w:proofErr w:type="spellEnd"/>
      <w:r w:rsidRPr="009A6B92">
        <w:rPr>
          <w:rFonts w:ascii="TimBashk" w:eastAsia="Times New Roman" w:hAnsi="TimBashk" w:cs="Times New Roman"/>
          <w:bCs/>
          <w:sz w:val="24"/>
          <w:szCs w:val="24"/>
          <w:lang w:eastAsia="ru-RU"/>
        </w:rPr>
        <w:t xml:space="preserve"> сы4ып кит2</w:t>
      </w:r>
      <w:r w:rsidRPr="009A6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16C6D" w:rsidRPr="00216C6D" w:rsidRDefault="00216C6D" w:rsidP="002D3E82">
      <w:p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</w:p>
    <w:p w:rsidR="001113AD" w:rsidRDefault="00216C6D" w:rsidP="001113AD">
      <w:pPr>
        <w:spacing w:after="0" w:line="240" w:lineRule="auto"/>
        <w:ind w:left="284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  <w:r w:rsidRPr="00216C6D">
        <w:rPr>
          <w:rFonts w:ascii="TimBashk" w:eastAsia="Times New Roman" w:hAnsi="TimBashk" w:cs="Times New Roman"/>
          <w:b/>
          <w:sz w:val="28"/>
          <w:szCs w:val="28"/>
          <w:lang w:eastAsia="ru-RU"/>
        </w:rPr>
        <w:lastRenderedPageBreak/>
        <w:t>К2з2.</w:t>
      </w:r>
      <w:r w:rsidRPr="00216C6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Б0т2ге66е л</w:t>
      </w:r>
      <w:proofErr w:type="gramStart"/>
      <w:r w:rsidRPr="00216C6D">
        <w:rPr>
          <w:rFonts w:ascii="TimBashk" w:eastAsia="Times New Roman" w:hAnsi="TimBashk" w:cs="Times New Roman"/>
          <w:sz w:val="28"/>
          <w:szCs w:val="28"/>
          <w:lang w:eastAsia="ru-RU"/>
        </w:rPr>
        <w:t>2</w:t>
      </w:r>
      <w:proofErr w:type="gramEnd"/>
      <w:r w:rsidRPr="00216C6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Я8ы </w:t>
      </w:r>
      <w:proofErr w:type="spellStart"/>
      <w:r w:rsidRPr="00216C6D">
        <w:rPr>
          <w:rFonts w:ascii="TimBashk" w:eastAsia="Times New Roman" w:hAnsi="TimBashk" w:cs="Times New Roman"/>
          <w:sz w:val="28"/>
          <w:szCs w:val="28"/>
          <w:lang w:eastAsia="ru-RU"/>
        </w:rPr>
        <w:t>йыл</w:t>
      </w:r>
      <w:proofErr w:type="spellEnd"/>
      <w:r w:rsidRPr="00216C6D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мен2н 7отлайым.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Мин 3е66е 7ыуандырыр4а тел2йем, б0т2ге6 0с0н д</w:t>
      </w:r>
      <w:proofErr w:type="gramStart"/>
      <w:r>
        <w:rPr>
          <w:rFonts w:ascii="TimBashk" w:eastAsia="Times New Roman" w:hAnsi="TimBashk" w:cs="Times New Roman"/>
          <w:sz w:val="28"/>
          <w:szCs w:val="28"/>
          <w:lang w:eastAsia="ru-RU"/>
        </w:rPr>
        <w:t>2</w:t>
      </w:r>
      <w:proofErr w:type="gram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Я8ы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йыл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-  и8 у8ышлы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йыл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буласа7. Шу4а к1р2 мин 3е66е </w:t>
      </w:r>
      <w:r w:rsidR="009332F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93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йыл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торошо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мен2н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таныштырам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proofErr w:type="spellStart"/>
      <w:r w:rsidR="00D86CD6">
        <w:rPr>
          <w:rFonts w:ascii="TimBashk" w:eastAsia="Times New Roman" w:hAnsi="TimBashk" w:cs="Times New Roman"/>
          <w:sz w:val="28"/>
          <w:szCs w:val="28"/>
          <w:lang w:eastAsia="ru-RU"/>
        </w:rPr>
        <w:t>Музыкаль</w:t>
      </w:r>
      <w:proofErr w:type="spellEnd"/>
      <w:r w:rsidR="00D86CD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гороскоп ты8ла4ы6.</w:t>
      </w:r>
      <w:r w:rsidR="00D8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18A" w:rsidRPr="00D86C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32F2" w:rsidRPr="00D86CD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F418A" w:rsidRPr="00D8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коп</w:t>
      </w:r>
      <w:r w:rsidR="009332F2" w:rsidRPr="00D8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2F2" w:rsidRPr="00D86CD6">
        <w:rPr>
          <w:rFonts w:ascii="TimBashk" w:eastAsia="Times New Roman" w:hAnsi="TimBashk" w:cs="Times New Roman"/>
          <w:sz w:val="24"/>
          <w:szCs w:val="24"/>
          <w:lang w:eastAsia="ru-RU"/>
        </w:rPr>
        <w:t>у7ый</w:t>
      </w:r>
      <w:r w:rsidR="002F418A" w:rsidRPr="00D86C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F418A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58C9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Был </w:t>
      </w:r>
      <w:proofErr w:type="spellStart"/>
      <w:r w:rsidR="00F358C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йыл</w:t>
      </w:r>
      <w:proofErr w:type="spellEnd"/>
      <w:r w:rsidR="00F358C9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,  К2з2 малы </w:t>
      </w:r>
      <w:proofErr w:type="spellStart"/>
      <w:r w:rsidR="00F358C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шикелле</w:t>
      </w:r>
      <w:proofErr w:type="spellEnd"/>
      <w:r w:rsidR="00F358C9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7ырындар4а, 16316лелерг2,  тын4ы3ы66ар4а,  ял7ыт7ыс  32м т2ртип3е662рг2,   </w:t>
      </w:r>
      <w:proofErr w:type="spellStart"/>
      <w:r w:rsidR="00F358C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бик</w:t>
      </w:r>
      <w:proofErr w:type="spellEnd"/>
      <w:r w:rsidR="00F358C9">
        <w:rPr>
          <w:rFonts w:ascii="TimBashk" w:eastAsia="Times New Roman" w:hAnsi="TimBashk" w:cs="Times New Roman"/>
          <w:bCs/>
          <w:sz w:val="28"/>
          <w:szCs w:val="28"/>
          <w:lang w:eastAsia="ru-RU"/>
        </w:rPr>
        <w:t xml:space="preserve"> у8ышлы буласа</w:t>
      </w:r>
      <w:proofErr w:type="gramStart"/>
      <w:r w:rsidR="00F358C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7</w:t>
      </w:r>
      <w:proofErr w:type="gramEnd"/>
      <w:r w:rsidR="00F358C9">
        <w:rPr>
          <w:rFonts w:ascii="TimBashk" w:eastAsia="Times New Roman" w:hAnsi="TimBashk" w:cs="Times New Roman"/>
          <w:bCs/>
          <w:sz w:val="28"/>
          <w:szCs w:val="28"/>
          <w:lang w:eastAsia="ru-RU"/>
        </w:rPr>
        <w:t>.</w:t>
      </w:r>
    </w:p>
    <w:p w:rsidR="00F358C9" w:rsidRDefault="00F358C9" w:rsidP="001113AD">
      <w:pPr>
        <w:spacing w:after="0" w:line="240" w:lineRule="auto"/>
        <w:ind w:left="284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</w:p>
    <w:p w:rsidR="007549EA" w:rsidRDefault="007549EA" w:rsidP="001113AD">
      <w:pPr>
        <w:spacing w:after="0" w:line="240" w:lineRule="auto"/>
        <w:ind w:left="284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89"/>
        <w:gridCol w:w="4729"/>
      </w:tblGrid>
      <w:tr w:rsidR="007549EA" w:rsidTr="00916F1A">
        <w:tc>
          <w:tcPr>
            <w:tcW w:w="4689" w:type="dxa"/>
          </w:tcPr>
          <w:p w:rsidR="007549EA" w:rsidRPr="00841083" w:rsidRDefault="007549EA" w:rsidP="00916F1A">
            <w:pPr>
              <w:pStyle w:val="a3"/>
              <w:rPr>
                <w:rFonts w:ascii="TimBashk" w:hAnsi="TimBashk"/>
                <w:sz w:val="24"/>
                <w:szCs w:val="24"/>
              </w:rPr>
            </w:pPr>
            <w:r w:rsidRPr="00841083">
              <w:rPr>
                <w:rFonts w:ascii="TimBashk" w:hAnsi="TimBashk"/>
                <w:sz w:val="24"/>
                <w:szCs w:val="24"/>
              </w:rPr>
              <w:t>То4омда бар йома7тар</w:t>
            </w:r>
          </w:p>
          <w:p w:rsidR="007549EA" w:rsidRPr="00841083" w:rsidRDefault="007549EA" w:rsidP="00916F1A">
            <w:pPr>
              <w:pStyle w:val="a3"/>
              <w:rPr>
                <w:rFonts w:ascii="TimBashk" w:hAnsi="TimBashk"/>
                <w:sz w:val="24"/>
                <w:szCs w:val="24"/>
              </w:rPr>
            </w:pPr>
            <w:r w:rsidRPr="00841083">
              <w:rPr>
                <w:rFonts w:ascii="TimBashk" w:hAnsi="TimBashk"/>
                <w:sz w:val="24"/>
                <w:szCs w:val="24"/>
              </w:rPr>
              <w:t xml:space="preserve">К0т2м 3е662н </w:t>
            </w:r>
            <w:proofErr w:type="spellStart"/>
            <w:r w:rsidRPr="00841083">
              <w:rPr>
                <w:rFonts w:ascii="TimBashk" w:hAnsi="TimBashk"/>
                <w:sz w:val="24"/>
                <w:szCs w:val="24"/>
              </w:rPr>
              <w:t>яуаптар</w:t>
            </w:r>
            <w:proofErr w:type="spellEnd"/>
            <w:r w:rsidRPr="00841083">
              <w:rPr>
                <w:rFonts w:ascii="TimBashk" w:hAnsi="TimBashk"/>
                <w:sz w:val="24"/>
                <w:szCs w:val="24"/>
              </w:rPr>
              <w:t>.</w:t>
            </w:r>
          </w:p>
          <w:p w:rsidR="007549EA" w:rsidRPr="00841083" w:rsidRDefault="007549EA" w:rsidP="00916F1A">
            <w:pPr>
              <w:pStyle w:val="a3"/>
              <w:rPr>
                <w:rFonts w:ascii="TimBashk" w:hAnsi="TimBashk"/>
                <w:sz w:val="24"/>
                <w:szCs w:val="24"/>
              </w:rPr>
            </w:pPr>
            <w:r w:rsidRPr="00841083">
              <w:rPr>
                <w:rFonts w:ascii="TimBashk" w:hAnsi="TimBashk"/>
                <w:sz w:val="24"/>
                <w:szCs w:val="24"/>
              </w:rPr>
              <w:t>Й2ге6,   2йтеге6,  ду9тар</w:t>
            </w:r>
          </w:p>
          <w:p w:rsidR="007549EA" w:rsidRPr="00841083" w:rsidRDefault="007549EA" w:rsidP="00916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3">
              <w:rPr>
                <w:rFonts w:ascii="TimBashk" w:hAnsi="TimBashk"/>
                <w:sz w:val="24"/>
                <w:szCs w:val="24"/>
              </w:rPr>
              <w:t xml:space="preserve">?ай6ан килг2н </w:t>
            </w:r>
            <w:proofErr w:type="gramStart"/>
            <w:r w:rsidRPr="00841083">
              <w:rPr>
                <w:rFonts w:ascii="TimBashk" w:hAnsi="TimBashk"/>
                <w:sz w:val="24"/>
                <w:szCs w:val="24"/>
              </w:rPr>
              <w:t>?</w:t>
            </w:r>
            <w:proofErr w:type="spellStart"/>
            <w:r w:rsidRPr="00841083">
              <w:rPr>
                <w:rFonts w:ascii="TimBashk" w:hAnsi="TimBashk"/>
                <w:sz w:val="24"/>
                <w:szCs w:val="24"/>
              </w:rPr>
              <w:t>ы</w:t>
            </w:r>
            <w:proofErr w:type="gramEnd"/>
            <w:r w:rsidRPr="00841083">
              <w:rPr>
                <w:rFonts w:ascii="TimBashk" w:hAnsi="TimBashk"/>
                <w:sz w:val="24"/>
                <w:szCs w:val="24"/>
              </w:rPr>
              <w:t>ш</w:t>
            </w:r>
            <w:proofErr w:type="spellEnd"/>
            <w:r w:rsidRPr="00841083">
              <w:rPr>
                <w:rFonts w:ascii="TimBashk" w:hAnsi="TimBashk"/>
                <w:sz w:val="24"/>
                <w:szCs w:val="24"/>
              </w:rPr>
              <w:t xml:space="preserve"> </w:t>
            </w:r>
            <w:proofErr w:type="spellStart"/>
            <w:r w:rsidRPr="00841083">
              <w:rPr>
                <w:rFonts w:ascii="TimBashk" w:hAnsi="TimBashk"/>
                <w:sz w:val="24"/>
                <w:szCs w:val="24"/>
              </w:rPr>
              <w:t>бабай</w:t>
            </w:r>
            <w:proofErr w:type="spellEnd"/>
            <w:r w:rsidRPr="00841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49EA" w:rsidRPr="00841083" w:rsidRDefault="007549EA" w:rsidP="00916F1A">
            <w:pPr>
              <w:pStyle w:val="a3"/>
              <w:rPr>
                <w:rFonts w:ascii="TimBashk" w:hAnsi="TimBashk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Д0р09,  </w:t>
            </w:r>
            <w:r w:rsidRPr="00841083">
              <w:rPr>
                <w:rFonts w:ascii="TimBashk" w:hAnsi="TimBashk" w:cs="Times New Roman"/>
                <w:sz w:val="24"/>
                <w:szCs w:val="24"/>
                <w:u w:val="single"/>
              </w:rPr>
              <w:t>7ы6ым,</w:t>
            </w:r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  кил </w:t>
            </w:r>
            <w:proofErr w:type="spellStart"/>
            <w:r w:rsidRPr="00841083">
              <w:rPr>
                <w:rFonts w:ascii="TimBashk" w:hAnsi="TimBashk" w:cs="Times New Roman"/>
                <w:sz w:val="24"/>
                <w:szCs w:val="24"/>
              </w:rPr>
              <w:t>бында</w:t>
            </w:r>
            <w:proofErr w:type="spellEnd"/>
          </w:p>
          <w:p w:rsidR="007549EA" w:rsidRPr="00841083" w:rsidRDefault="007549EA" w:rsidP="00916F1A">
            <w:pPr>
              <w:pStyle w:val="a3"/>
              <w:rPr>
                <w:rFonts w:ascii="TimBashk" w:hAnsi="TimBashk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>Б1л2кт2р  к0т2  то7та.</w:t>
            </w:r>
          </w:p>
          <w:p w:rsidR="007549EA" w:rsidRPr="00841083" w:rsidRDefault="007549EA" w:rsidP="00916F1A">
            <w:pPr>
              <w:pStyle w:val="a3"/>
              <w:rPr>
                <w:rFonts w:ascii="TimBashk" w:hAnsi="TimBashk" w:cs="Times New Roman"/>
                <w:sz w:val="24"/>
                <w:szCs w:val="24"/>
              </w:rPr>
            </w:pPr>
          </w:p>
          <w:p w:rsidR="007549EA" w:rsidRPr="00841083" w:rsidRDefault="007549EA" w:rsidP="00916F1A">
            <w:pPr>
              <w:pStyle w:val="a3"/>
              <w:rPr>
                <w:rFonts w:ascii="TimBashk" w:hAnsi="TimBashk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>Артабан4ы  йома4ым,</w:t>
            </w:r>
          </w:p>
          <w:p w:rsidR="007549EA" w:rsidRPr="00841083" w:rsidRDefault="007549EA" w:rsidP="00916F1A">
            <w:pPr>
              <w:pStyle w:val="a3"/>
              <w:rPr>
                <w:rFonts w:ascii="TimBashk" w:hAnsi="TimBashk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>Ты8ла мине,  ту4аным.</w:t>
            </w:r>
          </w:p>
          <w:p w:rsidR="007549EA" w:rsidRPr="00841083" w:rsidRDefault="007549EA" w:rsidP="00916F1A">
            <w:pPr>
              <w:pStyle w:val="a3"/>
              <w:rPr>
                <w:rFonts w:ascii="TimBashk" w:hAnsi="TimBashk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>Й2йен, 7ышын,  я6ын, к060н</w:t>
            </w:r>
          </w:p>
          <w:p w:rsidR="007549EA" w:rsidRPr="00841083" w:rsidRDefault="007549EA" w:rsidP="00916F1A">
            <w:pPr>
              <w:pStyle w:val="a3"/>
              <w:rPr>
                <w:rFonts w:ascii="TimBashk" w:hAnsi="TimBashk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№2р ва7ыт </w:t>
            </w:r>
            <w:proofErr w:type="spellStart"/>
            <w:proofErr w:type="gramStart"/>
            <w:r w:rsidRPr="00841083">
              <w:rPr>
                <w:rFonts w:ascii="TimBashk" w:hAnsi="TimBashk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  </w:t>
            </w:r>
            <w:proofErr w:type="spellStart"/>
            <w:r w:rsidRPr="00841083">
              <w:rPr>
                <w:rFonts w:ascii="TimBashk" w:hAnsi="TimBashk" w:cs="Times New Roman"/>
                <w:sz w:val="24"/>
                <w:szCs w:val="24"/>
              </w:rPr>
              <w:t>бер</w:t>
            </w:r>
            <w:proofErr w:type="spellEnd"/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 т09т2.</w:t>
            </w:r>
          </w:p>
          <w:p w:rsidR="007549EA" w:rsidRPr="00841083" w:rsidRDefault="007549EA" w:rsidP="00916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>Й</w:t>
            </w:r>
            <w:proofErr w:type="gramStart"/>
            <w:r w:rsidRPr="00841083">
              <w:rPr>
                <w:rFonts w:ascii="TimBashk" w:hAnsi="TimBashk" w:cs="Times New Roman"/>
                <w:sz w:val="24"/>
                <w:szCs w:val="24"/>
              </w:rPr>
              <w:t>2</w:t>
            </w:r>
            <w:proofErr w:type="gramEnd"/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, ним2 </w:t>
            </w:r>
            <w:proofErr w:type="spellStart"/>
            <w:r w:rsidRPr="00841083">
              <w:rPr>
                <w:rFonts w:ascii="TimBashk" w:hAnsi="TimBashk" w:cs="Times New Roman"/>
                <w:sz w:val="24"/>
                <w:szCs w:val="24"/>
              </w:rPr>
              <w:t>була</w:t>
            </w:r>
            <w:proofErr w:type="spellEnd"/>
            <w:r w:rsidRPr="00841083">
              <w:rPr>
                <w:rFonts w:ascii="TimBashk" w:hAnsi="TimBashk" w:cs="Times New Roman"/>
                <w:sz w:val="24"/>
                <w:szCs w:val="24"/>
              </w:rPr>
              <w:t>, аппа4ым</w:t>
            </w:r>
            <w:r w:rsidRPr="00841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49EA" w:rsidRPr="00841083" w:rsidRDefault="007549EA" w:rsidP="00916F1A">
            <w:pPr>
              <w:pStyle w:val="a3"/>
              <w:rPr>
                <w:rFonts w:ascii="TimBashk" w:hAnsi="TimBashk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Д0р09,  </w:t>
            </w:r>
            <w:r w:rsidRPr="00841083">
              <w:rPr>
                <w:rFonts w:ascii="TimBashk" w:hAnsi="TimBashk" w:cs="Times New Roman"/>
                <w:sz w:val="24"/>
                <w:szCs w:val="24"/>
                <w:u w:val="single"/>
              </w:rPr>
              <w:t>7ы6ым,</w:t>
            </w:r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  кил </w:t>
            </w:r>
            <w:proofErr w:type="spellStart"/>
            <w:r w:rsidRPr="00841083">
              <w:rPr>
                <w:rFonts w:ascii="TimBashk" w:hAnsi="TimBashk" w:cs="Times New Roman"/>
                <w:sz w:val="24"/>
                <w:szCs w:val="24"/>
              </w:rPr>
              <w:t>бында</w:t>
            </w:r>
            <w:proofErr w:type="spellEnd"/>
          </w:p>
          <w:p w:rsidR="007549EA" w:rsidRPr="00841083" w:rsidRDefault="007549EA" w:rsidP="00916F1A">
            <w:pPr>
              <w:pStyle w:val="a3"/>
              <w:rPr>
                <w:rFonts w:ascii="TimBashk" w:hAnsi="TimBashk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>Б1л2кт2р  к0т2  то7та.</w:t>
            </w:r>
          </w:p>
          <w:p w:rsidR="007549EA" w:rsidRPr="00841083" w:rsidRDefault="007549EA" w:rsidP="00916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EA" w:rsidRPr="00841083" w:rsidRDefault="007549EA" w:rsidP="00916F1A">
            <w:pPr>
              <w:pStyle w:val="a3"/>
              <w:rPr>
                <w:rFonts w:ascii="TimBashk" w:hAnsi="TimBashk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>Кемде8  б0г0н тыу4ан к0н0</w:t>
            </w:r>
          </w:p>
          <w:p w:rsidR="007549EA" w:rsidRPr="00841083" w:rsidRDefault="007549EA" w:rsidP="00916F1A">
            <w:pPr>
              <w:pStyle w:val="a3"/>
              <w:rPr>
                <w:rFonts w:ascii="TimBashk" w:hAnsi="TimBashk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>Й2шерм2йс2 2йтеге6.</w:t>
            </w:r>
          </w:p>
          <w:p w:rsidR="007549EA" w:rsidRPr="00841083" w:rsidRDefault="007549EA" w:rsidP="00916F1A">
            <w:pPr>
              <w:pStyle w:val="a3"/>
              <w:rPr>
                <w:rFonts w:ascii="TimBashk" w:hAnsi="TimBashk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>Б1л2к алыр4а ми82</w:t>
            </w:r>
          </w:p>
          <w:p w:rsidR="007549EA" w:rsidRPr="00841083" w:rsidRDefault="007549EA" w:rsidP="00916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>Й232т кен</w:t>
            </w:r>
            <w:proofErr w:type="gramStart"/>
            <w:r w:rsidRPr="00841083">
              <w:rPr>
                <w:rFonts w:ascii="TimBashk" w:hAnsi="TimBashk" w:cs="Times New Roman"/>
                <w:sz w:val="24"/>
                <w:szCs w:val="24"/>
              </w:rPr>
              <w:t>2</w:t>
            </w:r>
            <w:proofErr w:type="gramEnd"/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 килеге6. </w:t>
            </w:r>
            <w:r w:rsidRPr="008410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1083">
              <w:rPr>
                <w:rFonts w:cs="Times New Roman"/>
                <w:sz w:val="24"/>
                <w:szCs w:val="24"/>
              </w:rPr>
              <w:t>б</w:t>
            </w:r>
            <w:r w:rsidRPr="00841083">
              <w:rPr>
                <w:rFonts w:ascii="TimBashk" w:hAnsi="TimBashk" w:cs="Times New Roman"/>
                <w:sz w:val="24"/>
                <w:szCs w:val="24"/>
              </w:rPr>
              <w:t>1л2к бир2м</w:t>
            </w:r>
            <w:r w:rsidRPr="00841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49EA" w:rsidRDefault="007549EA" w:rsidP="00916F1A">
            <w:pPr>
              <w:pStyle w:val="a3"/>
              <w:ind w:left="0"/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4729" w:type="dxa"/>
          </w:tcPr>
          <w:p w:rsidR="007549EA" w:rsidRPr="00841083" w:rsidRDefault="007549EA" w:rsidP="00916F1A">
            <w:pPr>
              <w:pStyle w:val="a3"/>
              <w:rPr>
                <w:rFonts w:ascii="TimBashk" w:hAnsi="TimBashk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>Тыу4ан к0нд2р 7отло бул3ын,</w:t>
            </w:r>
          </w:p>
          <w:p w:rsidR="007549EA" w:rsidRPr="00841083" w:rsidRDefault="007549EA" w:rsidP="00916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>Илебе</w:t>
            </w:r>
            <w:proofErr w:type="gramStart"/>
            <w:r w:rsidRPr="00841083">
              <w:rPr>
                <w:rFonts w:ascii="TimBashk" w:hAnsi="TimBashk" w:cs="Times New Roman"/>
                <w:sz w:val="24"/>
                <w:szCs w:val="24"/>
              </w:rPr>
              <w:t>6</w:t>
            </w:r>
            <w:proofErr w:type="gramEnd"/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  </w:t>
            </w:r>
            <w:proofErr w:type="spellStart"/>
            <w:r w:rsidRPr="00841083">
              <w:rPr>
                <w:rFonts w:ascii="TimBashk" w:hAnsi="TimBashk" w:cs="Times New Roman"/>
                <w:sz w:val="24"/>
                <w:szCs w:val="24"/>
              </w:rPr>
              <w:t>тыныс</w:t>
            </w:r>
            <w:proofErr w:type="spellEnd"/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  тор3он</w:t>
            </w:r>
            <w:r w:rsidRPr="0084108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549EA" w:rsidRPr="00841083" w:rsidRDefault="007549EA" w:rsidP="00916F1A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К2з2  </w:t>
            </w:r>
            <w:proofErr w:type="spellStart"/>
            <w:r w:rsidRPr="00841083">
              <w:rPr>
                <w:rFonts w:ascii="TimBashk" w:hAnsi="TimBashk" w:cs="Times New Roman"/>
                <w:sz w:val="24"/>
                <w:szCs w:val="24"/>
              </w:rPr>
              <w:t>йылы</w:t>
            </w:r>
            <w:proofErr w:type="spellEnd"/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 бай бул3ын</w:t>
            </w:r>
            <w:r w:rsidRPr="00841083">
              <w:rPr>
                <w:rFonts w:cs="Times New Roman"/>
                <w:sz w:val="24"/>
                <w:szCs w:val="24"/>
              </w:rPr>
              <w:t>!</w:t>
            </w:r>
          </w:p>
          <w:p w:rsidR="007549EA" w:rsidRPr="00841083" w:rsidRDefault="007549EA" w:rsidP="00916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>Икм2ге  у8ып тор3он</w:t>
            </w:r>
            <w:r w:rsidRPr="0084108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549EA" w:rsidRPr="00841083" w:rsidRDefault="007549EA" w:rsidP="00916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EA" w:rsidRPr="00841083" w:rsidRDefault="007549EA" w:rsidP="00916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EA" w:rsidRPr="00841083" w:rsidRDefault="007549EA" w:rsidP="00916F1A">
            <w:pPr>
              <w:rPr>
                <w:rFonts w:ascii="TimBashk" w:hAnsi="TimBashk"/>
                <w:sz w:val="24"/>
                <w:szCs w:val="24"/>
              </w:rPr>
            </w:pPr>
            <w:r w:rsidRPr="00841083">
              <w:rPr>
                <w:rFonts w:ascii="TimBashk" w:hAnsi="TimBashk" w:cs="Times New Roman"/>
                <w:sz w:val="24"/>
                <w:szCs w:val="24"/>
              </w:rPr>
              <w:t xml:space="preserve">         </w:t>
            </w:r>
            <w:r>
              <w:rPr>
                <w:rFonts w:ascii="TimBashk" w:hAnsi="TimBashk" w:cs="Times New Roman"/>
                <w:sz w:val="24"/>
                <w:szCs w:val="24"/>
              </w:rPr>
              <w:t xml:space="preserve">   </w:t>
            </w:r>
            <w:r w:rsidRPr="00841083">
              <w:rPr>
                <w:rFonts w:ascii="TimBashk" w:hAnsi="TimBashk"/>
                <w:sz w:val="24"/>
                <w:szCs w:val="24"/>
              </w:rPr>
              <w:t>Бе66е8 я</w:t>
            </w:r>
            <w:proofErr w:type="gramStart"/>
            <w:r w:rsidRPr="00841083">
              <w:rPr>
                <w:rFonts w:ascii="TimBashk" w:hAnsi="TimBashk"/>
                <w:sz w:val="24"/>
                <w:szCs w:val="24"/>
              </w:rPr>
              <w:t>7</w:t>
            </w:r>
            <w:proofErr w:type="gramEnd"/>
            <w:r w:rsidRPr="00841083">
              <w:rPr>
                <w:rFonts w:ascii="TimBashk" w:hAnsi="TimBashk"/>
                <w:sz w:val="24"/>
                <w:szCs w:val="24"/>
              </w:rPr>
              <w:t xml:space="preserve"> </w:t>
            </w:r>
            <w:proofErr w:type="spellStart"/>
            <w:r w:rsidRPr="00841083">
              <w:rPr>
                <w:rFonts w:ascii="TimBashk" w:hAnsi="TimBashk"/>
                <w:sz w:val="24"/>
                <w:szCs w:val="24"/>
              </w:rPr>
              <w:t>шундай</w:t>
            </w:r>
            <w:proofErr w:type="spellEnd"/>
            <w:r w:rsidRPr="00841083">
              <w:rPr>
                <w:rFonts w:ascii="TimBashk" w:hAnsi="TimBashk"/>
                <w:sz w:val="24"/>
                <w:szCs w:val="24"/>
              </w:rPr>
              <w:t xml:space="preserve"> </w:t>
            </w:r>
            <w:proofErr w:type="spellStart"/>
            <w:r w:rsidRPr="00841083">
              <w:rPr>
                <w:rFonts w:ascii="TimBashk" w:hAnsi="TimBashk"/>
                <w:sz w:val="24"/>
                <w:szCs w:val="24"/>
              </w:rPr>
              <w:t>матур</w:t>
            </w:r>
            <w:proofErr w:type="spellEnd"/>
          </w:p>
          <w:p w:rsidR="007549EA" w:rsidRPr="00841083" w:rsidRDefault="007549EA" w:rsidP="00916F1A">
            <w:pPr>
              <w:pStyle w:val="a3"/>
              <w:rPr>
                <w:rFonts w:ascii="TimBashk" w:hAnsi="TimBashk"/>
                <w:sz w:val="24"/>
                <w:szCs w:val="24"/>
              </w:rPr>
            </w:pPr>
            <w:r w:rsidRPr="00841083">
              <w:rPr>
                <w:rFonts w:ascii="TimBashk" w:hAnsi="TimBashk"/>
                <w:sz w:val="24"/>
                <w:szCs w:val="24"/>
              </w:rPr>
              <w:t>Килеге</w:t>
            </w:r>
            <w:proofErr w:type="gramStart"/>
            <w:r w:rsidRPr="00841083">
              <w:rPr>
                <w:rFonts w:ascii="TimBashk" w:hAnsi="TimBashk"/>
                <w:sz w:val="24"/>
                <w:szCs w:val="24"/>
              </w:rPr>
              <w:t>6</w:t>
            </w:r>
            <w:proofErr w:type="gramEnd"/>
            <w:r w:rsidRPr="00841083">
              <w:rPr>
                <w:rFonts w:ascii="TimBashk" w:hAnsi="TimBashk"/>
                <w:sz w:val="24"/>
                <w:szCs w:val="24"/>
              </w:rPr>
              <w:t xml:space="preserve"> 3е6 7уна77а.</w:t>
            </w:r>
          </w:p>
          <w:p w:rsidR="007549EA" w:rsidRPr="00841083" w:rsidRDefault="007549EA" w:rsidP="00916F1A">
            <w:pPr>
              <w:pStyle w:val="a3"/>
              <w:rPr>
                <w:rFonts w:ascii="TimBashk" w:hAnsi="TimBashk"/>
                <w:sz w:val="24"/>
                <w:szCs w:val="24"/>
              </w:rPr>
            </w:pPr>
            <w:r w:rsidRPr="00841083">
              <w:rPr>
                <w:rFonts w:ascii="TimBashk" w:hAnsi="TimBashk"/>
                <w:sz w:val="24"/>
                <w:szCs w:val="24"/>
              </w:rPr>
              <w:t xml:space="preserve">Таш7ыяла </w:t>
            </w:r>
            <w:proofErr w:type="spellStart"/>
            <w:r w:rsidRPr="00841083">
              <w:rPr>
                <w:rFonts w:ascii="TimBashk" w:hAnsi="TimBashk"/>
                <w:sz w:val="24"/>
                <w:szCs w:val="24"/>
              </w:rPr>
              <w:t>булыр</w:t>
            </w:r>
            <w:proofErr w:type="spellEnd"/>
            <w:r w:rsidRPr="00841083">
              <w:rPr>
                <w:rFonts w:ascii="TimBashk" w:hAnsi="TimBashk"/>
                <w:sz w:val="24"/>
                <w:szCs w:val="24"/>
              </w:rPr>
              <w:t xml:space="preserve">  </w:t>
            </w:r>
            <w:proofErr w:type="spellStart"/>
            <w:r w:rsidRPr="00841083">
              <w:rPr>
                <w:rFonts w:ascii="TimBashk" w:hAnsi="TimBashk"/>
                <w:sz w:val="24"/>
                <w:szCs w:val="24"/>
              </w:rPr>
              <w:t>йортом</w:t>
            </w:r>
            <w:proofErr w:type="spellEnd"/>
          </w:p>
          <w:p w:rsidR="007549EA" w:rsidRPr="00841083" w:rsidRDefault="007549EA" w:rsidP="00916F1A">
            <w:pPr>
              <w:pStyle w:val="a3"/>
              <w:rPr>
                <w:sz w:val="24"/>
                <w:szCs w:val="24"/>
              </w:rPr>
            </w:pPr>
            <w:r w:rsidRPr="00841083">
              <w:rPr>
                <w:rFonts w:ascii="TimBashk" w:hAnsi="TimBashk"/>
                <w:sz w:val="24"/>
                <w:szCs w:val="24"/>
              </w:rPr>
              <w:t>Кил32ге6 бе66е8 я77а.</w:t>
            </w:r>
          </w:p>
          <w:p w:rsidR="007549EA" w:rsidRPr="00841083" w:rsidRDefault="007549EA" w:rsidP="00916F1A">
            <w:pPr>
              <w:pStyle w:val="a3"/>
              <w:rPr>
                <w:sz w:val="24"/>
                <w:szCs w:val="24"/>
              </w:rPr>
            </w:pPr>
          </w:p>
          <w:p w:rsidR="007549EA" w:rsidRPr="00841083" w:rsidRDefault="007549EA" w:rsidP="00916F1A">
            <w:pPr>
              <w:pStyle w:val="a3"/>
              <w:rPr>
                <w:rFonts w:ascii="TimBashk" w:hAnsi="TimBashk"/>
                <w:sz w:val="24"/>
                <w:szCs w:val="24"/>
              </w:rPr>
            </w:pPr>
            <w:r w:rsidRPr="00841083">
              <w:rPr>
                <w:rFonts w:ascii="TimBashk" w:hAnsi="TimBashk"/>
                <w:sz w:val="24"/>
                <w:szCs w:val="24"/>
              </w:rPr>
              <w:t>«й62, К2з2, йырлайы</w:t>
            </w:r>
            <w:proofErr w:type="gramStart"/>
            <w:r w:rsidRPr="00841083">
              <w:rPr>
                <w:rFonts w:ascii="TimBashk" w:hAnsi="TimBashk"/>
                <w:sz w:val="24"/>
                <w:szCs w:val="24"/>
              </w:rPr>
              <w:t>7</w:t>
            </w:r>
            <w:proofErr w:type="gramEnd"/>
            <w:r w:rsidRPr="00841083">
              <w:rPr>
                <w:rFonts w:ascii="TimBashk" w:hAnsi="TimBashk"/>
                <w:sz w:val="24"/>
                <w:szCs w:val="24"/>
              </w:rPr>
              <w:t>,</w:t>
            </w:r>
          </w:p>
          <w:p w:rsidR="007549EA" w:rsidRPr="00841083" w:rsidRDefault="007549EA" w:rsidP="00916F1A">
            <w:pPr>
              <w:pStyle w:val="a3"/>
              <w:rPr>
                <w:sz w:val="24"/>
                <w:szCs w:val="24"/>
              </w:rPr>
            </w:pPr>
            <w:r w:rsidRPr="00841083">
              <w:rPr>
                <w:rFonts w:ascii="TimBashk" w:hAnsi="TimBashk"/>
                <w:sz w:val="24"/>
                <w:szCs w:val="24"/>
              </w:rPr>
              <w:t>Ду9тар4а  йырыбы66ы.</w:t>
            </w:r>
          </w:p>
          <w:p w:rsidR="007549EA" w:rsidRPr="00841083" w:rsidRDefault="007549EA" w:rsidP="00916F1A">
            <w:pPr>
              <w:pStyle w:val="a3"/>
              <w:rPr>
                <w:rFonts w:ascii="TimBashk" w:hAnsi="TimBashk"/>
                <w:sz w:val="24"/>
                <w:szCs w:val="24"/>
              </w:rPr>
            </w:pPr>
            <w:r w:rsidRPr="00841083">
              <w:rPr>
                <w:rFonts w:ascii="TimBashk" w:hAnsi="TimBashk"/>
                <w:sz w:val="24"/>
                <w:szCs w:val="24"/>
              </w:rPr>
              <w:t xml:space="preserve">О7шап 7ал3а7  та4ы </w:t>
            </w:r>
            <w:proofErr w:type="spellStart"/>
            <w:r w:rsidRPr="00841083">
              <w:rPr>
                <w:rFonts w:ascii="TimBashk" w:hAnsi="TimBashk"/>
                <w:sz w:val="24"/>
                <w:szCs w:val="24"/>
              </w:rPr>
              <w:t>килеп</w:t>
            </w:r>
            <w:proofErr w:type="spellEnd"/>
          </w:p>
          <w:p w:rsidR="007549EA" w:rsidRPr="00841083" w:rsidRDefault="007549EA" w:rsidP="00916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3">
              <w:rPr>
                <w:rFonts w:ascii="TimBashk" w:hAnsi="TimBashk"/>
                <w:sz w:val="24"/>
                <w:szCs w:val="24"/>
              </w:rPr>
              <w:t>?аршыларбы</w:t>
            </w:r>
            <w:proofErr w:type="gramStart"/>
            <w:r w:rsidRPr="00841083">
              <w:rPr>
                <w:rFonts w:ascii="TimBashk" w:hAnsi="TimBashk"/>
                <w:sz w:val="24"/>
                <w:szCs w:val="24"/>
              </w:rPr>
              <w:t>6</w:t>
            </w:r>
            <w:proofErr w:type="gramEnd"/>
            <w:r w:rsidRPr="00841083">
              <w:rPr>
                <w:rFonts w:ascii="TimBashk" w:hAnsi="TimBashk"/>
                <w:sz w:val="24"/>
                <w:szCs w:val="24"/>
              </w:rPr>
              <w:t xml:space="preserve"> Я8ы </w:t>
            </w:r>
            <w:proofErr w:type="spellStart"/>
            <w:r w:rsidRPr="00841083">
              <w:rPr>
                <w:rFonts w:ascii="TimBashk" w:hAnsi="TimBashk"/>
                <w:sz w:val="24"/>
                <w:szCs w:val="24"/>
              </w:rPr>
              <w:t>йылды</w:t>
            </w:r>
            <w:proofErr w:type="spellEnd"/>
            <w:r w:rsidRPr="0084108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549EA" w:rsidRDefault="007549EA" w:rsidP="00916F1A">
            <w:pPr>
              <w:pStyle w:val="a3"/>
              <w:ind w:left="0"/>
              <w:rPr>
                <w:rFonts w:ascii="TimBashk" w:hAnsi="TimBashk"/>
                <w:sz w:val="24"/>
                <w:szCs w:val="24"/>
              </w:rPr>
            </w:pPr>
          </w:p>
        </w:tc>
      </w:tr>
    </w:tbl>
    <w:p w:rsidR="007549EA" w:rsidRDefault="007549EA" w:rsidP="001113AD">
      <w:pPr>
        <w:spacing w:after="0" w:line="240" w:lineRule="auto"/>
        <w:ind w:left="284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</w:p>
    <w:p w:rsidR="007549EA" w:rsidRDefault="007549EA" w:rsidP="001113AD">
      <w:pPr>
        <w:spacing w:after="0" w:line="240" w:lineRule="auto"/>
        <w:ind w:left="284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</w:p>
    <w:p w:rsidR="007549EA" w:rsidRDefault="007549EA" w:rsidP="001113AD">
      <w:pPr>
        <w:spacing w:after="0" w:line="240" w:lineRule="auto"/>
        <w:ind w:left="284"/>
        <w:rPr>
          <w:rFonts w:ascii="TimBashk" w:eastAsia="Times New Roman" w:hAnsi="TimBashk" w:cs="Times New Roman"/>
          <w:bCs/>
          <w:sz w:val="28"/>
          <w:szCs w:val="28"/>
          <w:lang w:eastAsia="ru-RU"/>
        </w:rPr>
      </w:pPr>
    </w:p>
    <w:p w:rsidR="009E174D" w:rsidRDefault="00F358C9" w:rsidP="00B10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8C9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?у6ы </w:t>
      </w:r>
      <w:r w:rsidRPr="00F3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вны 21.03-21.04)</w:t>
      </w:r>
    </w:p>
    <w:p w:rsidR="005909F3" w:rsidRDefault="00F358C9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C9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?у6ылар 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э</w:t>
      </w:r>
      <w:r w:rsidRPr="00F358C9">
        <w:rPr>
          <w:rFonts w:ascii="TimBashk" w:eastAsia="Times New Roman" w:hAnsi="TimBashk" w:cs="Times New Roman"/>
          <w:iCs/>
          <w:sz w:val="28"/>
          <w:szCs w:val="28"/>
          <w:lang w:eastAsia="ru-RU"/>
        </w:rPr>
        <w:t>шк</w:t>
      </w:r>
      <w:proofErr w:type="gramStart"/>
      <w:r w:rsidRPr="00F358C9">
        <w:rPr>
          <w:rFonts w:ascii="TimBashk" w:eastAsia="Times New Roman" w:hAnsi="TimBashk" w:cs="Times New Roman"/>
          <w:iCs/>
          <w:sz w:val="28"/>
          <w:szCs w:val="28"/>
          <w:lang w:eastAsia="ru-RU"/>
        </w:rPr>
        <w:t>2</w:t>
      </w:r>
      <w:proofErr w:type="gramEnd"/>
      <w:r w:rsidRPr="00F358C9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r w:rsidRPr="00F358C9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ны7</w:t>
      </w:r>
      <w:r w:rsidRPr="00F358C9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F358C9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егел2с2кт2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р</w:t>
      </w:r>
      <w:r w:rsidRPr="00F358C9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, карьера </w:t>
      </w:r>
      <w:proofErr w:type="spellStart"/>
      <w:r w:rsidRPr="00F358C9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булдырыу</w:t>
      </w:r>
      <w:proofErr w:type="spellEnd"/>
      <w:r w:rsidRPr="00F358C9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м2сь2л23е 09т0нд2 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эшл2й2с2кт2р. Тик 16еге66е8 м0г060г06 мен2н ет2ксеге66е 3062 к1рм2ге6</w:t>
      </w:r>
      <w:r w:rsid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, с0нки 3е66е эшеге662 </w:t>
      </w:r>
      <w:r w:rsidR="00590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к1т2ре162ре</w:t>
      </w:r>
      <w:r w:rsidR="00590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бар. </w:t>
      </w:r>
      <w:proofErr w:type="spellStart"/>
      <w:r w:rsid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ыл</w:t>
      </w:r>
      <w:proofErr w:type="spellEnd"/>
      <w:r w:rsid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девизы4ы6 </w:t>
      </w:r>
      <w:proofErr w:type="spellStart"/>
      <w:r w:rsid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шолай</w:t>
      </w:r>
      <w:proofErr w:type="spellEnd"/>
      <w:r w:rsidR="005909F3" w:rsidRPr="00590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5909F3" w:rsidRPr="0059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 Пугачева </w:t>
      </w:r>
      <w:proofErr w:type="spellStart"/>
      <w:r w:rsidR="005909F3" w:rsidRPr="005909F3">
        <w:rPr>
          <w:rFonts w:ascii="Times New Roman" w:eastAsia="Times New Roman" w:hAnsi="Times New Roman" w:cs="Times New Roman"/>
          <w:sz w:val="28"/>
          <w:szCs w:val="28"/>
          <w:lang w:eastAsia="ru-RU"/>
        </w:rPr>
        <w:t>йыры</w:t>
      </w:r>
      <w:proofErr w:type="spellEnd"/>
      <w:r w:rsidR="005909F3" w:rsidRPr="005909F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лу — время, да-да-да-да, А потехе — час.</w:t>
      </w:r>
    </w:p>
    <w:p w:rsidR="002D3E82" w:rsidRPr="005909F3" w:rsidRDefault="002D3E82" w:rsidP="00B102E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909F3" w:rsidRDefault="005909F3" w:rsidP="00B102E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909F3">
        <w:rPr>
          <w:rFonts w:ascii="TimBashk" w:eastAsia="Times New Roman" w:hAnsi="TimBashk" w:cs="Times New Roman"/>
          <w:b/>
          <w:iCs/>
          <w:sz w:val="28"/>
          <w:szCs w:val="28"/>
          <w:lang w:eastAsia="ru-RU"/>
        </w:rPr>
        <w:t xml:space="preserve">Бу4а </w:t>
      </w:r>
      <w:r w:rsidRPr="005909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Тельцы 21.04 -21.05)</w:t>
      </w:r>
    </w:p>
    <w:p w:rsidR="005909F3" w:rsidRDefault="005909F3" w:rsidP="00B102EE">
      <w:p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Бу4алар  тел232 нинд2й м0х2бб2т 32м  </w:t>
      </w:r>
      <w:proofErr w:type="spellStart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авантюралы</w:t>
      </w:r>
      <w:proofErr w:type="spellEnd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ситуациялар4а эл2гер62р. Закон4а яраш3ы6 эшт2рг2 эл2геп, 3у8ынан  хо7у7  3а7лау </w:t>
      </w:r>
      <w:r w:rsidR="00A61097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ргандары</w:t>
      </w:r>
      <w:proofErr w:type="spellEnd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мен2н </w:t>
      </w:r>
      <w:proofErr w:type="spellStart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сыуалышып</w:t>
      </w:r>
      <w:proofErr w:type="spellEnd"/>
      <w:r w:rsidR="00A61097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й0р01еге6 бар. Шу4а к1р2 </w:t>
      </w:r>
      <w:proofErr w:type="spellStart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бындай</w:t>
      </w:r>
      <w:proofErr w:type="spellEnd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х2лд2рг2 7алмауы4ы66ы 3орайбы6.</w:t>
      </w:r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ыл</w:t>
      </w:r>
      <w:proofErr w:type="spellEnd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девизы4ы6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шолай</w:t>
      </w:r>
      <w:proofErr w:type="spellEnd"/>
      <w:r w:rsidRPr="00590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59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 Пугачеван</w:t>
      </w:r>
      <w:r w:rsidRPr="005909F3">
        <w:rPr>
          <w:rFonts w:ascii="TimBashk" w:eastAsia="Times New Roman" w:hAnsi="TimBashk" w:cs="Times New Roman"/>
          <w:sz w:val="28"/>
          <w:szCs w:val="28"/>
          <w:lang w:eastAsia="ru-RU"/>
        </w:rPr>
        <w:t>ы8</w:t>
      </w:r>
      <w:r w:rsidRPr="0059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909F3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ой был мужчин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9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й</w:t>
      </w:r>
      <w:r w:rsidRPr="005909F3">
        <w:rPr>
          <w:rFonts w:ascii="TimBashk" w:eastAsia="Times New Roman" w:hAnsi="TimBashk" w:cs="Times New Roman"/>
          <w:sz w:val="28"/>
          <w:szCs w:val="28"/>
          <w:lang w:eastAsia="ru-RU"/>
        </w:rPr>
        <w:t>ырын</w:t>
      </w:r>
      <w:proofErr w:type="spellEnd"/>
      <w:r w:rsidRPr="005909F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онотма4ы6.</w:t>
      </w:r>
    </w:p>
    <w:p w:rsidR="002D3E82" w:rsidRDefault="002D3E82" w:rsidP="00B102EE">
      <w:p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</w:p>
    <w:p w:rsidR="00A61097" w:rsidRPr="00A61097" w:rsidRDefault="00A61097" w:rsidP="00B10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097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Иге62кт2р </w:t>
      </w:r>
      <w:r w:rsidRPr="00A61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A610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Близнецы 22.05 – 21.06) </w:t>
      </w:r>
    </w:p>
    <w:p w:rsidR="00AE126F" w:rsidRDefault="0054528F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ы</w:t>
      </w:r>
      <w:r w:rsidRPr="0054528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3е6г2 карьера булдырыр4а в24262 итм2й, шу4а к1р2 0й эсенд2ге эшт2р мен2н булышы4ы6.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ыл</w:t>
      </w:r>
      <w:proofErr w:type="spellEnd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девизы4ы6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шолай</w:t>
      </w:r>
      <w:proofErr w:type="spellEnd"/>
      <w:r w:rsidRPr="00590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59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26F"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рядышком с дедушкой</w:t>
      </w:r>
      <w:r w:rsidR="00AE12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E82" w:rsidRDefault="002D3E82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6F" w:rsidRDefault="00AE126F" w:rsidP="00B102E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126F">
        <w:rPr>
          <w:rFonts w:ascii="TimBashk" w:eastAsia="Times New Roman" w:hAnsi="TimBashk" w:cs="Times New Roman"/>
          <w:b/>
          <w:iCs/>
          <w:sz w:val="28"/>
          <w:szCs w:val="28"/>
          <w:lang w:eastAsia="ru-RU"/>
        </w:rPr>
        <w:t>?ы9ала</w:t>
      </w:r>
      <w:r w:rsidRPr="00AE1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451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Раки 22.06.-23.07)</w:t>
      </w:r>
    </w:p>
    <w:p w:rsidR="00A61097" w:rsidRDefault="00AE126F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6F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Бер2й 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ерг</w:t>
      </w:r>
      <w:proofErr w:type="gramStart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2</w:t>
      </w:r>
      <w:proofErr w:type="gramEnd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у7ыр4а </w:t>
      </w:r>
      <w:r w:rsidRPr="00AE126F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керерг2 й2 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E126F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квалификацияны</w:t>
      </w:r>
      <w:proofErr w:type="spellEnd"/>
      <w:r w:rsidRPr="00AE126F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к1т2ре1 0с0н и8 у8айлы ва7ыт </w:t>
      </w:r>
      <w:proofErr w:type="spellStart"/>
      <w:r w:rsidRPr="00AE126F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етте</w:t>
      </w:r>
      <w:proofErr w:type="spellEnd"/>
      <w:r w:rsidRPr="00AE126F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. 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К2з2 3ыма7 7ына  7ырын т1гел, </w:t>
      </w:r>
      <w:proofErr w:type="spellStart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хатта</w:t>
      </w:r>
      <w:proofErr w:type="spellEnd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r w:rsidRPr="00AE126F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иш2к 3ыма7 7ырын бул3а4ы6 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r w:rsidRPr="00AE126F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6а -  3е6г2 карьера 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к1пт2н </w:t>
      </w:r>
      <w:r w:rsidRPr="00AE126F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7арал4ан </w:t>
      </w:r>
      <w:proofErr w:type="spellStart"/>
      <w:r w:rsidRPr="00AE126F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инде</w:t>
      </w:r>
      <w:proofErr w:type="spellEnd"/>
      <w:r w:rsidRPr="00AE126F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. 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ыл</w:t>
      </w:r>
      <w:proofErr w:type="spellEnd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девизы4ы6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шола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A61097" w:rsidRPr="00AE126F">
        <w:rPr>
          <w:rFonts w:ascii="TimBashk" w:eastAsia="Times New Roman" w:hAnsi="TimBashk" w:cs="Times New Roman"/>
          <w:iCs/>
          <w:sz w:val="28"/>
          <w:szCs w:val="28"/>
          <w:lang w:eastAsia="ru-RU"/>
        </w:rPr>
        <w:br/>
      </w:r>
      <w:r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— кузнецы,</w:t>
      </w:r>
      <w:r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ух наш молод.</w:t>
      </w:r>
      <w:r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ем мы </w:t>
      </w:r>
      <w:proofErr w:type="spellStart"/>
      <w:r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ия</w:t>
      </w:r>
      <w:proofErr w:type="spellEnd"/>
      <w:r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и.</w:t>
      </w:r>
    </w:p>
    <w:p w:rsidR="002D3E82" w:rsidRPr="002D3E82" w:rsidRDefault="002D3E82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6F" w:rsidRDefault="00AE126F" w:rsidP="00B102E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/>
          <w:iCs/>
          <w:sz w:val="28"/>
          <w:szCs w:val="28"/>
          <w:lang w:eastAsia="ru-RU"/>
        </w:rPr>
        <w:t>Ары9лан</w:t>
      </w:r>
      <w:r w:rsidRPr="00D451D0">
        <w:rPr>
          <w:rFonts w:ascii="TimBashk" w:eastAsia="Times New Roman" w:hAnsi="TimBashk" w:cs="Times New Roman"/>
          <w:b/>
          <w:iCs/>
          <w:sz w:val="28"/>
          <w:szCs w:val="28"/>
          <w:lang w:eastAsia="ru-RU"/>
        </w:rPr>
        <w:t xml:space="preserve"> </w:t>
      </w:r>
      <w:r w:rsidRPr="00D451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Львы 24.07 -23.08)</w:t>
      </w:r>
    </w:p>
    <w:p w:rsidR="00AE126F" w:rsidRDefault="00AE126F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А7салар6ы у84а, 3ул4а ыр4ытыу </w:t>
      </w:r>
      <w:proofErr w:type="spellStart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соро</w:t>
      </w:r>
      <w:proofErr w:type="spellEnd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1тте, к2р2км2г2нг2 а7са б0т0рм2ге6. Л2кин  ш2хси  тормошо4о66а  Ары9ландар6ы я8ы осрашыу6ар к0т2.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ыл</w:t>
      </w:r>
      <w:proofErr w:type="spellEnd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девизы4ы6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шолай</w:t>
      </w:r>
      <w:proofErr w:type="spellEnd"/>
      <w:r w:rsidRPr="00590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59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C9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58C9"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лок завяжется,</w:t>
      </w:r>
      <w:r w:rsidR="00F358C9"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зелок развяжется.</w:t>
      </w:r>
    </w:p>
    <w:p w:rsidR="002D3E82" w:rsidRDefault="002D3E82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6F" w:rsidRPr="00D451D0" w:rsidRDefault="00AE126F" w:rsidP="00B102EE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D451D0">
        <w:rPr>
          <w:rFonts w:ascii="TimBashk" w:eastAsia="Times New Roman" w:hAnsi="TimBashk" w:cs="Times New Roman"/>
          <w:b/>
          <w:sz w:val="28"/>
          <w:szCs w:val="28"/>
          <w:lang w:eastAsia="ru-RU"/>
        </w:rPr>
        <w:t>?ы</w:t>
      </w:r>
      <w:proofErr w:type="gramStart"/>
      <w:r w:rsidRPr="00D451D0">
        <w:rPr>
          <w:rFonts w:ascii="TimBashk" w:eastAsia="Times New Roman" w:hAnsi="TimBashk" w:cs="Times New Roman"/>
          <w:b/>
          <w:sz w:val="28"/>
          <w:szCs w:val="28"/>
          <w:lang w:eastAsia="ru-RU"/>
        </w:rPr>
        <w:t>6</w:t>
      </w:r>
      <w:proofErr w:type="gramEnd"/>
      <w:r w:rsidRPr="00D451D0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  (</w:t>
      </w:r>
      <w:r w:rsidRPr="00D4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а 24.08 – 23.09)</w:t>
      </w:r>
      <w:r w:rsidRPr="00D451D0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</w:t>
      </w:r>
    </w:p>
    <w:p w:rsidR="00D451D0" w:rsidRDefault="00D451D0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Bashk" w:eastAsia="Times New Roman" w:hAnsi="TimBashk" w:cs="Times New Roman"/>
          <w:sz w:val="28"/>
          <w:szCs w:val="28"/>
          <w:lang w:eastAsia="ru-RU"/>
        </w:rPr>
        <w:t>К1п кен2</w:t>
      </w:r>
      <w:proofErr w:type="gramStart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ы66ар эшт2ренд2 у8ыштар4а 0лг2ш2. Тик я8ы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эш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т27дим ите162р62н  3а7 булы4ы6.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Эш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ха7ы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артыр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</w:t>
      </w:r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ыл</w:t>
      </w:r>
      <w:proofErr w:type="spellEnd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девизы4ы6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шолай</w:t>
      </w:r>
      <w:proofErr w:type="spellEnd"/>
      <w:r w:rsidRPr="00590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59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E82" w:rsidRDefault="00D451D0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r w:rsidRPr="00D451D0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уйновты8 </w:t>
      </w:r>
      <w:proofErr w:type="spellStart"/>
      <w:r w:rsidRPr="00D451D0">
        <w:rPr>
          <w:rFonts w:ascii="TimBashk" w:eastAsia="Times New Roman" w:hAnsi="TimBashk" w:cs="Times New Roman"/>
          <w:sz w:val="28"/>
          <w:szCs w:val="28"/>
          <w:lang w:eastAsia="ru-RU"/>
        </w:rPr>
        <w:t>йырын</w:t>
      </w:r>
      <w:proofErr w:type="spellEnd"/>
      <w:r w:rsidRPr="00D451D0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онотма4ы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451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финансы поют романсы</w:t>
      </w:r>
      <w:proofErr w:type="gramStart"/>
      <w:r w:rsidRPr="00D45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451D0" w:rsidRDefault="00D451D0" w:rsidP="00B102E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5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1D0">
        <w:rPr>
          <w:rFonts w:ascii="TimBashk" w:eastAsia="Times New Roman" w:hAnsi="TimBashk" w:cs="Times New Roman"/>
          <w:b/>
          <w:iCs/>
          <w:sz w:val="28"/>
          <w:szCs w:val="28"/>
          <w:lang w:eastAsia="ru-RU"/>
        </w:rPr>
        <w:t>!лс21</w:t>
      </w:r>
      <w:r w:rsidRPr="00D451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gramStart"/>
      <w:r w:rsidRPr="00D451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( </w:t>
      </w:r>
      <w:proofErr w:type="gramEnd"/>
      <w:r w:rsidRPr="00D451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сы 24.09 – 23.10)</w:t>
      </w:r>
    </w:p>
    <w:p w:rsidR="002D3E82" w:rsidRDefault="00D451D0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!6еге66е8 3аулы4ы464а </w:t>
      </w:r>
      <w:proofErr w:type="spellStart"/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ихтибарлы</w:t>
      </w:r>
      <w:proofErr w:type="spellEnd"/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булы4ы6. Са</w:t>
      </w:r>
      <w:proofErr w:type="gramStart"/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>7</w:t>
      </w:r>
      <w:proofErr w:type="gramEnd"/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7ына т16еге6, 32м б0т2 32йб2т </w:t>
      </w:r>
      <w:proofErr w:type="spellStart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бу</w:t>
      </w:r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ла</w:t>
      </w:r>
      <w:proofErr w:type="spellEnd"/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>.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ыл</w:t>
      </w:r>
      <w:proofErr w:type="spellEnd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а6а4ында б2хет 16е  3е66е8 7улы4ы64а  й060п  кил</w:t>
      </w:r>
      <w:proofErr w:type="gramStart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2</w:t>
      </w:r>
      <w:proofErr w:type="gramEnd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. </w:t>
      </w:r>
      <w:r w:rsidR="00F358C9" w:rsidRPr="00D451D0">
        <w:rPr>
          <w:rFonts w:ascii="TimBashk" w:eastAsia="Times New Roman" w:hAnsi="TimBashk" w:cs="Times New Roman"/>
          <w:i/>
          <w:iCs/>
          <w:sz w:val="28"/>
          <w:szCs w:val="28"/>
          <w:lang w:eastAsia="ru-RU"/>
        </w:rPr>
        <w:br/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ыл</w:t>
      </w:r>
      <w:proofErr w:type="spellEnd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девизы4ы6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шолай</w:t>
      </w:r>
      <w:proofErr w:type="spellEnd"/>
      <w:r w:rsidRPr="00590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59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яйся, если хочешь быть </w:t>
      </w:r>
      <w:proofErr w:type="gramStart"/>
      <w:r w:rsidRPr="00D45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proofErr w:type="gramEnd"/>
      <w:r w:rsidRPr="00D45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E82" w:rsidRDefault="002D3E82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D0" w:rsidRPr="002D3E82" w:rsidRDefault="00F358C9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51D0" w:rsidRPr="00D451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451D0" w:rsidRPr="00D451D0">
        <w:rPr>
          <w:rFonts w:ascii="TimBashk" w:eastAsia="Times New Roman" w:hAnsi="TimBashk" w:cs="Times New Roman"/>
          <w:b/>
          <w:iCs/>
          <w:sz w:val="28"/>
          <w:szCs w:val="28"/>
          <w:lang w:eastAsia="ru-RU"/>
        </w:rPr>
        <w:t xml:space="preserve">Саян </w:t>
      </w:r>
      <w:r w:rsidR="00D451D0" w:rsidRPr="00D451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корпионы 24.10-22.11)</w:t>
      </w:r>
    </w:p>
    <w:p w:rsidR="00D451D0" w:rsidRDefault="00D451D0" w:rsidP="00B102EE">
      <w:pPr>
        <w:spacing w:after="0" w:line="240" w:lineRule="auto"/>
        <w:rPr>
          <w:rFonts w:ascii="TimBashk" w:eastAsia="Times New Roman" w:hAnsi="TimBashk" w:cs="Times New Roman"/>
          <w:iCs/>
          <w:sz w:val="28"/>
          <w:szCs w:val="28"/>
          <w:lang w:eastAsia="ru-RU"/>
        </w:rPr>
      </w:pPr>
      <w:proofErr w:type="spellStart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Кемдер</w:t>
      </w:r>
      <w:proofErr w:type="spellEnd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Скорпиондар6ан</w:t>
      </w:r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proofErr w:type="spellStart"/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</w:t>
      </w:r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ыл</w:t>
      </w:r>
      <w:proofErr w:type="spellEnd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>баш</w:t>
      </w:r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>ында</w:t>
      </w:r>
      <w:proofErr w:type="spellEnd"/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у</w:t>
      </w:r>
      <w:proofErr w:type="gramStart"/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>7</w:t>
      </w:r>
      <w:proofErr w:type="gramEnd"/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16ене8 м0х2бб2тен </w:t>
      </w:r>
      <w:proofErr w:type="spellStart"/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сратыр</w:t>
      </w:r>
      <w:proofErr w:type="spellEnd"/>
      <w:r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. </w:t>
      </w:r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« кемг2лер 3ыу </w:t>
      </w:r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т0б0нд2 </w:t>
      </w:r>
      <w:proofErr w:type="spellStart"/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>шым</w:t>
      </w:r>
      <w:proofErr w:type="spellEnd"/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4ына </w:t>
      </w:r>
      <w:proofErr w:type="spellStart"/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>ятып</w:t>
      </w:r>
      <w:proofErr w:type="spellEnd"/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торор4а тура</w:t>
      </w:r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к</w:t>
      </w:r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и</w:t>
      </w:r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лер</w:t>
      </w:r>
      <w:proofErr w:type="spellEnd"/>
      <w:r w:rsidRPr="00D451D0">
        <w:rPr>
          <w:rFonts w:ascii="TimBashk" w:eastAsia="Times New Roman" w:hAnsi="TimBashk" w:cs="Times New Roman"/>
          <w:iCs/>
          <w:sz w:val="28"/>
          <w:szCs w:val="28"/>
          <w:lang w:eastAsia="ru-RU"/>
        </w:rPr>
        <w:t>.</w:t>
      </w:r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С0нки 6ур </w:t>
      </w:r>
      <w:proofErr w:type="spellStart"/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контракттар</w:t>
      </w:r>
      <w:proofErr w:type="spellEnd"/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т060рг2 </w:t>
      </w:r>
      <w:proofErr w:type="spellStart"/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>ярамай</w:t>
      </w:r>
      <w:proofErr w:type="spellEnd"/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, </w:t>
      </w:r>
      <w:r w:rsidR="00D86CD6" w:rsidRP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ю4и32 </w:t>
      </w:r>
      <w:proofErr w:type="spellStart"/>
      <w:r w:rsidR="00D86CD6" w:rsidRP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>янып</w:t>
      </w:r>
      <w:proofErr w:type="spellEnd"/>
      <w:r w:rsidR="00D86CD6" w:rsidRP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7</w:t>
      </w:r>
      <w:r w:rsid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уйыуы4ы6 </w:t>
      </w:r>
      <w:r w:rsidR="00D86CD6" w:rsidRPr="00D86CD6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бар.</w:t>
      </w:r>
    </w:p>
    <w:p w:rsidR="00D86CD6" w:rsidRDefault="00D86CD6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ыл</w:t>
      </w:r>
      <w:proofErr w:type="spellEnd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девизы4ы6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шолай</w:t>
      </w:r>
      <w:proofErr w:type="spellEnd"/>
      <w:r w:rsidRPr="00590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59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C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 всего — погода в доме.</w:t>
      </w:r>
    </w:p>
    <w:p w:rsidR="00D86CD6" w:rsidRPr="00D86CD6" w:rsidRDefault="00D86CD6" w:rsidP="00B102EE">
      <w:pPr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</w:p>
    <w:p w:rsidR="00D86CD6" w:rsidRDefault="00D86CD6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D6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У7сы </w:t>
      </w:r>
      <w:r w:rsidRPr="00D8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рельцы 23.11 -21.12)</w:t>
      </w:r>
    </w:p>
    <w:p w:rsidR="00D86CD6" w:rsidRDefault="00D86CD6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CD6">
        <w:rPr>
          <w:rFonts w:ascii="TimBashk" w:eastAsia="Times New Roman" w:hAnsi="TimBashk" w:cs="Times New Roman"/>
          <w:sz w:val="28"/>
          <w:szCs w:val="28"/>
          <w:lang w:eastAsia="ru-RU"/>
        </w:rPr>
        <w:t>Б0т2 эшт</w:t>
      </w:r>
      <w:proofErr w:type="gramStart"/>
      <w:r w:rsidRPr="00D86CD6">
        <w:rPr>
          <w:rFonts w:ascii="TimBashk" w:eastAsia="Times New Roman" w:hAnsi="TimBashk" w:cs="Times New Roman"/>
          <w:sz w:val="28"/>
          <w:szCs w:val="28"/>
          <w:lang w:eastAsia="ru-RU"/>
        </w:rPr>
        <w:t>2</w:t>
      </w:r>
      <w:proofErr w:type="gramEnd"/>
      <w:r w:rsidRPr="00D86CD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л2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6</w:t>
      </w:r>
      <w:r w:rsidRPr="00D86CD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ур у8ыштар4а 0лг2шерг2 тел2328,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16е8де8 х2ле82 7арап, </w:t>
      </w:r>
      <w:r w:rsidRPr="00D86CD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3а7лы7 32м сабырлы7 мен2н </w:t>
      </w:r>
      <w:proofErr w:type="spellStart"/>
      <w:r w:rsidRPr="00D86CD6">
        <w:rPr>
          <w:rFonts w:ascii="TimBashk" w:eastAsia="Times New Roman" w:hAnsi="TimBashk" w:cs="Times New Roman"/>
          <w:sz w:val="28"/>
          <w:szCs w:val="28"/>
          <w:lang w:eastAsia="ru-RU"/>
        </w:rPr>
        <w:t>тотонор</w:t>
      </w:r>
      <w:proofErr w:type="spellEnd"/>
      <w:r w:rsidRPr="00D86CD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к2р2к.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№2р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бер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а6ымы8ды 1лс2п ба9 –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шунда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4ына </w:t>
      </w:r>
      <w:r w:rsidRPr="00D86CD6">
        <w:rPr>
          <w:rFonts w:ascii="TimBashk" w:eastAsia="Times New Roman" w:hAnsi="TimBashk" w:cs="Times New Roman"/>
          <w:sz w:val="28"/>
          <w:szCs w:val="28"/>
          <w:lang w:eastAsia="ru-RU"/>
        </w:rPr>
        <w:t>у8ыштар4а 0лг2шер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3е8.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ыл</w:t>
      </w:r>
      <w:proofErr w:type="spellEnd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девизы4ы6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шола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F358C9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58C9" w:rsidRPr="00D8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, кто идет?</w:t>
      </w:r>
      <w:r w:rsidR="00F358C9" w:rsidRPr="00D86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й, кто идет?</w:t>
      </w:r>
      <w:r w:rsidR="00F358C9" w:rsidRPr="00D86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раг не проскочит,</w:t>
      </w:r>
      <w:r w:rsidR="00F358C9" w:rsidRPr="00D86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раг не пройдет.</w:t>
      </w:r>
    </w:p>
    <w:p w:rsidR="002D3E82" w:rsidRDefault="002D3E82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CD6" w:rsidRDefault="00D86CD6" w:rsidP="00B10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>Ы</w:t>
      </w:r>
      <w:r w:rsidRPr="00D86CD6">
        <w:rPr>
          <w:rFonts w:ascii="TimBashk" w:eastAsia="Times New Roman" w:hAnsi="TimBashk" w:cs="Times New Roman"/>
          <w:b/>
          <w:sz w:val="28"/>
          <w:szCs w:val="28"/>
          <w:lang w:eastAsia="ru-RU"/>
        </w:rPr>
        <w:t>ла</w:t>
      </w:r>
      <w:proofErr w:type="gramStart"/>
      <w:r w:rsidRPr="00D86CD6">
        <w:rPr>
          <w:rFonts w:ascii="TimBashk" w:eastAsia="Times New Roman" w:hAnsi="TimBashk" w:cs="Times New Roman"/>
          <w:b/>
          <w:sz w:val="28"/>
          <w:szCs w:val="28"/>
          <w:lang w:eastAsia="ru-RU"/>
        </w:rPr>
        <w:t>7</w:t>
      </w:r>
      <w:proofErr w:type="gramEnd"/>
      <w:r w:rsidRPr="00D86CD6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</w:t>
      </w:r>
      <w:r w:rsidRPr="00D8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зероги 22.12 – 20.01)</w:t>
      </w:r>
    </w:p>
    <w:p w:rsidR="004B56A4" w:rsidRDefault="004B56A4" w:rsidP="00B102E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ыл 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й</w:t>
      </w:r>
      <w:r w:rsidR="00D86CD6">
        <w:rPr>
          <w:rFonts w:ascii="TimBashk" w:eastAsia="Times New Roman" w:hAnsi="TimBashk" w:cs="Times New Roman"/>
          <w:sz w:val="28"/>
          <w:szCs w:val="28"/>
          <w:lang w:eastAsia="ru-RU"/>
        </w:rPr>
        <w:t>ыл</w:t>
      </w:r>
      <w:proofErr w:type="spellEnd"/>
      <w:r w:rsidR="00D86CD6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="00D86CD6" w:rsidRPr="004B56A4">
        <w:rPr>
          <w:rFonts w:ascii="TimBashk" w:eastAsia="Times New Roman" w:hAnsi="TimBashk" w:cs="Times New Roman"/>
          <w:sz w:val="28"/>
          <w:szCs w:val="28"/>
          <w:lang w:eastAsia="ru-RU"/>
        </w:rPr>
        <w:t>Ыла7тар4а сит илг</w:t>
      </w:r>
      <w:proofErr w:type="gramStart"/>
      <w:r w:rsidR="00D86CD6" w:rsidRPr="004B56A4">
        <w:rPr>
          <w:rFonts w:ascii="TimBashk" w:eastAsia="Times New Roman" w:hAnsi="TimBashk" w:cs="Times New Roman"/>
          <w:sz w:val="28"/>
          <w:szCs w:val="28"/>
          <w:lang w:eastAsia="ru-RU"/>
        </w:rPr>
        <w:t>2</w:t>
      </w:r>
      <w:proofErr w:type="gramEnd"/>
      <w:r w:rsidR="00D86CD6" w:rsidRPr="004B56A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="00D86CD6" w:rsidRPr="004B56A4">
        <w:rPr>
          <w:rFonts w:ascii="TimBashk" w:eastAsia="Times New Roman" w:hAnsi="TimBashk" w:cs="Times New Roman"/>
          <w:sz w:val="28"/>
          <w:szCs w:val="28"/>
          <w:lang w:eastAsia="ru-RU"/>
        </w:rPr>
        <w:t>барып</w:t>
      </w:r>
      <w:proofErr w:type="spellEnd"/>
      <w:r w:rsidR="00D86CD6" w:rsidRPr="004B56A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7айтыр4а </w:t>
      </w:r>
      <w:r w:rsidRPr="004B56A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булышлы7 ит2 32м баш7а д21л2т </w:t>
      </w:r>
      <w:r w:rsidR="002D3E82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кешел2ре мен2н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Pr="004B56A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контакт </w:t>
      </w:r>
      <w:proofErr w:type="spellStart"/>
      <w:r w:rsidRPr="004B56A4">
        <w:rPr>
          <w:rFonts w:ascii="TimBashk" w:eastAsia="Times New Roman" w:hAnsi="TimBashk" w:cs="Times New Roman"/>
          <w:sz w:val="28"/>
          <w:szCs w:val="28"/>
          <w:lang w:eastAsia="ru-RU"/>
        </w:rPr>
        <w:t>булдыра</w:t>
      </w:r>
      <w:proofErr w:type="spellEnd"/>
      <w:r w:rsidRPr="004B56A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ала3ы4ы6.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Ш2хси тормошо4о66о ситк</w:t>
      </w:r>
      <w:proofErr w:type="gramStart"/>
      <w:r>
        <w:rPr>
          <w:rFonts w:ascii="TimBashk" w:eastAsia="Times New Roman" w:hAnsi="TimBashk" w:cs="Times New Roman"/>
          <w:sz w:val="28"/>
          <w:szCs w:val="28"/>
          <w:lang w:eastAsia="ru-RU"/>
        </w:rPr>
        <w:t>2</w:t>
      </w:r>
      <w:proofErr w:type="gram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7уйып торо4о6, м0х2бб2т 7ай4ы3ы булмаяса7.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ыл</w:t>
      </w:r>
      <w:proofErr w:type="spellEnd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девизы4ы6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шола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B56A4" w:rsidRDefault="00F358C9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тите меня в Гималаи.</w:t>
      </w:r>
    </w:p>
    <w:p w:rsidR="002D3E82" w:rsidRDefault="002D3E82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6A4" w:rsidRDefault="004B56A4" w:rsidP="00B10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№ыу4ояр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леи – 21.02.- 19.02)</w:t>
      </w:r>
    </w:p>
    <w:p w:rsidR="004B56A4" w:rsidRDefault="004B56A4" w:rsidP="00B102EE">
      <w:p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Бурыс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т1л21 ва7ыты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етте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финанс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я4ына и4тибар итеге</w:t>
      </w:r>
      <w:proofErr w:type="gramStart"/>
      <w:r>
        <w:rPr>
          <w:rFonts w:ascii="TimBashk" w:eastAsia="Times New Roman" w:hAnsi="TimBashk" w:cs="Times New Roman"/>
          <w:sz w:val="28"/>
          <w:szCs w:val="28"/>
          <w:lang w:eastAsia="ru-RU"/>
        </w:rPr>
        <w:t>6</w:t>
      </w:r>
      <w:proofErr w:type="gram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«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йыл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а6а4ында 3е6г2 е8елер2к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булыр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– 16еге6г2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бурыстарын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7айтара башлаяса7тар. 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Хатта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йыл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а6а4ында </w:t>
      </w:r>
      <w:r w:rsidRPr="004B56A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ер2й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е</w:t>
      </w:r>
      <w:r w:rsidRPr="004B56A4">
        <w:rPr>
          <w:rFonts w:ascii="TimBashk" w:eastAsia="Times New Roman" w:hAnsi="TimBashk" w:cs="Times New Roman"/>
          <w:sz w:val="28"/>
          <w:szCs w:val="28"/>
          <w:lang w:eastAsia="ru-RU"/>
        </w:rPr>
        <w:t>рг</w:t>
      </w:r>
      <w:proofErr w:type="gramStart"/>
      <w:r w:rsidRPr="004B56A4">
        <w:rPr>
          <w:rFonts w:ascii="TimBashk" w:eastAsia="Times New Roman" w:hAnsi="TimBashk" w:cs="Times New Roman"/>
          <w:sz w:val="28"/>
          <w:szCs w:val="28"/>
          <w:lang w:eastAsia="ru-RU"/>
        </w:rPr>
        <w:t>2</w:t>
      </w:r>
      <w:proofErr w:type="gram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Pr="004B56A4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с2й2х2тк2 барыр3ы4ы6.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ыл</w:t>
      </w:r>
      <w:proofErr w:type="spellEnd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девизы4ы6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шола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4B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ертью, скатертью</w:t>
      </w:r>
      <w:r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ьний путь стелется.</w:t>
      </w: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B56A4" w:rsidRDefault="004B56A4" w:rsidP="00B10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Балы7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ы 20.02 – 20.03)</w:t>
      </w:r>
    </w:p>
    <w:p w:rsidR="00A70F03" w:rsidRDefault="00A70F03" w:rsidP="00B102EE">
      <w:p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lastRenderedPageBreak/>
        <w:t>Партнёрлы</w:t>
      </w:r>
      <w:proofErr w:type="gramStart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>7</w:t>
      </w:r>
      <w:proofErr w:type="gramEnd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м0н2с2б2те </w:t>
      </w:r>
      <w:proofErr w:type="spellStart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>булдырыу</w:t>
      </w:r>
      <w:proofErr w:type="spellEnd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я4ынан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й</w:t>
      </w:r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>ыл</w:t>
      </w:r>
      <w:proofErr w:type="spellEnd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>перспе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к</w:t>
      </w:r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>тивалы</w:t>
      </w:r>
      <w:proofErr w:type="spellEnd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буласа7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ыл 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йыл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бизнесмен, врач, </w:t>
      </w:r>
      <w:r w:rsidRPr="00A044A6">
        <w:rPr>
          <w:rFonts w:ascii="TimBashk" w:eastAsia="Times New Roman" w:hAnsi="TimBashk" w:cs="Times New Roman"/>
          <w:b/>
          <w:sz w:val="28"/>
          <w:szCs w:val="28"/>
          <w:lang w:eastAsia="ru-RU"/>
        </w:rPr>
        <w:t>у7ытыусы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балы7тар4а бигер2к т</w:t>
      </w:r>
      <w:proofErr w:type="gramStart"/>
      <w:r>
        <w:rPr>
          <w:rFonts w:ascii="TimBashk" w:eastAsia="Times New Roman" w:hAnsi="TimBashk" w:cs="Times New Roman"/>
          <w:sz w:val="28"/>
          <w:szCs w:val="28"/>
          <w:lang w:eastAsia="ru-RU"/>
        </w:rPr>
        <w:t>2</w:t>
      </w:r>
      <w:proofErr w:type="gram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у8ышлы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була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.  </w:t>
      </w:r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Тик </w:t>
      </w:r>
      <w:proofErr w:type="spellStart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>финанс</w:t>
      </w:r>
      <w:proofErr w:type="spellEnd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я4ынан я8ы </w:t>
      </w:r>
      <w:proofErr w:type="spellStart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>проблема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>лар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тыуыр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, шу4а к1р2 октябрь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айы</w:t>
      </w:r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>на</w:t>
      </w:r>
      <w:proofErr w:type="spellEnd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>тиклем</w:t>
      </w:r>
      <w:proofErr w:type="spellEnd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т0й0н0г0660 ны4ыра7 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2йл2п </w:t>
      </w:r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тото4о6, 2 а6а7 бушатыр3ы4ы6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58C9" w:rsidRPr="004B56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>Партнёрлы</w:t>
      </w:r>
      <w:proofErr w:type="gramStart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>7</w:t>
      </w:r>
      <w:proofErr w:type="gramEnd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 м0н2с2б2те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туй мен2н,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граждандар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никахы</w:t>
      </w:r>
      <w:proofErr w:type="spellEnd"/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</w:t>
      </w:r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мен2н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б0т01е </w:t>
      </w:r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бар.</w:t>
      </w:r>
    </w:p>
    <w:p w:rsidR="00A70F03" w:rsidRDefault="00A70F03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Йыл</w:t>
      </w:r>
      <w:proofErr w:type="spellEnd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 xml:space="preserve"> девизы4ы6 </w:t>
      </w:r>
      <w:proofErr w:type="spellStart"/>
      <w:r w:rsidRPr="005909F3">
        <w:rPr>
          <w:rFonts w:ascii="TimBashk" w:eastAsia="Times New Roman" w:hAnsi="TimBashk" w:cs="Times New Roman"/>
          <w:iCs/>
          <w:sz w:val="28"/>
          <w:szCs w:val="28"/>
          <w:lang w:eastAsia="ru-RU"/>
        </w:rPr>
        <w:t>ошола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E82">
        <w:rPr>
          <w:rFonts w:ascii="TimBashk" w:eastAsia="Times New Roman" w:hAnsi="TimBashk" w:cs="Times New Roman"/>
          <w:sz w:val="28"/>
          <w:szCs w:val="28"/>
          <w:lang w:eastAsia="ru-RU"/>
        </w:rPr>
        <w:t>А. Державин йырла4анса</w:t>
      </w:r>
      <w:r w:rsidR="00F358C9"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358C9"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58C9"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ая свадьба, чужая свадьба.</w:t>
      </w:r>
      <w:r w:rsidR="00F358C9" w:rsidRPr="002D3E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вот и все, ты замужем теперь!</w:t>
      </w:r>
    </w:p>
    <w:p w:rsidR="00A70F03" w:rsidRPr="00A70F03" w:rsidRDefault="00A70F03" w:rsidP="00B10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F03" w:rsidRPr="00A70F03" w:rsidRDefault="00A70F03" w:rsidP="00B1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82">
        <w:rPr>
          <w:rFonts w:ascii="TimBashk" w:eastAsia="Times New Roman" w:hAnsi="TimBashk" w:cs="Times New Roman"/>
          <w:b/>
          <w:sz w:val="28"/>
          <w:szCs w:val="28"/>
          <w:lang w:eastAsia="ru-RU"/>
        </w:rPr>
        <w:t>К2з2.</w:t>
      </w:r>
      <w:r w:rsidRPr="00A7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Я8ы </w:t>
      </w:r>
      <w:proofErr w:type="spellStart"/>
      <w:r>
        <w:rPr>
          <w:rFonts w:ascii="TimBashk" w:eastAsia="Times New Roman" w:hAnsi="TimBashk" w:cs="Times New Roman"/>
          <w:sz w:val="28"/>
          <w:szCs w:val="28"/>
          <w:lang w:eastAsia="ru-RU"/>
        </w:rPr>
        <w:t>й</w:t>
      </w:r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>ыл</w:t>
      </w:r>
      <w:proofErr w:type="spellEnd"/>
      <w:r w:rsidRPr="00A70F03">
        <w:rPr>
          <w:rFonts w:ascii="TimBashk" w:eastAsia="Times New Roman" w:hAnsi="TimBashk" w:cs="Times New Roman"/>
          <w:sz w:val="28"/>
          <w:szCs w:val="28"/>
          <w:lang w:eastAsia="ru-RU"/>
        </w:rPr>
        <w:t xml:space="preserve"> мен2н, ду9тар</w:t>
      </w:r>
      <w:r w:rsidRPr="00A70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D3E82" w:rsidRDefault="00F358C9" w:rsidP="00754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D3E82" w:rsidRDefault="002D3E82" w:rsidP="002D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82" w:rsidRDefault="002D3E82" w:rsidP="002D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82" w:rsidRDefault="002D3E82" w:rsidP="002D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82" w:rsidRDefault="00F358C9" w:rsidP="00754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D3E82" w:rsidRDefault="002D3E82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82" w:rsidRDefault="002D3E82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82" w:rsidRDefault="002D3E82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82" w:rsidRDefault="002D3E82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82" w:rsidRDefault="002D3E82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82" w:rsidRDefault="002D3E82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F03" w:rsidRDefault="00A70F03" w:rsidP="00B1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83" w:rsidRDefault="00B102EE" w:rsidP="007549EA">
      <w:pPr>
        <w:spacing w:after="0" w:line="240" w:lineRule="auto"/>
        <w:rPr>
          <w:sz w:val="28"/>
          <w:szCs w:val="28"/>
        </w:rPr>
      </w:pPr>
      <w:r w:rsidRPr="00B10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Pr="0054528F" w:rsidRDefault="00841083" w:rsidP="003C1F98">
      <w:pPr>
        <w:rPr>
          <w:sz w:val="32"/>
          <w:szCs w:val="32"/>
        </w:rPr>
      </w:pPr>
    </w:p>
    <w:p w:rsidR="00841083" w:rsidRPr="00841083" w:rsidRDefault="00841083" w:rsidP="00545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Default="00841083" w:rsidP="003C1F98">
      <w:pPr>
        <w:rPr>
          <w:sz w:val="28"/>
          <w:szCs w:val="28"/>
        </w:rPr>
      </w:pPr>
    </w:p>
    <w:p w:rsidR="00841083" w:rsidRPr="003C1F98" w:rsidRDefault="00841083" w:rsidP="003C1F98">
      <w:pPr>
        <w:rPr>
          <w:sz w:val="28"/>
          <w:szCs w:val="28"/>
        </w:rPr>
      </w:pPr>
    </w:p>
    <w:sectPr w:rsidR="00841083" w:rsidRPr="003C1F98" w:rsidSect="00680E00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012A"/>
    <w:multiLevelType w:val="hybridMultilevel"/>
    <w:tmpl w:val="CB72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DEC"/>
    <w:multiLevelType w:val="hybridMultilevel"/>
    <w:tmpl w:val="3A60DBA8"/>
    <w:lvl w:ilvl="0" w:tplc="56B6E4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C838EE"/>
    <w:multiLevelType w:val="hybridMultilevel"/>
    <w:tmpl w:val="2EAE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F22D1"/>
    <w:multiLevelType w:val="hybridMultilevel"/>
    <w:tmpl w:val="770A1616"/>
    <w:lvl w:ilvl="0" w:tplc="8F8683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072"/>
    <w:rsid w:val="00001A2C"/>
    <w:rsid w:val="0003688E"/>
    <w:rsid w:val="000F2291"/>
    <w:rsid w:val="00104F69"/>
    <w:rsid w:val="001113AD"/>
    <w:rsid w:val="00120715"/>
    <w:rsid w:val="001A7244"/>
    <w:rsid w:val="001B41BF"/>
    <w:rsid w:val="0020191E"/>
    <w:rsid w:val="00216C6D"/>
    <w:rsid w:val="002D3E82"/>
    <w:rsid w:val="002F418A"/>
    <w:rsid w:val="0035463D"/>
    <w:rsid w:val="003B7ED9"/>
    <w:rsid w:val="003C1F98"/>
    <w:rsid w:val="004444FB"/>
    <w:rsid w:val="00485607"/>
    <w:rsid w:val="004B56A4"/>
    <w:rsid w:val="004B697B"/>
    <w:rsid w:val="00525C46"/>
    <w:rsid w:val="00532D26"/>
    <w:rsid w:val="0054528F"/>
    <w:rsid w:val="005909F3"/>
    <w:rsid w:val="00670166"/>
    <w:rsid w:val="00680E00"/>
    <w:rsid w:val="00685739"/>
    <w:rsid w:val="00725269"/>
    <w:rsid w:val="00730210"/>
    <w:rsid w:val="007549EA"/>
    <w:rsid w:val="00796D8C"/>
    <w:rsid w:val="00807803"/>
    <w:rsid w:val="00811287"/>
    <w:rsid w:val="00841083"/>
    <w:rsid w:val="00854A8E"/>
    <w:rsid w:val="009141AF"/>
    <w:rsid w:val="00930CA1"/>
    <w:rsid w:val="009332F2"/>
    <w:rsid w:val="009A6B92"/>
    <w:rsid w:val="009C26D3"/>
    <w:rsid w:val="009E174D"/>
    <w:rsid w:val="00A044A6"/>
    <w:rsid w:val="00A21E35"/>
    <w:rsid w:val="00A61097"/>
    <w:rsid w:val="00A70F03"/>
    <w:rsid w:val="00A77072"/>
    <w:rsid w:val="00AA67C2"/>
    <w:rsid w:val="00AE126F"/>
    <w:rsid w:val="00B102EE"/>
    <w:rsid w:val="00B17F8D"/>
    <w:rsid w:val="00B735AD"/>
    <w:rsid w:val="00BC3E02"/>
    <w:rsid w:val="00D451D0"/>
    <w:rsid w:val="00D744B6"/>
    <w:rsid w:val="00D86CD6"/>
    <w:rsid w:val="00D87114"/>
    <w:rsid w:val="00E37EF3"/>
    <w:rsid w:val="00F143AE"/>
    <w:rsid w:val="00F358C9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B92"/>
    <w:pPr>
      <w:ind w:left="720"/>
      <w:contextualSpacing/>
    </w:pPr>
  </w:style>
  <w:style w:type="table" w:styleId="a4">
    <w:name w:val="Table Grid"/>
    <w:basedOn w:val="a1"/>
    <w:uiPriority w:val="59"/>
    <w:rsid w:val="0084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EF5C-0B3E-48F9-B171-9211A965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8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2</cp:revision>
  <cp:lastPrinted>2015-01-18T15:54:00Z</cp:lastPrinted>
  <dcterms:created xsi:type="dcterms:W3CDTF">2014-12-20T10:37:00Z</dcterms:created>
  <dcterms:modified xsi:type="dcterms:W3CDTF">2016-02-20T14:52:00Z</dcterms:modified>
</cp:coreProperties>
</file>